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006"/>
        <w:tblOverlap w:val="never"/>
        <w:tblW w:w="11038" w:type="dxa"/>
        <w:tblBorders>
          <w:top w:val="thinThickSmallGap" w:sz="12" w:space="0" w:color="auto"/>
          <w:bottom w:val="thinThickSmallGap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8"/>
      </w:tblGrid>
      <w:tr w:rsidR="008242ED" w:rsidRPr="00B921BE" w:rsidTr="008242ED">
        <w:trPr>
          <w:trHeight w:val="646"/>
        </w:trPr>
        <w:tc>
          <w:tcPr>
            <w:tcW w:w="110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42ED" w:rsidRPr="00B921BE" w:rsidRDefault="008242ED" w:rsidP="008242ED">
            <w:pPr>
              <w:wordWrap/>
              <w:autoSpaceDE w:val="0"/>
              <w:autoSpaceDN w:val="0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  <w:sz w:val="32"/>
                <w:szCs w:val="32"/>
              </w:rPr>
            </w:pPr>
            <w:r w:rsidRPr="00B921BE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입</w:t>
            </w:r>
            <w:r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B921BE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사</w:t>
            </w:r>
            <w:r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B921BE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지</w:t>
            </w:r>
            <w:r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B921BE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원</w:t>
            </w:r>
            <w:r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B921BE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서</w:t>
            </w:r>
          </w:p>
        </w:tc>
      </w:tr>
    </w:tbl>
    <w:p w:rsidR="00571A49" w:rsidRPr="00BF2227" w:rsidRDefault="00571A49" w:rsidP="00086528">
      <w:pPr>
        <w:autoSpaceDE w:val="0"/>
        <w:autoSpaceDN w:val="0"/>
        <w:spacing w:after="80"/>
        <w:jc w:val="left"/>
        <w:textAlignment w:val="baseline"/>
        <w:rPr>
          <w:rFonts w:ascii="HY신명조" w:eastAsia="HY신명조" w:hAnsi="굴림" w:cs="굴림"/>
          <w:b/>
          <w:color w:val="000000"/>
          <w:kern w:val="0"/>
        </w:rPr>
      </w:pPr>
    </w:p>
    <w:p w:rsidR="0028555E" w:rsidRPr="00086528" w:rsidRDefault="0028555E" w:rsidP="00141611">
      <w:pPr>
        <w:autoSpaceDE w:val="0"/>
        <w:autoSpaceDN w:val="0"/>
        <w:spacing w:after="80"/>
        <w:jc w:val="left"/>
        <w:textAlignment w:val="baseline"/>
        <w:rPr>
          <w:rFonts w:ascii="HY신명조" w:eastAsia="HY신명조" w:hAnsi="굴림" w:cs="굴림"/>
          <w:b/>
          <w:color w:val="000000"/>
          <w:kern w:val="0"/>
        </w:rPr>
      </w:pPr>
    </w:p>
    <w:tbl>
      <w:tblPr>
        <w:tblpPr w:leftFromText="142" w:rightFromText="142" w:vertAnchor="page" w:horzAnchor="margin" w:tblpY="2481"/>
        <w:tblOverlap w:val="never"/>
        <w:tblW w:w="1103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551"/>
        <w:gridCol w:w="1767"/>
        <w:gridCol w:w="4366"/>
      </w:tblGrid>
      <w:tr w:rsidR="00C800ED" w:rsidRPr="00B921BE" w:rsidTr="00C800ED">
        <w:trPr>
          <w:trHeight w:val="390"/>
        </w:trPr>
        <w:tc>
          <w:tcPr>
            <w:tcW w:w="110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00ED" w:rsidRPr="00B921BE" w:rsidRDefault="00C800ED" w:rsidP="00141611">
            <w:pPr>
              <w:autoSpaceDE w:val="0"/>
              <w:autoSpaceDN w:val="0"/>
              <w:spacing w:line="288" w:lineRule="auto"/>
              <w:textAlignment w:val="baseline"/>
              <w:rPr>
                <w:rFonts w:ascii="HY견명조" w:eastAsia="HY견명조" w:hAnsi="돋움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입사지원서 작성시 양식이 변경되지 </w:t>
            </w:r>
            <w:proofErr w:type="spellStart"/>
            <w:r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않토록</w:t>
            </w:r>
            <w:proofErr w:type="spellEnd"/>
            <w:r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유의하시기 바랍니다 </w:t>
            </w:r>
          </w:p>
        </w:tc>
      </w:tr>
      <w:tr w:rsidR="0028555E" w:rsidRPr="00B921BE" w:rsidTr="00F6635C">
        <w:trPr>
          <w:trHeight w:val="390"/>
        </w:trPr>
        <w:tc>
          <w:tcPr>
            <w:tcW w:w="110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C800ED">
            <w:pPr>
              <w:autoSpaceDE w:val="0"/>
              <w:autoSpaceDN w:val="0"/>
              <w:spacing w:line="240" w:lineRule="auto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B921BE"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B921BE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인적 사항</w:t>
            </w:r>
          </w:p>
        </w:tc>
      </w:tr>
      <w:tr w:rsidR="0028555E" w:rsidRPr="00B921BE" w:rsidTr="000703CF">
        <w:trPr>
          <w:trHeight w:val="417"/>
        </w:trPr>
        <w:tc>
          <w:tcPr>
            <w:tcW w:w="1103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28555E" w:rsidRPr="00B921BE" w:rsidRDefault="0028555E" w:rsidP="000703CF">
            <w:pPr>
              <w:autoSpaceDE w:val="0"/>
              <w:autoSpaceDN w:val="0"/>
              <w:spacing w:line="240" w:lineRule="auto"/>
              <w:ind w:hanging="200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신명조" w:eastAsia="HY신명조" w:hAnsi="돋움" w:cs="굴림" w:hint="eastAsia"/>
                <w:b/>
                <w:color w:val="000000"/>
                <w:kern w:val="0"/>
              </w:rPr>
              <w:t xml:space="preserve">* </w:t>
            </w:r>
            <w:r w:rsidRPr="00B921BE"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>인적 사항은 필수항목으로 반드시 모든 항목을 기입해 주십시오</w:t>
            </w:r>
            <w:r w:rsidRPr="00B921BE">
              <w:rPr>
                <w:rFonts w:ascii="HY신명조" w:eastAsia="HY신명조" w:hAnsi="돋움" w:cs="굴림" w:hint="eastAsia"/>
                <w:b/>
                <w:color w:val="000000"/>
                <w:kern w:val="0"/>
              </w:rPr>
              <w:t>.</w:t>
            </w:r>
          </w:p>
        </w:tc>
      </w:tr>
      <w:tr w:rsidR="00AE1C5E" w:rsidRPr="00B921BE" w:rsidTr="00F6635C">
        <w:trPr>
          <w:trHeight w:val="663"/>
        </w:trPr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1C5E" w:rsidRPr="00B921BE" w:rsidRDefault="00AE1C5E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>지원구분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1C5E" w:rsidRPr="00B921BE" w:rsidRDefault="00AE1C5E" w:rsidP="000703CF">
            <w:pPr>
              <w:wordWrap/>
              <w:autoSpaceDE w:val="0"/>
              <w:autoSpaceDN w:val="0"/>
              <w:spacing w:line="240" w:lineRule="auto"/>
              <w:ind w:left="204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 xml:space="preserve">신입 </w:t>
            </w:r>
            <w:proofErr w:type="gramStart"/>
            <w:r w:rsidRPr="00B921BE">
              <w:rPr>
                <w:rFonts w:ascii="HY신명조" w:eastAsia="HY신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신명조" w:eastAsia="HY신명조" w:hAnsi="돋움" w:cs="굴림" w:hint="eastAsia"/>
                <w:b/>
                <w:color w:val="000000"/>
                <w:kern w:val="0"/>
              </w:rPr>
              <w:t>    </w:t>
            </w:r>
            <w:r w:rsidRPr="00B921BE">
              <w:rPr>
                <w:rFonts w:ascii="HY신명조" w:eastAsia="HY신명조" w:hAnsi="돋움" w:cs="굴림" w:hint="eastAsia"/>
                <w:b/>
                <w:color w:val="000000"/>
                <w:kern w:val="0"/>
              </w:rPr>
              <w:t>)</w:t>
            </w:r>
            <w:proofErr w:type="gramEnd"/>
          </w:p>
          <w:p w:rsidR="00AE1C5E" w:rsidRPr="00B921BE" w:rsidRDefault="00AE1C5E" w:rsidP="000703CF">
            <w:pPr>
              <w:wordWrap/>
              <w:autoSpaceDE w:val="0"/>
              <w:autoSpaceDN w:val="0"/>
              <w:spacing w:line="240" w:lineRule="auto"/>
              <w:ind w:left="204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 xml:space="preserve">경력 </w:t>
            </w:r>
            <w:proofErr w:type="gramStart"/>
            <w:r w:rsidRPr="00B921BE">
              <w:rPr>
                <w:rFonts w:ascii="HY신명조" w:eastAsia="HY신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신명조" w:eastAsia="HY신명조" w:hAnsi="돋움" w:cs="굴림" w:hint="eastAsia"/>
                <w:b/>
                <w:color w:val="000000"/>
                <w:kern w:val="0"/>
              </w:rPr>
              <w:t>   </w:t>
            </w:r>
            <w:r w:rsidRPr="00B921BE">
              <w:rPr>
                <w:rFonts w:ascii="HY신명조" w:eastAsia="HY신명조" w:hAnsi="돋움" w:cs="굴림" w:hint="eastAsia"/>
                <w:b/>
                <w:color w:val="000000"/>
                <w:kern w:val="0"/>
              </w:rPr>
              <w:t xml:space="preserve"> )</w:t>
            </w:r>
            <w:proofErr w:type="gramEnd"/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1C5E" w:rsidRPr="00B921BE" w:rsidRDefault="00AE1C5E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>지원분야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1C5E" w:rsidRPr="00B921BE" w:rsidRDefault="00AE1C5E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</w:p>
        </w:tc>
      </w:tr>
      <w:tr w:rsidR="0028555E" w:rsidRPr="00B921BE" w:rsidTr="000703CF">
        <w:trPr>
          <w:trHeight w:val="317"/>
        </w:trPr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  <w:proofErr w:type="gramStart"/>
            <w:r w:rsidRPr="00B921BE"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>성</w:t>
            </w:r>
            <w:r w:rsidR="00574F5B"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 xml:space="preserve">  </w:t>
            </w:r>
            <w:r w:rsidRPr="00B921BE"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>명</w:t>
            </w:r>
            <w:proofErr w:type="gramEnd"/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신명조" w:eastAsia="HY신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>한글</w:t>
            </w:r>
            <w:r w:rsidRPr="00B921BE">
              <w:rPr>
                <w:rFonts w:ascii="HY신명조" w:eastAsia="HY신명조" w:hAnsi="돋움" w:cs="굴림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8555E" w:rsidRPr="00B921BE" w:rsidRDefault="003E20A2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>성</w:t>
            </w:r>
            <w:r w:rsidR="00574F5B"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 xml:space="preserve">   </w:t>
            </w:r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>명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8555E" w:rsidRPr="00B921BE" w:rsidRDefault="003E20A2" w:rsidP="000703CF">
            <w:pPr>
              <w:wordWrap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>(영문)</w:t>
            </w:r>
          </w:p>
        </w:tc>
      </w:tr>
      <w:tr w:rsidR="0028555E" w:rsidRPr="00B921BE" w:rsidTr="000703CF">
        <w:trPr>
          <w:trHeight w:val="317"/>
        </w:trPr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>현주소</w:t>
            </w:r>
          </w:p>
        </w:tc>
        <w:tc>
          <w:tcPr>
            <w:tcW w:w="9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</w:p>
        </w:tc>
      </w:tr>
      <w:tr w:rsidR="0028555E" w:rsidRPr="00B921BE" w:rsidTr="00A52F39">
        <w:trPr>
          <w:trHeight w:val="362"/>
        </w:trPr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>연락처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신명조" w:eastAsia="HY신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>본인휴대폰</w:t>
            </w:r>
            <w:r w:rsidRPr="00B921BE">
              <w:rPr>
                <w:rFonts w:ascii="HY신명조" w:eastAsia="HY신명조" w:hAnsi="돋움" w:cs="굴림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1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신명조" w:eastAsia="HY신명조" w:hAnsi="굴림" w:cs="굴림" w:hint="eastAsia"/>
                <w:b/>
                <w:color w:val="000000"/>
                <w:kern w:val="0"/>
              </w:rPr>
              <w:t>전자우편</w:t>
            </w:r>
          </w:p>
        </w:tc>
        <w:tc>
          <w:tcPr>
            <w:tcW w:w="4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</w:p>
        </w:tc>
      </w:tr>
      <w:tr w:rsidR="0028555E" w:rsidRPr="00B921BE" w:rsidTr="00A52F39">
        <w:trPr>
          <w:trHeight w:val="36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55E" w:rsidRPr="00B921BE" w:rsidRDefault="0028555E" w:rsidP="00141611">
            <w:pPr>
              <w:widowControl/>
              <w:wordWrap/>
              <w:jc w:val="left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비상연락처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55E" w:rsidRPr="00B921BE" w:rsidRDefault="0028555E" w:rsidP="000703CF">
            <w:pPr>
              <w:widowControl/>
              <w:wordWrap/>
              <w:spacing w:line="240" w:lineRule="auto"/>
              <w:jc w:val="left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55E" w:rsidRPr="00B921BE" w:rsidRDefault="0028555E" w:rsidP="000703CF">
            <w:pPr>
              <w:widowControl/>
              <w:wordWrap/>
              <w:spacing w:line="240" w:lineRule="auto"/>
              <w:jc w:val="left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</w:tbl>
    <w:tbl>
      <w:tblPr>
        <w:tblOverlap w:val="never"/>
        <w:tblW w:w="1103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1001"/>
        <w:gridCol w:w="2260"/>
        <w:gridCol w:w="1667"/>
        <w:gridCol w:w="184"/>
        <w:gridCol w:w="1562"/>
        <w:gridCol w:w="215"/>
        <w:gridCol w:w="1764"/>
        <w:gridCol w:w="14"/>
      </w:tblGrid>
      <w:tr w:rsidR="0028555E" w:rsidRPr="00B921BE" w:rsidTr="00182BF0">
        <w:trPr>
          <w:trHeight w:val="126"/>
        </w:trPr>
        <w:tc>
          <w:tcPr>
            <w:tcW w:w="110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C800ED">
            <w:pPr>
              <w:autoSpaceDE w:val="0"/>
              <w:autoSpaceDN w:val="0"/>
              <w:spacing w:line="240" w:lineRule="auto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B921BE"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Pr="00B921BE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교육 사항</w:t>
            </w:r>
          </w:p>
        </w:tc>
      </w:tr>
      <w:tr w:rsidR="0028555E" w:rsidRPr="00B921BE" w:rsidTr="000703CF">
        <w:trPr>
          <w:trHeight w:val="318"/>
        </w:trPr>
        <w:tc>
          <w:tcPr>
            <w:tcW w:w="11031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28555E" w:rsidRPr="00B921BE" w:rsidRDefault="0028555E" w:rsidP="000703CF">
            <w:pPr>
              <w:autoSpaceDE w:val="0"/>
              <w:autoSpaceDN w:val="0"/>
              <w:spacing w:before="240" w:line="240" w:lineRule="auto"/>
              <w:ind w:hanging="200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*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학교교육은 제도화된 학교 내에서 이루어지는 고등교육과정을 의미합니다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.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아래의 지시에 따라 해당되는 내용을 기입해 주십시오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. 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 </w:t>
            </w:r>
          </w:p>
        </w:tc>
      </w:tr>
      <w:tr w:rsidR="0028555E" w:rsidRPr="00B921BE" w:rsidTr="00182BF0">
        <w:trPr>
          <w:trHeight w:val="140"/>
        </w:trPr>
        <w:tc>
          <w:tcPr>
            <w:tcW w:w="110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D343CB">
            <w:pPr>
              <w:autoSpaceDE w:val="0"/>
              <w:autoSpaceDN w:val="0"/>
              <w:spacing w:line="240" w:lineRule="auto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</w:rPr>
              <w:t>학교교육</w:t>
            </w:r>
          </w:p>
        </w:tc>
      </w:tr>
      <w:tr w:rsidR="0028555E" w:rsidRPr="00B921BE" w:rsidTr="00D343CB">
        <w:trPr>
          <w:trHeight w:val="140"/>
        </w:trPr>
        <w:tc>
          <w:tcPr>
            <w:tcW w:w="74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182BF0">
            <w:pPr>
              <w:autoSpaceDE w:val="0"/>
              <w:autoSpaceDN w:val="0"/>
              <w:spacing w:line="240" w:lineRule="auto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proofErr w:type="spellStart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  <w:sz w:val="14"/>
                <w:szCs w:val="14"/>
              </w:rPr>
              <w:t>ㅇ</w:t>
            </w:r>
            <w:proofErr w:type="spellEnd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  <w:sz w:val="14"/>
                <w:szCs w:val="14"/>
              </w:rPr>
              <w:t xml:space="preserve"> 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>[</w:t>
            </w:r>
            <w:r w:rsidR="00A901DF"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>지원 직무</w:t>
            </w:r>
            <w:r w:rsidR="00A0074B"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A901DF"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>분야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 xml:space="preserve">] </w:t>
            </w:r>
            <w:r w:rsidR="00182BF0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 xml:space="preserve">와 직접 </w:t>
            </w:r>
            <w:proofErr w:type="spellStart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>관련</w:t>
            </w:r>
            <w:r w:rsidR="00182BF0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>있는</w:t>
            </w:r>
            <w:proofErr w:type="spellEnd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 xml:space="preserve"> 학교</w:t>
            </w:r>
            <w:r w:rsidR="00182BF0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>교육 과목을 이수한 경험이 있습니까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>?</w:t>
            </w:r>
          </w:p>
        </w:tc>
        <w:tc>
          <w:tcPr>
            <w:tcW w:w="1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D343CB">
            <w:pPr>
              <w:wordWrap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예</w:t>
            </w:r>
            <w:proofErr w:type="gramStart"/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   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)</w:t>
            </w:r>
            <w:proofErr w:type="gramEnd"/>
          </w:p>
        </w:tc>
        <w:tc>
          <w:tcPr>
            <w:tcW w:w="1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D343CB">
            <w:pPr>
              <w:wordWrap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아니오</w:t>
            </w:r>
            <w:proofErr w:type="gramStart"/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   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)</w:t>
            </w:r>
            <w:proofErr w:type="gramEnd"/>
          </w:p>
        </w:tc>
      </w:tr>
      <w:tr w:rsidR="0028555E" w:rsidRPr="00B921BE" w:rsidTr="00182BF0">
        <w:trPr>
          <w:trHeight w:val="209"/>
        </w:trPr>
        <w:tc>
          <w:tcPr>
            <w:tcW w:w="11031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555E" w:rsidRPr="00B921BE" w:rsidRDefault="0028555E" w:rsidP="00C800ED">
            <w:pPr>
              <w:autoSpaceDE w:val="0"/>
              <w:autoSpaceDN w:val="0"/>
              <w:spacing w:before="240" w:line="240" w:lineRule="auto"/>
              <w:ind w:hanging="200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* ‘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예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’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라고 응답한 </w:t>
            </w:r>
            <w:r w:rsidR="00A901DF"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지원자는 아래 내용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에 </w:t>
            </w:r>
            <w:r w:rsidR="00DF5BB7"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과목내용을 </w:t>
            </w:r>
            <w:r w:rsidR="00A76D1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3</w:t>
            </w:r>
            <w:r w:rsidR="00A901DF"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개 이상 기입해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 주십시오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.</w:t>
            </w:r>
            <w:r w:rsidR="000703CF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(행 추가</w:t>
            </w:r>
            <w:r w:rsidR="00C800ED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하여</w:t>
            </w:r>
            <w:r w:rsidR="000703CF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</w:t>
            </w:r>
            <w:r w:rsidR="00C800ED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기재 </w:t>
            </w:r>
            <w:r w:rsidR="000703CF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가능)</w:t>
            </w:r>
          </w:p>
        </w:tc>
      </w:tr>
      <w:tr w:rsidR="00DF5BB7" w:rsidRPr="00B921BE" w:rsidTr="000703CF">
        <w:trPr>
          <w:trHeight w:val="260"/>
        </w:trPr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BB7" w:rsidRPr="00B921BE" w:rsidRDefault="00DF5BB7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과 목 명</w:t>
            </w:r>
          </w:p>
        </w:tc>
        <w:tc>
          <w:tcPr>
            <w:tcW w:w="5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BB7" w:rsidRPr="00B921BE" w:rsidRDefault="00DF5BB7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주 요 내 용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BB7" w:rsidRPr="00B921BE" w:rsidRDefault="00DF5BB7" w:rsidP="000703CF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취득학점</w:t>
            </w:r>
            <w:r w:rsidR="00182BF0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등급</w:t>
            </w:r>
          </w:p>
        </w:tc>
      </w:tr>
      <w:tr w:rsidR="00DF5BB7" w:rsidRPr="00B921BE" w:rsidTr="000703CF">
        <w:trPr>
          <w:trHeight w:val="260"/>
        </w:trPr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BB7" w:rsidRPr="00182BF0" w:rsidRDefault="00685F02" w:rsidP="00685F02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i/>
                <w:color w:val="A6A6A6" w:themeColor="background1" w:themeShade="A6"/>
                <w:kern w:val="0"/>
              </w:rPr>
            </w:pPr>
            <w:r>
              <w:rPr>
                <w:rFonts w:ascii="HY견명조" w:eastAsia="HY견명조" w:hAnsi="굴림" w:cs="굴림" w:hint="eastAsia"/>
                <w:b/>
                <w:i/>
                <w:color w:val="A6A6A6" w:themeColor="background1" w:themeShade="A6"/>
                <w:kern w:val="0"/>
              </w:rPr>
              <w:t>JAVA</w:t>
            </w:r>
            <w:r w:rsidR="00182BF0" w:rsidRPr="00182BF0">
              <w:rPr>
                <w:rFonts w:ascii="HY견명조" w:eastAsia="HY견명조" w:hAnsi="굴림" w:cs="굴림" w:hint="eastAsia"/>
                <w:b/>
                <w:i/>
                <w:color w:val="A6A6A6" w:themeColor="background1" w:themeShade="A6"/>
                <w:kern w:val="0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BB7" w:rsidRPr="00182BF0" w:rsidRDefault="00685F02" w:rsidP="00685F02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i/>
                <w:color w:val="A6A6A6" w:themeColor="background1" w:themeShade="A6"/>
                <w:kern w:val="0"/>
              </w:rPr>
            </w:pPr>
            <w:r>
              <w:rPr>
                <w:rFonts w:ascii="HY견명조" w:eastAsia="HY견명조" w:hAnsi="굴림" w:cs="굴림" w:hint="eastAsia"/>
                <w:b/>
                <w:i/>
                <w:color w:val="A6A6A6" w:themeColor="background1" w:themeShade="A6"/>
                <w:kern w:val="0"/>
              </w:rPr>
              <w:t>JAVA 프로그래밍 이해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BB7" w:rsidRPr="00182BF0" w:rsidRDefault="00182BF0" w:rsidP="00182BF0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i/>
                <w:color w:val="A6A6A6" w:themeColor="background1" w:themeShade="A6"/>
                <w:kern w:val="0"/>
              </w:rPr>
            </w:pPr>
            <w:r w:rsidRPr="00182BF0">
              <w:rPr>
                <w:rFonts w:ascii="HY견명조" w:eastAsia="HY견명조" w:hAnsi="굴림" w:cs="굴림" w:hint="eastAsia"/>
                <w:b/>
                <w:i/>
                <w:color w:val="A6A6A6" w:themeColor="background1" w:themeShade="A6"/>
                <w:kern w:val="0"/>
              </w:rPr>
              <w:t>A+</w:t>
            </w:r>
          </w:p>
        </w:tc>
      </w:tr>
      <w:tr w:rsidR="00DF5BB7" w:rsidRPr="00B921BE" w:rsidTr="000703CF">
        <w:trPr>
          <w:trHeight w:val="260"/>
        </w:trPr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BB7" w:rsidRPr="00B921BE" w:rsidRDefault="00DF5BB7" w:rsidP="00182BF0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5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BB7" w:rsidRPr="00B921BE" w:rsidRDefault="00DF5BB7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BB7" w:rsidRPr="00B921BE" w:rsidRDefault="00DF5BB7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DF5BB7" w:rsidRPr="00B921BE" w:rsidTr="000703CF">
        <w:trPr>
          <w:trHeight w:val="260"/>
        </w:trPr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5BB7" w:rsidRPr="00B921BE" w:rsidRDefault="00DF5BB7" w:rsidP="00182BF0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5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5BB7" w:rsidRPr="00B921BE" w:rsidRDefault="00DF5BB7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BB7" w:rsidRPr="00B921BE" w:rsidRDefault="00DF5BB7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182BF0" w:rsidRPr="00B921BE" w:rsidTr="000703CF">
        <w:trPr>
          <w:trHeight w:val="260"/>
        </w:trPr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2BF0" w:rsidRPr="00B921BE" w:rsidRDefault="00182BF0" w:rsidP="00182BF0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5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2BF0" w:rsidRPr="00B921BE" w:rsidRDefault="00182BF0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BF0" w:rsidRPr="00B921BE" w:rsidRDefault="00182BF0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182BF0" w:rsidRPr="00B921BE" w:rsidTr="000703CF">
        <w:trPr>
          <w:trHeight w:val="261"/>
        </w:trPr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2BF0" w:rsidRPr="00B921BE" w:rsidRDefault="00182BF0" w:rsidP="00182BF0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5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2BF0" w:rsidRPr="00B921BE" w:rsidRDefault="00182BF0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BF0" w:rsidRPr="00B921BE" w:rsidRDefault="00182BF0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6E08B3" w:rsidRPr="00B921BE" w:rsidTr="00182BF0">
        <w:trPr>
          <w:trHeight w:val="270"/>
        </w:trPr>
        <w:tc>
          <w:tcPr>
            <w:tcW w:w="1103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37F" w:rsidRPr="00B921BE" w:rsidRDefault="006E08B3" w:rsidP="000703CF">
            <w:pPr>
              <w:tabs>
                <w:tab w:val="left" w:pos="276"/>
              </w:tabs>
              <w:autoSpaceDE w:val="0"/>
              <w:autoSpaceDN w:val="0"/>
              <w:spacing w:before="240" w:line="240" w:lineRule="auto"/>
              <w:jc w:val="left"/>
              <w:textAlignment w:val="baseline"/>
              <w:rPr>
                <w:rFonts w:ascii="HY견명조" w:eastAsia="HY견명조" w:hAnsi="돋움" w:cs="굴림"/>
                <w:b/>
                <w:color w:val="000000"/>
                <w:spacing w:val="-12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12"/>
                <w:kern w:val="0"/>
              </w:rPr>
              <w:t>직업교육은 학교 이외의 기관에서 실업교육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12"/>
                <w:kern w:val="0"/>
              </w:rPr>
              <w:t xml:space="preserve">,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12"/>
                <w:kern w:val="0"/>
              </w:rPr>
              <w:t>기능교육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12"/>
                <w:kern w:val="0"/>
              </w:rPr>
              <w:t xml:space="preserve">,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12"/>
                <w:kern w:val="0"/>
              </w:rPr>
              <w:t>직업훈련 등을 이수한 교육과정을 의미합니다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12"/>
                <w:kern w:val="0"/>
              </w:rPr>
              <w:t xml:space="preserve">. </w:t>
            </w:r>
          </w:p>
          <w:p w:rsidR="006E08B3" w:rsidRPr="00B921BE" w:rsidRDefault="006E08B3" w:rsidP="000703CF">
            <w:pPr>
              <w:tabs>
                <w:tab w:val="left" w:pos="276"/>
              </w:tabs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12"/>
                <w:kern w:val="0"/>
              </w:rPr>
              <w:t>아래의 지시에 따라 해당되는 내용을 기입해 주십시오</w:t>
            </w:r>
            <w:proofErr w:type="gramStart"/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12"/>
                <w:kern w:val="0"/>
              </w:rPr>
              <w:t>.(</w:t>
            </w:r>
            <w:proofErr w:type="gramEnd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12"/>
                <w:kern w:val="0"/>
              </w:rPr>
              <w:t>온라인 교육 포함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12"/>
                <w:kern w:val="0"/>
              </w:rPr>
              <w:t xml:space="preserve">) </w:t>
            </w:r>
            <w:r w:rsidRPr="00B921BE">
              <w:rPr>
                <w:rFonts w:ascii="HY견명조" w:eastAsia="HY견명조" w:hAnsi="돋움" w:cs="굴림" w:hint="eastAsia"/>
                <w:b/>
                <w:color w:val="FF0000"/>
                <w:spacing w:val="-12"/>
                <w:kern w:val="0"/>
              </w:rPr>
              <w:t> </w:t>
            </w:r>
          </w:p>
        </w:tc>
      </w:tr>
      <w:tr w:rsidR="006E08B3" w:rsidRPr="00B921BE" w:rsidTr="00182BF0">
        <w:trPr>
          <w:trHeight w:val="126"/>
        </w:trPr>
        <w:tc>
          <w:tcPr>
            <w:tcW w:w="110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</w:rPr>
              <w:t>직업교육</w:t>
            </w:r>
          </w:p>
        </w:tc>
      </w:tr>
      <w:tr w:rsidR="006E08B3" w:rsidRPr="00B921BE" w:rsidTr="00D343CB">
        <w:trPr>
          <w:trHeight w:val="142"/>
        </w:trPr>
        <w:tc>
          <w:tcPr>
            <w:tcW w:w="74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D343CB">
            <w:pPr>
              <w:autoSpaceDE w:val="0"/>
              <w:autoSpaceDN w:val="0"/>
              <w:spacing w:line="240" w:lineRule="auto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proofErr w:type="spellStart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  <w:sz w:val="14"/>
                <w:szCs w:val="14"/>
              </w:rPr>
              <w:t>ㅇ</w:t>
            </w:r>
            <w:proofErr w:type="spellEnd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  <w:sz w:val="14"/>
                <w:szCs w:val="14"/>
              </w:rPr>
              <w:t xml:space="preserve"> 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>[</w:t>
            </w:r>
            <w:r w:rsidR="00A0074B"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</w:rPr>
              <w:t>지원 직무 분야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>]</w:t>
            </w:r>
            <w:r w:rsidR="00182BF0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>와 직접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proofErr w:type="spellStart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>관련</w:t>
            </w:r>
            <w:r w:rsidR="00182BF0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>있는</w:t>
            </w:r>
            <w:proofErr w:type="spellEnd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3E20A2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>직업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>교육 과목을 이수한 경험이 있습니까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  <w:sz w:val="18"/>
                <w:szCs w:val="18"/>
              </w:rPr>
              <w:t>?</w:t>
            </w:r>
          </w:p>
        </w:tc>
        <w:tc>
          <w:tcPr>
            <w:tcW w:w="1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D343CB">
            <w:pPr>
              <w:wordWrap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예</w:t>
            </w:r>
            <w:proofErr w:type="gramStart"/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   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)</w:t>
            </w:r>
            <w:proofErr w:type="gramEnd"/>
          </w:p>
        </w:tc>
        <w:tc>
          <w:tcPr>
            <w:tcW w:w="1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D343CB">
            <w:pPr>
              <w:wordWrap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아니오</w:t>
            </w:r>
            <w:proofErr w:type="gramStart"/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   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)</w:t>
            </w:r>
            <w:proofErr w:type="gramEnd"/>
          </w:p>
        </w:tc>
      </w:tr>
      <w:tr w:rsidR="006E08B3" w:rsidRPr="00B921BE" w:rsidTr="00182BF0">
        <w:trPr>
          <w:trHeight w:val="141"/>
        </w:trPr>
        <w:tc>
          <w:tcPr>
            <w:tcW w:w="11031" w:type="dxa"/>
            <w:gridSpan w:val="9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B67B34" w:rsidP="000703CF">
            <w:pPr>
              <w:autoSpaceDE w:val="0"/>
              <w:autoSpaceDN w:val="0"/>
              <w:spacing w:before="240" w:line="240" w:lineRule="auto"/>
              <w:ind w:hanging="200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* ‘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예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’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라고 응답한 지원자는 아래 내용에 과목내용을</w:t>
            </w:r>
            <w:r w:rsidR="00A76D1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 3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개 이상 기입해 주십시오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.</w:t>
            </w:r>
            <w:r w:rsidR="00C800ED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(행 추가하여 기재 가능)</w:t>
            </w:r>
          </w:p>
        </w:tc>
      </w:tr>
      <w:tr w:rsidR="006E08B3" w:rsidRPr="00B921BE" w:rsidTr="000703CF">
        <w:trPr>
          <w:trHeight w:val="303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182BF0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교 육 과 정 명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182BF0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주 요 내 용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182BF0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기 관 명</w:t>
            </w:r>
          </w:p>
        </w:tc>
        <w:tc>
          <w:tcPr>
            <w:tcW w:w="3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182BF0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교 육 기 간</w:t>
            </w:r>
          </w:p>
        </w:tc>
      </w:tr>
      <w:tr w:rsidR="00685F02" w:rsidRPr="00B921BE" w:rsidTr="000703CF">
        <w:trPr>
          <w:trHeight w:val="303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5F02" w:rsidRPr="00182BF0" w:rsidRDefault="00685F02" w:rsidP="00394330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i/>
                <w:color w:val="A6A6A6" w:themeColor="background1" w:themeShade="A6"/>
                <w:kern w:val="0"/>
              </w:rPr>
            </w:pPr>
            <w:r>
              <w:rPr>
                <w:rFonts w:ascii="HY견명조" w:eastAsia="HY견명조" w:hAnsi="굴림" w:cs="굴림" w:hint="eastAsia"/>
                <w:b/>
                <w:i/>
                <w:color w:val="A6A6A6" w:themeColor="background1" w:themeShade="A6"/>
                <w:kern w:val="0"/>
              </w:rPr>
              <w:t>JAVA</w:t>
            </w:r>
            <w:r w:rsidRPr="00182BF0">
              <w:rPr>
                <w:rFonts w:ascii="HY견명조" w:eastAsia="HY견명조" w:hAnsi="굴림" w:cs="굴림" w:hint="eastAsia"/>
                <w:b/>
                <w:i/>
                <w:color w:val="A6A6A6" w:themeColor="background1" w:themeShade="A6"/>
                <w:kern w:val="0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5F02" w:rsidRPr="00182BF0" w:rsidRDefault="00685F02" w:rsidP="0039433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i/>
                <w:color w:val="A6A6A6" w:themeColor="background1" w:themeShade="A6"/>
                <w:kern w:val="0"/>
              </w:rPr>
            </w:pPr>
            <w:r>
              <w:rPr>
                <w:rFonts w:ascii="HY견명조" w:eastAsia="HY견명조" w:hAnsi="굴림" w:cs="굴림" w:hint="eastAsia"/>
                <w:b/>
                <w:i/>
                <w:color w:val="A6A6A6" w:themeColor="background1" w:themeShade="A6"/>
                <w:kern w:val="0"/>
              </w:rPr>
              <w:t>JAVA 프로그래밍 이해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685F02">
              <w:rPr>
                <w:rFonts w:ascii="HY견명조" w:eastAsia="HY견명조" w:hAnsi="굴림" w:cs="굴림" w:hint="eastAsia"/>
                <w:b/>
                <w:i/>
                <w:color w:val="A6A6A6" w:themeColor="background1" w:themeShade="A6"/>
                <w:kern w:val="0"/>
              </w:rPr>
              <w:t>IT학원</w:t>
            </w:r>
          </w:p>
        </w:tc>
        <w:tc>
          <w:tcPr>
            <w:tcW w:w="3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5F02" w:rsidRPr="00B921BE" w:rsidRDefault="00685F02" w:rsidP="00685F02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685F02">
              <w:rPr>
                <w:rFonts w:ascii="HY견명조" w:eastAsia="HY견명조" w:hAnsi="굴림" w:cs="굴림" w:hint="eastAsia"/>
                <w:b/>
                <w:i/>
                <w:color w:val="A6A6A6" w:themeColor="background1" w:themeShade="A6"/>
                <w:kern w:val="0"/>
              </w:rPr>
              <w:t>2018.01 ~ 2018.06</w:t>
            </w:r>
          </w:p>
        </w:tc>
      </w:tr>
      <w:tr w:rsidR="00685F02" w:rsidRPr="00B921BE" w:rsidTr="000703CF">
        <w:trPr>
          <w:trHeight w:val="303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3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685F02" w:rsidRPr="00B921BE" w:rsidTr="000703CF">
        <w:trPr>
          <w:trHeight w:val="303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3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685F02" w:rsidRPr="00B921BE" w:rsidTr="000703CF">
        <w:trPr>
          <w:trHeight w:val="303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3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685F02" w:rsidRPr="00B921BE" w:rsidTr="000703CF">
        <w:trPr>
          <w:trHeight w:val="303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3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5F02" w:rsidRPr="00B921BE" w:rsidRDefault="00685F02" w:rsidP="00182BF0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685F02" w:rsidRPr="00B921BE" w:rsidTr="00182BF0">
        <w:trPr>
          <w:gridAfter w:val="1"/>
          <w:wAfter w:w="14" w:type="dxa"/>
          <w:trHeight w:val="370"/>
        </w:trPr>
        <w:tc>
          <w:tcPr>
            <w:tcW w:w="110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5F02" w:rsidRPr="00B921BE" w:rsidRDefault="00685F02" w:rsidP="00C800ED">
            <w:pPr>
              <w:autoSpaceDE w:val="0"/>
              <w:autoSpaceDN w:val="0"/>
              <w:spacing w:line="240" w:lineRule="auto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B921BE"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3. </w:t>
            </w:r>
            <w:r w:rsidRPr="00B921BE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직무능력 관련 자격사항 </w:t>
            </w:r>
            <w:r w:rsidRPr="00B921BE"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(NCS </w:t>
            </w:r>
            <w:r w:rsidRPr="00B921BE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내 환경분석 내 자격현황 참고</w:t>
            </w:r>
            <w:r w:rsidRPr="00B921BE"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85F02" w:rsidRPr="00B921BE" w:rsidTr="00C800ED">
        <w:trPr>
          <w:gridAfter w:val="1"/>
          <w:wAfter w:w="14" w:type="dxa"/>
          <w:trHeight w:val="633"/>
        </w:trPr>
        <w:tc>
          <w:tcPr>
            <w:tcW w:w="11017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685F02" w:rsidRPr="00B921BE" w:rsidRDefault="00685F02" w:rsidP="00C800ED">
            <w:pPr>
              <w:autoSpaceDE w:val="0"/>
              <w:autoSpaceDN w:val="0"/>
              <w:spacing w:line="240" w:lineRule="auto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자격은 직무와 관련된 자격을 의미합니다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.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 </w:t>
            </w:r>
            <w:r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보유하신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자격증을 </w:t>
            </w:r>
            <w:r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체크하시기 바랍니다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.</w:t>
            </w:r>
          </w:p>
        </w:tc>
      </w:tr>
    </w:tbl>
    <w:tbl>
      <w:tblPr>
        <w:tblStyle w:val="a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8"/>
        <w:gridCol w:w="2202"/>
        <w:gridCol w:w="486"/>
        <w:gridCol w:w="2338"/>
        <w:gridCol w:w="503"/>
        <w:gridCol w:w="2239"/>
        <w:gridCol w:w="463"/>
        <w:gridCol w:w="2281"/>
      </w:tblGrid>
      <w:tr w:rsidR="00A5443F" w:rsidTr="008E06AD">
        <w:trPr>
          <w:trHeight w:val="331"/>
        </w:trPr>
        <w:tc>
          <w:tcPr>
            <w:tcW w:w="10970" w:type="dxa"/>
            <w:gridSpan w:val="8"/>
            <w:shd w:val="clear" w:color="auto" w:fill="D9D9D9" w:themeFill="background1" w:themeFillShade="D9"/>
            <w:vAlign w:val="center"/>
          </w:tcPr>
          <w:p w:rsidR="00A5443F" w:rsidRPr="00006EBF" w:rsidRDefault="00A5443F" w:rsidP="00C800ED">
            <w:pPr>
              <w:spacing w:line="240" w:lineRule="auto"/>
              <w:jc w:val="center"/>
              <w:rPr>
                <w:rFonts w:ascii="HY견명조" w:eastAsia="HY견명조" w:hAnsi="굴림체"/>
                <w:b/>
                <w:sz w:val="22"/>
                <w:szCs w:val="22"/>
              </w:rPr>
            </w:pPr>
            <w:r w:rsidRPr="00006EBF">
              <w:rPr>
                <w:rFonts w:ascii="HY견명조" w:eastAsia="HY견명조" w:hAnsi="굴림" w:cs="굴림" w:hint="eastAsia"/>
                <w:b/>
                <w:color w:val="000000"/>
                <w:kern w:val="0"/>
                <w:sz w:val="22"/>
                <w:szCs w:val="22"/>
              </w:rPr>
              <w:t>국가기술자격</w:t>
            </w:r>
          </w:p>
        </w:tc>
      </w:tr>
      <w:tr w:rsidR="00A5443F" w:rsidTr="00C800ED">
        <w:trPr>
          <w:trHeight w:val="331"/>
        </w:trPr>
        <w:tc>
          <w:tcPr>
            <w:tcW w:w="458" w:type="dxa"/>
          </w:tcPr>
          <w:p w:rsidR="00A5443F" w:rsidRDefault="00A5443F" w:rsidP="00C800ED">
            <w:pPr>
              <w:spacing w:line="240" w:lineRule="auto"/>
              <w:rPr>
                <w:rFonts w:ascii="HY견명조" w:eastAsia="HY견명조" w:hAnsi="굴림체"/>
                <w:b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5443F" w:rsidRPr="00006EB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006EBF">
              <w:rPr>
                <w:rFonts w:ascii="HY견명조" w:eastAsia="HY견명조" w:hAnsi="굴림체" w:hint="eastAsia"/>
              </w:rPr>
              <w:t>정보처리기사</w:t>
            </w:r>
          </w:p>
        </w:tc>
        <w:tc>
          <w:tcPr>
            <w:tcW w:w="486" w:type="dxa"/>
            <w:vAlign w:val="center"/>
          </w:tcPr>
          <w:p w:rsidR="00A5443F" w:rsidRPr="00006EB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338" w:type="dxa"/>
            <w:vAlign w:val="center"/>
          </w:tcPr>
          <w:p w:rsidR="00A5443F" w:rsidRPr="00006EB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006EBF">
              <w:rPr>
                <w:rFonts w:ascii="HY견명조" w:eastAsia="HY견명조" w:hAnsi="굴림체" w:hint="eastAsia"/>
              </w:rPr>
              <w:t>정보통신기사</w:t>
            </w:r>
          </w:p>
        </w:tc>
        <w:tc>
          <w:tcPr>
            <w:tcW w:w="503" w:type="dxa"/>
            <w:vAlign w:val="center"/>
          </w:tcPr>
          <w:p w:rsidR="00A5443F" w:rsidRDefault="00A5443F" w:rsidP="00C800ED">
            <w:pPr>
              <w:spacing w:line="240" w:lineRule="auto"/>
              <w:rPr>
                <w:rFonts w:ascii="HY견명조" w:eastAsia="HY견명조" w:hAnsi="굴림체"/>
                <w:b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A5443F" w:rsidRPr="00A5443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A5443F">
              <w:rPr>
                <w:rFonts w:ascii="HY견명조" w:eastAsia="HY견명조" w:hAnsi="굴림체" w:hint="eastAsia"/>
              </w:rPr>
              <w:t>정보보안기사</w:t>
            </w:r>
          </w:p>
        </w:tc>
        <w:tc>
          <w:tcPr>
            <w:tcW w:w="463" w:type="dxa"/>
            <w:vAlign w:val="center"/>
          </w:tcPr>
          <w:p w:rsidR="00A5443F" w:rsidRPr="00A5443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281" w:type="dxa"/>
            <w:vAlign w:val="center"/>
          </w:tcPr>
          <w:p w:rsidR="00A5443F" w:rsidRPr="00A5443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A5443F">
              <w:rPr>
                <w:rFonts w:ascii="HY견명조" w:eastAsia="HY견명조" w:hAnsi="굴림체" w:hint="eastAsia"/>
              </w:rPr>
              <w:t>시각디자인기사</w:t>
            </w:r>
          </w:p>
        </w:tc>
      </w:tr>
      <w:tr w:rsidR="00A5443F" w:rsidTr="00C800ED">
        <w:trPr>
          <w:trHeight w:val="331"/>
        </w:trPr>
        <w:tc>
          <w:tcPr>
            <w:tcW w:w="458" w:type="dxa"/>
          </w:tcPr>
          <w:p w:rsidR="00A5443F" w:rsidRDefault="00A5443F" w:rsidP="00C800ED">
            <w:pPr>
              <w:spacing w:line="240" w:lineRule="auto"/>
              <w:rPr>
                <w:rFonts w:ascii="HY견명조" w:eastAsia="HY견명조" w:hAnsi="굴림체"/>
                <w:b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5443F" w:rsidRPr="00006EBF" w:rsidRDefault="00766238" w:rsidP="00C800ED">
            <w:pPr>
              <w:spacing w:line="240" w:lineRule="auto"/>
              <w:rPr>
                <w:rFonts w:ascii="HY견명조" w:eastAsia="HY견명조" w:hAnsi="굴림체"/>
              </w:rPr>
            </w:pPr>
            <w:r>
              <w:rPr>
                <w:rFonts w:ascii="HY견명조" w:eastAsia="HY견명조" w:hAnsi="굴림체" w:hint="eastAsia"/>
              </w:rPr>
              <w:t>정보처리</w:t>
            </w:r>
            <w:r w:rsidR="00A5443F" w:rsidRPr="00006EBF">
              <w:rPr>
                <w:rFonts w:ascii="HY견명조" w:eastAsia="HY견명조" w:hAnsi="굴림체" w:hint="eastAsia"/>
              </w:rPr>
              <w:t>산업기사</w:t>
            </w:r>
          </w:p>
        </w:tc>
        <w:tc>
          <w:tcPr>
            <w:tcW w:w="486" w:type="dxa"/>
            <w:vAlign w:val="center"/>
          </w:tcPr>
          <w:p w:rsidR="00A5443F" w:rsidRPr="00006EB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338" w:type="dxa"/>
            <w:vAlign w:val="center"/>
          </w:tcPr>
          <w:p w:rsidR="00A5443F" w:rsidRPr="00006EB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006EBF">
              <w:rPr>
                <w:rFonts w:ascii="HY견명조" w:eastAsia="HY견명조" w:hAnsi="굴림체" w:hint="eastAsia"/>
              </w:rPr>
              <w:t>정보통신산업기사</w:t>
            </w:r>
          </w:p>
        </w:tc>
        <w:tc>
          <w:tcPr>
            <w:tcW w:w="503" w:type="dxa"/>
            <w:vAlign w:val="center"/>
          </w:tcPr>
          <w:p w:rsidR="00A5443F" w:rsidRDefault="00A5443F" w:rsidP="00C800ED">
            <w:pPr>
              <w:spacing w:line="240" w:lineRule="auto"/>
              <w:rPr>
                <w:rFonts w:ascii="HY견명조" w:eastAsia="HY견명조" w:hAnsi="굴림체"/>
                <w:b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A5443F" w:rsidRPr="00A5443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A5443F">
              <w:rPr>
                <w:rFonts w:ascii="HY견명조" w:eastAsia="HY견명조" w:hAnsi="굴림체" w:hint="eastAsia"/>
              </w:rPr>
              <w:t>정보보안산업기사</w:t>
            </w:r>
          </w:p>
        </w:tc>
        <w:tc>
          <w:tcPr>
            <w:tcW w:w="463" w:type="dxa"/>
            <w:vAlign w:val="center"/>
          </w:tcPr>
          <w:p w:rsidR="00A5443F" w:rsidRPr="00A5443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281" w:type="dxa"/>
            <w:vAlign w:val="center"/>
          </w:tcPr>
          <w:p w:rsidR="00A5443F" w:rsidRPr="00A5443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A5443F">
              <w:rPr>
                <w:rFonts w:ascii="HY견명조" w:eastAsia="HY견명조" w:hAnsi="굴림체" w:hint="eastAsia"/>
              </w:rPr>
              <w:t>시각디자인산업기사</w:t>
            </w:r>
          </w:p>
        </w:tc>
      </w:tr>
      <w:tr w:rsidR="00A5443F" w:rsidTr="00C800ED">
        <w:trPr>
          <w:trHeight w:val="331"/>
        </w:trPr>
        <w:tc>
          <w:tcPr>
            <w:tcW w:w="458" w:type="dxa"/>
          </w:tcPr>
          <w:p w:rsidR="00A5443F" w:rsidRDefault="00A5443F" w:rsidP="00C800ED">
            <w:pPr>
              <w:spacing w:line="240" w:lineRule="auto"/>
              <w:rPr>
                <w:rFonts w:ascii="HY견명조" w:eastAsia="HY견명조" w:hAnsi="굴림체"/>
                <w:b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5443F" w:rsidRPr="00006EB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006EBF">
              <w:rPr>
                <w:rFonts w:ascii="HY견명조" w:eastAsia="HY견명조" w:hAnsi="굴림체" w:hint="eastAsia"/>
              </w:rPr>
              <w:t>정보처리기능사</w:t>
            </w:r>
          </w:p>
        </w:tc>
        <w:tc>
          <w:tcPr>
            <w:tcW w:w="486" w:type="dxa"/>
            <w:vAlign w:val="center"/>
          </w:tcPr>
          <w:p w:rsidR="00A5443F" w:rsidRPr="00006EB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338" w:type="dxa"/>
            <w:vAlign w:val="center"/>
          </w:tcPr>
          <w:p w:rsidR="00A5443F" w:rsidRPr="00006EB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006EBF">
              <w:rPr>
                <w:rFonts w:ascii="HY견명조" w:eastAsia="HY견명조" w:hAnsi="굴림체" w:hint="eastAsia"/>
              </w:rPr>
              <w:t>정보통신기능사</w:t>
            </w:r>
          </w:p>
        </w:tc>
        <w:tc>
          <w:tcPr>
            <w:tcW w:w="503" w:type="dxa"/>
            <w:vAlign w:val="center"/>
          </w:tcPr>
          <w:p w:rsidR="00A5443F" w:rsidRDefault="00A5443F" w:rsidP="00C800ED">
            <w:pPr>
              <w:spacing w:line="240" w:lineRule="auto"/>
              <w:rPr>
                <w:rFonts w:ascii="HY견명조" w:eastAsia="HY견명조" w:hAnsi="굴림체"/>
                <w:b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A5443F" w:rsidRPr="00A5443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A5443F">
              <w:rPr>
                <w:rFonts w:ascii="HY견명조" w:eastAsia="HY견명조" w:hAnsi="굴림체" w:hint="eastAsia"/>
              </w:rPr>
              <w:t>정보보안기능사</w:t>
            </w:r>
          </w:p>
        </w:tc>
        <w:tc>
          <w:tcPr>
            <w:tcW w:w="463" w:type="dxa"/>
            <w:vAlign w:val="center"/>
          </w:tcPr>
          <w:p w:rsidR="00A5443F" w:rsidRPr="00A5443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281" w:type="dxa"/>
            <w:vAlign w:val="center"/>
          </w:tcPr>
          <w:p w:rsidR="00A5443F" w:rsidRPr="00A5443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A5443F">
              <w:rPr>
                <w:rFonts w:ascii="HY견명조" w:eastAsia="HY견명조" w:hAnsi="굴림체" w:hint="eastAsia"/>
              </w:rPr>
              <w:t>컴퓨터활용능력</w:t>
            </w:r>
          </w:p>
        </w:tc>
      </w:tr>
      <w:tr w:rsidR="00A5443F" w:rsidTr="00C800ED">
        <w:trPr>
          <w:trHeight w:val="331"/>
        </w:trPr>
        <w:tc>
          <w:tcPr>
            <w:tcW w:w="458" w:type="dxa"/>
          </w:tcPr>
          <w:p w:rsidR="00A5443F" w:rsidRDefault="00A5443F" w:rsidP="00C800ED">
            <w:pPr>
              <w:spacing w:line="240" w:lineRule="auto"/>
              <w:rPr>
                <w:rFonts w:ascii="HY견명조" w:eastAsia="HY견명조" w:hAnsi="굴림체"/>
                <w:b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5443F" w:rsidRPr="00A5443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  <w:proofErr w:type="spellStart"/>
            <w:r w:rsidRPr="00A5443F">
              <w:rPr>
                <w:rFonts w:ascii="HY견명조" w:eastAsia="HY견명조" w:hAnsi="굴림체" w:hint="eastAsia"/>
              </w:rPr>
              <w:t>전산회계운용사</w:t>
            </w:r>
            <w:proofErr w:type="spellEnd"/>
          </w:p>
        </w:tc>
        <w:tc>
          <w:tcPr>
            <w:tcW w:w="486" w:type="dxa"/>
            <w:vAlign w:val="center"/>
          </w:tcPr>
          <w:p w:rsidR="00A5443F" w:rsidRPr="00A5443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338" w:type="dxa"/>
            <w:vAlign w:val="center"/>
          </w:tcPr>
          <w:p w:rsidR="00A5443F" w:rsidRPr="00A5443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A5443F">
              <w:rPr>
                <w:rFonts w:ascii="HY견명조" w:eastAsia="HY견명조" w:hAnsi="굴림체" w:hint="eastAsia"/>
              </w:rPr>
              <w:t>워드프로세서</w:t>
            </w:r>
          </w:p>
        </w:tc>
        <w:tc>
          <w:tcPr>
            <w:tcW w:w="503" w:type="dxa"/>
            <w:vAlign w:val="center"/>
          </w:tcPr>
          <w:p w:rsidR="00A5443F" w:rsidRPr="00006EBF" w:rsidRDefault="00A5443F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2239" w:type="dxa"/>
            <w:vAlign w:val="center"/>
          </w:tcPr>
          <w:p w:rsidR="00A5443F" w:rsidRPr="00006EBF" w:rsidRDefault="00D36ABA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  <w:r w:rsidRPr="00D36ABA">
              <w:rPr>
                <w:rFonts w:ascii="HY견명조" w:eastAsia="HY견명조" w:hAnsi="굴림체" w:hint="eastAsia"/>
              </w:rPr>
              <w:t>기타</w:t>
            </w:r>
          </w:p>
        </w:tc>
        <w:tc>
          <w:tcPr>
            <w:tcW w:w="463" w:type="dxa"/>
            <w:vAlign w:val="center"/>
          </w:tcPr>
          <w:p w:rsidR="00A5443F" w:rsidRPr="00006EBF" w:rsidRDefault="00A5443F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2281" w:type="dxa"/>
            <w:vAlign w:val="center"/>
          </w:tcPr>
          <w:p w:rsidR="00A5443F" w:rsidRPr="00006EBF" w:rsidRDefault="00A5443F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</w:tr>
      <w:tr w:rsidR="00A5443F" w:rsidTr="008E06AD">
        <w:trPr>
          <w:trHeight w:val="331"/>
        </w:trPr>
        <w:tc>
          <w:tcPr>
            <w:tcW w:w="5484" w:type="dxa"/>
            <w:gridSpan w:val="4"/>
            <w:shd w:val="clear" w:color="auto" w:fill="D9D9D9" w:themeFill="background1" w:themeFillShade="D9"/>
            <w:vAlign w:val="center"/>
          </w:tcPr>
          <w:p w:rsidR="00A5443F" w:rsidRPr="00A5443F" w:rsidRDefault="00A5443F" w:rsidP="00C800ED">
            <w:pPr>
              <w:spacing w:line="240" w:lineRule="auto"/>
              <w:jc w:val="center"/>
              <w:rPr>
                <w:rFonts w:ascii="HY견명조" w:eastAsia="HY견명조" w:hAnsi="굴림체"/>
                <w:sz w:val="22"/>
                <w:szCs w:val="22"/>
              </w:rPr>
            </w:pPr>
            <w:r w:rsidRPr="00A5443F">
              <w:rPr>
                <w:rFonts w:ascii="HY견명조" w:eastAsia="HY견명조" w:hAnsi="굴림체" w:hint="eastAsia"/>
                <w:b/>
                <w:sz w:val="22"/>
                <w:szCs w:val="22"/>
              </w:rPr>
              <w:t>국가공인 민간자격</w:t>
            </w:r>
          </w:p>
        </w:tc>
        <w:tc>
          <w:tcPr>
            <w:tcW w:w="5486" w:type="dxa"/>
            <w:gridSpan w:val="4"/>
            <w:shd w:val="clear" w:color="auto" w:fill="D9D9D9" w:themeFill="background1" w:themeFillShade="D9"/>
            <w:vAlign w:val="center"/>
          </w:tcPr>
          <w:p w:rsidR="00A5443F" w:rsidRPr="00A5443F" w:rsidRDefault="00A5443F" w:rsidP="00C800ED">
            <w:pPr>
              <w:spacing w:line="240" w:lineRule="auto"/>
              <w:jc w:val="center"/>
              <w:rPr>
                <w:rFonts w:ascii="HY견명조" w:eastAsia="HY견명조" w:hAnsi="굴림체"/>
                <w:b/>
                <w:sz w:val="22"/>
                <w:szCs w:val="22"/>
              </w:rPr>
            </w:pPr>
            <w:proofErr w:type="spellStart"/>
            <w:r w:rsidRPr="00A5443F">
              <w:rPr>
                <w:rFonts w:ascii="HY견명조" w:eastAsia="HY견명조" w:hAnsi="굴림" w:cs="굴림" w:hint="eastAsia"/>
                <w:b/>
                <w:color w:val="000000"/>
                <w:kern w:val="0"/>
                <w:sz w:val="22"/>
                <w:szCs w:val="22"/>
              </w:rPr>
              <w:t>개별법에</w:t>
            </w:r>
            <w:proofErr w:type="spellEnd"/>
            <w:r w:rsidRPr="00A5443F">
              <w:rPr>
                <w:rFonts w:ascii="HY견명조" w:eastAsia="HY견명조" w:hAnsi="굴림" w:cs="굴림" w:hint="eastAsia"/>
                <w:b/>
                <w:color w:val="000000"/>
                <w:kern w:val="0"/>
                <w:sz w:val="22"/>
                <w:szCs w:val="22"/>
              </w:rPr>
              <w:t xml:space="preserve"> 의한 전문자격</w:t>
            </w:r>
          </w:p>
        </w:tc>
      </w:tr>
      <w:tr w:rsidR="00A5443F" w:rsidTr="00C800ED">
        <w:trPr>
          <w:trHeight w:val="331"/>
        </w:trPr>
        <w:tc>
          <w:tcPr>
            <w:tcW w:w="458" w:type="dxa"/>
          </w:tcPr>
          <w:p w:rsidR="00A5443F" w:rsidRDefault="00A5443F" w:rsidP="00C800ED">
            <w:pPr>
              <w:spacing w:line="240" w:lineRule="auto"/>
              <w:rPr>
                <w:rFonts w:ascii="HY견명조" w:eastAsia="HY견명조" w:hAnsi="굴림체"/>
                <w:b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A5443F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A5443F">
              <w:rPr>
                <w:rFonts w:ascii="HY견명조" w:eastAsia="HY견명조" w:hAnsi="굴림체" w:hint="eastAsia"/>
              </w:rPr>
              <w:t xml:space="preserve">SQL </w:t>
            </w:r>
          </w:p>
        </w:tc>
        <w:tc>
          <w:tcPr>
            <w:tcW w:w="486" w:type="dxa"/>
            <w:vAlign w:val="center"/>
          </w:tcPr>
          <w:p w:rsidR="00A5443F" w:rsidRPr="00A5443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338" w:type="dxa"/>
            <w:vAlign w:val="center"/>
          </w:tcPr>
          <w:p w:rsidR="00A5443F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A5443F">
              <w:rPr>
                <w:rFonts w:ascii="HY견명조" w:eastAsia="HY견명조" w:hAnsi="굴림체" w:hint="eastAsia"/>
              </w:rPr>
              <w:t xml:space="preserve">데이터분석전문가 </w:t>
            </w:r>
          </w:p>
        </w:tc>
        <w:tc>
          <w:tcPr>
            <w:tcW w:w="503" w:type="dxa"/>
            <w:vAlign w:val="center"/>
          </w:tcPr>
          <w:p w:rsidR="00A5443F" w:rsidRPr="00006EBF" w:rsidRDefault="00A5443F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2239" w:type="dxa"/>
            <w:vAlign w:val="center"/>
          </w:tcPr>
          <w:p w:rsidR="00A5443F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  <w:proofErr w:type="spellStart"/>
            <w:r w:rsidRPr="00A5443F">
              <w:rPr>
                <w:rFonts w:ascii="HY견명조" w:eastAsia="HY견명조" w:hAnsi="굴림체" w:hint="eastAsia"/>
              </w:rPr>
              <w:t>기술지도사</w:t>
            </w:r>
            <w:proofErr w:type="spellEnd"/>
            <w:r w:rsidRPr="00A5443F">
              <w:rPr>
                <w:rFonts w:ascii="HY견명조" w:eastAsia="HY견명조" w:hAnsi="굴림체" w:hint="eastAsia"/>
              </w:rPr>
              <w:t>(정보처리)</w:t>
            </w:r>
          </w:p>
        </w:tc>
        <w:tc>
          <w:tcPr>
            <w:tcW w:w="463" w:type="dxa"/>
            <w:vAlign w:val="center"/>
          </w:tcPr>
          <w:p w:rsidR="00A5443F" w:rsidRPr="00A5443F" w:rsidRDefault="00A5443F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281" w:type="dxa"/>
            <w:vAlign w:val="center"/>
          </w:tcPr>
          <w:p w:rsidR="00A5443F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A5443F">
              <w:rPr>
                <w:rFonts w:ascii="HY견명조" w:eastAsia="HY견명조" w:hAnsi="굴림체" w:hint="eastAsia"/>
              </w:rPr>
              <w:t>자동차운전면허</w:t>
            </w:r>
          </w:p>
        </w:tc>
      </w:tr>
      <w:tr w:rsidR="00F91720" w:rsidTr="00C800ED">
        <w:trPr>
          <w:trHeight w:val="331"/>
        </w:trPr>
        <w:tc>
          <w:tcPr>
            <w:tcW w:w="458" w:type="dxa"/>
          </w:tcPr>
          <w:p w:rsidR="00F91720" w:rsidRDefault="00F91720" w:rsidP="00C800ED">
            <w:pPr>
              <w:spacing w:line="240" w:lineRule="auto"/>
              <w:rPr>
                <w:rFonts w:ascii="HY견명조" w:eastAsia="HY견명조" w:hAnsi="굴림체"/>
                <w:b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A5443F">
              <w:rPr>
                <w:rFonts w:ascii="HY견명조" w:eastAsia="HY견명조" w:hAnsi="굴림체" w:hint="eastAsia"/>
              </w:rPr>
              <w:t>네트워크관리사</w:t>
            </w:r>
          </w:p>
        </w:tc>
        <w:tc>
          <w:tcPr>
            <w:tcW w:w="486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338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A5443F">
              <w:rPr>
                <w:rFonts w:ascii="HY견명조" w:eastAsia="HY견명조" w:hAnsi="굴림체" w:hint="eastAsia"/>
              </w:rPr>
              <w:t>데이터아키텍처전문가</w:t>
            </w:r>
          </w:p>
        </w:tc>
        <w:tc>
          <w:tcPr>
            <w:tcW w:w="503" w:type="dxa"/>
            <w:vAlign w:val="center"/>
          </w:tcPr>
          <w:p w:rsidR="00F91720" w:rsidRPr="00006EBF" w:rsidRDefault="00F91720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2239" w:type="dxa"/>
            <w:vAlign w:val="center"/>
          </w:tcPr>
          <w:p w:rsidR="00F91720" w:rsidRPr="00A5443F" w:rsidRDefault="00D36ABA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D36ABA">
              <w:rPr>
                <w:rFonts w:ascii="HY견명조" w:eastAsia="HY견명조" w:hAnsi="굴림체" w:hint="eastAsia"/>
              </w:rPr>
              <w:t>기타</w:t>
            </w:r>
          </w:p>
        </w:tc>
        <w:tc>
          <w:tcPr>
            <w:tcW w:w="463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281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</w:tr>
      <w:tr w:rsidR="00F91720" w:rsidTr="00C800ED">
        <w:trPr>
          <w:trHeight w:val="331"/>
        </w:trPr>
        <w:tc>
          <w:tcPr>
            <w:tcW w:w="458" w:type="dxa"/>
          </w:tcPr>
          <w:p w:rsidR="00F91720" w:rsidRDefault="00F91720" w:rsidP="00C800ED">
            <w:pPr>
              <w:spacing w:line="240" w:lineRule="auto"/>
              <w:rPr>
                <w:rFonts w:ascii="HY견명조" w:eastAsia="HY견명조" w:hAnsi="굴림체"/>
                <w:b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A5443F">
              <w:rPr>
                <w:rFonts w:ascii="HY견명조" w:eastAsia="HY견명조" w:hAnsi="굴림체" w:hint="eastAsia"/>
              </w:rPr>
              <w:t>전산세무회계</w:t>
            </w:r>
          </w:p>
        </w:tc>
        <w:tc>
          <w:tcPr>
            <w:tcW w:w="486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338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  <w:r>
              <w:rPr>
                <w:rFonts w:ascii="HY견명조" w:eastAsia="HY견명조" w:hAnsi="굴림체" w:hint="eastAsia"/>
              </w:rPr>
              <w:t>정보보호전문가</w:t>
            </w:r>
          </w:p>
        </w:tc>
        <w:tc>
          <w:tcPr>
            <w:tcW w:w="503" w:type="dxa"/>
            <w:vAlign w:val="center"/>
          </w:tcPr>
          <w:p w:rsidR="00F91720" w:rsidRPr="00006EBF" w:rsidRDefault="00F91720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2239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463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281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</w:tr>
      <w:tr w:rsidR="00F91720" w:rsidTr="00C800ED">
        <w:trPr>
          <w:trHeight w:val="331"/>
        </w:trPr>
        <w:tc>
          <w:tcPr>
            <w:tcW w:w="458" w:type="dxa"/>
          </w:tcPr>
          <w:p w:rsidR="00F91720" w:rsidRDefault="00F91720" w:rsidP="00C800ED">
            <w:pPr>
              <w:spacing w:line="240" w:lineRule="auto"/>
              <w:rPr>
                <w:rFonts w:ascii="HY견명조" w:eastAsia="HY견명조" w:hAnsi="굴림체"/>
                <w:b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  <w:r>
              <w:rPr>
                <w:rFonts w:ascii="HY견명조" w:eastAsia="HY견명조" w:hAnsi="굴림체" w:hint="eastAsia"/>
              </w:rPr>
              <w:t>TEPS</w:t>
            </w:r>
          </w:p>
        </w:tc>
        <w:tc>
          <w:tcPr>
            <w:tcW w:w="486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338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  <w:r w:rsidRPr="00A5443F">
              <w:rPr>
                <w:rFonts w:ascii="HY견명조" w:eastAsia="HY견명조" w:hAnsi="굴림체" w:hint="eastAsia"/>
              </w:rPr>
              <w:t>PC정비사</w:t>
            </w:r>
          </w:p>
        </w:tc>
        <w:tc>
          <w:tcPr>
            <w:tcW w:w="503" w:type="dxa"/>
            <w:vAlign w:val="center"/>
          </w:tcPr>
          <w:p w:rsidR="00F91720" w:rsidRPr="00006EBF" w:rsidRDefault="00F91720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2239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463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281" w:type="dxa"/>
            <w:vAlign w:val="center"/>
          </w:tcPr>
          <w:p w:rsidR="00F91720" w:rsidRPr="00A5443F" w:rsidRDefault="00F91720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</w:tr>
      <w:tr w:rsidR="00D36ABA" w:rsidTr="00C800ED">
        <w:trPr>
          <w:trHeight w:val="331"/>
        </w:trPr>
        <w:tc>
          <w:tcPr>
            <w:tcW w:w="458" w:type="dxa"/>
          </w:tcPr>
          <w:p w:rsidR="00D36ABA" w:rsidRDefault="00D36ABA" w:rsidP="00C800ED">
            <w:pPr>
              <w:spacing w:line="240" w:lineRule="auto"/>
              <w:rPr>
                <w:rFonts w:ascii="HY견명조" w:eastAsia="HY견명조" w:hAnsi="굴림체"/>
                <w:b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D36ABA" w:rsidRDefault="00D36ABA" w:rsidP="00C800ED">
            <w:pPr>
              <w:spacing w:line="240" w:lineRule="auto"/>
              <w:rPr>
                <w:rFonts w:ascii="HY견명조" w:eastAsia="HY견명조" w:hAnsi="굴림체"/>
              </w:rPr>
            </w:pPr>
            <w:r>
              <w:rPr>
                <w:rFonts w:ascii="HY견명조" w:eastAsia="HY견명조" w:hAnsi="굴림체" w:hint="eastAsia"/>
              </w:rPr>
              <w:t>기타</w:t>
            </w:r>
          </w:p>
        </w:tc>
        <w:tc>
          <w:tcPr>
            <w:tcW w:w="486" w:type="dxa"/>
            <w:vAlign w:val="center"/>
          </w:tcPr>
          <w:p w:rsidR="00D36ABA" w:rsidRPr="00A5443F" w:rsidRDefault="00D36ABA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338" w:type="dxa"/>
            <w:vAlign w:val="center"/>
          </w:tcPr>
          <w:p w:rsidR="00D36ABA" w:rsidRPr="00A5443F" w:rsidRDefault="00D36ABA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503" w:type="dxa"/>
            <w:vAlign w:val="center"/>
          </w:tcPr>
          <w:p w:rsidR="00D36ABA" w:rsidRPr="00006EBF" w:rsidRDefault="00D36ABA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2239" w:type="dxa"/>
            <w:vAlign w:val="center"/>
          </w:tcPr>
          <w:p w:rsidR="00D36ABA" w:rsidRPr="00A5443F" w:rsidRDefault="00D36ABA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463" w:type="dxa"/>
            <w:vAlign w:val="center"/>
          </w:tcPr>
          <w:p w:rsidR="00D36ABA" w:rsidRPr="00A5443F" w:rsidRDefault="00D36ABA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  <w:tc>
          <w:tcPr>
            <w:tcW w:w="2281" w:type="dxa"/>
            <w:vAlign w:val="center"/>
          </w:tcPr>
          <w:p w:rsidR="00D36ABA" w:rsidRPr="00A5443F" w:rsidRDefault="00D36ABA" w:rsidP="00C800ED">
            <w:pPr>
              <w:spacing w:line="240" w:lineRule="auto"/>
              <w:rPr>
                <w:rFonts w:ascii="HY견명조" w:eastAsia="HY견명조" w:hAnsi="굴림체"/>
              </w:rPr>
            </w:pPr>
          </w:p>
        </w:tc>
      </w:tr>
    </w:tbl>
    <w:p w:rsidR="00A80D5C" w:rsidRDefault="00A17883" w:rsidP="00C800ED">
      <w:pPr>
        <w:spacing w:before="240" w:line="240" w:lineRule="auto"/>
        <w:rPr>
          <w:rFonts w:ascii="HY견명조" w:eastAsia="HY견명조" w:hAnsi="돋움" w:cs="굴림"/>
          <w:b/>
          <w:color w:val="000000"/>
          <w:kern w:val="0"/>
        </w:rPr>
      </w:pPr>
      <w:r w:rsidRPr="00A17883">
        <w:rPr>
          <w:rFonts w:ascii="HY견명조" w:eastAsia="HY견명조" w:hAnsi="굴림" w:cs="굴림" w:hint="eastAsia"/>
          <w:b/>
          <w:color w:val="000000"/>
          <w:kern w:val="0"/>
        </w:rPr>
        <w:t xml:space="preserve">위의 자격 목록에 제시된 자격증 외 보유하고 있는 </w:t>
      </w:r>
      <w:r w:rsidR="00966430">
        <w:rPr>
          <w:rFonts w:ascii="HY견명조" w:eastAsia="HY견명조" w:hAnsi="굴림" w:cs="굴림" w:hint="eastAsia"/>
          <w:b/>
          <w:color w:val="000000"/>
          <w:kern w:val="0"/>
        </w:rPr>
        <w:t xml:space="preserve">기타 </w:t>
      </w:r>
      <w:r w:rsidRPr="00A17883">
        <w:rPr>
          <w:rFonts w:ascii="HY견명조" w:eastAsia="HY견명조" w:hAnsi="굴림" w:cs="굴림" w:hint="eastAsia"/>
          <w:b/>
          <w:color w:val="000000"/>
          <w:kern w:val="0"/>
        </w:rPr>
        <w:t>자격증을 아래에 기입해 주십시오</w:t>
      </w:r>
      <w:r w:rsidRPr="00A17883">
        <w:rPr>
          <w:rFonts w:ascii="HY견명조" w:eastAsia="HY견명조" w:hAnsi="돋움" w:cs="굴림" w:hint="eastAsia"/>
          <w:b/>
          <w:color w:val="000000"/>
          <w:kern w:val="0"/>
        </w:rPr>
        <w:t>.</w:t>
      </w:r>
      <w:r w:rsidR="00C800ED" w:rsidRPr="00C800ED">
        <w:rPr>
          <w:rFonts w:ascii="HY견명조" w:eastAsia="HY견명조" w:hAnsi="돋움" w:cs="굴림" w:hint="eastAsia"/>
          <w:b/>
          <w:color w:val="000000"/>
          <w:kern w:val="0"/>
        </w:rPr>
        <w:t xml:space="preserve"> </w:t>
      </w:r>
      <w:r w:rsidR="00C800ED">
        <w:rPr>
          <w:rFonts w:ascii="HY견명조" w:eastAsia="HY견명조" w:hAnsi="돋움" w:cs="굴림" w:hint="eastAsia"/>
          <w:b/>
          <w:color w:val="000000"/>
          <w:kern w:val="0"/>
        </w:rPr>
        <w:t>(행 추가하여 기재 가능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8"/>
        <w:gridCol w:w="1828"/>
        <w:gridCol w:w="1828"/>
        <w:gridCol w:w="1828"/>
        <w:gridCol w:w="1829"/>
        <w:gridCol w:w="1829"/>
      </w:tblGrid>
      <w:tr w:rsidR="001B6DDE" w:rsidTr="00A52F39">
        <w:trPr>
          <w:trHeight w:val="387"/>
        </w:trPr>
        <w:tc>
          <w:tcPr>
            <w:tcW w:w="1828" w:type="dxa"/>
            <w:shd w:val="clear" w:color="auto" w:fill="FFFFFF" w:themeFill="background1"/>
            <w:vAlign w:val="center"/>
          </w:tcPr>
          <w:p w:rsidR="001B6DDE" w:rsidRDefault="001B6DDE" w:rsidP="00C800ED">
            <w:pPr>
              <w:spacing w:line="240" w:lineRule="auto"/>
              <w:jc w:val="center"/>
              <w:rPr>
                <w:rFonts w:ascii="HY견명조" w:eastAsia="HY견명조" w:hAnsi="굴림체"/>
                <w:b/>
              </w:rPr>
            </w:pPr>
            <w:r>
              <w:rPr>
                <w:rFonts w:ascii="HY견명조" w:eastAsia="HY견명조" w:hAnsi="굴림체" w:hint="eastAsia"/>
                <w:b/>
              </w:rPr>
              <w:t>자격증명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1B6DDE" w:rsidRDefault="001B6DDE" w:rsidP="00C800ED">
            <w:pPr>
              <w:spacing w:line="240" w:lineRule="auto"/>
              <w:jc w:val="center"/>
              <w:rPr>
                <w:rFonts w:ascii="HY견명조" w:eastAsia="HY견명조" w:hAnsi="굴림체"/>
                <w:b/>
              </w:rPr>
            </w:pPr>
            <w:r>
              <w:rPr>
                <w:rFonts w:ascii="HY견명조" w:eastAsia="HY견명조" w:hAnsi="굴림체" w:hint="eastAsia"/>
                <w:b/>
              </w:rPr>
              <w:t>발급기관</w:t>
            </w:r>
          </w:p>
        </w:tc>
        <w:tc>
          <w:tcPr>
            <w:tcW w:w="182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6DDE" w:rsidRDefault="001B6DDE" w:rsidP="00C800ED">
            <w:pPr>
              <w:spacing w:line="240" w:lineRule="auto"/>
              <w:jc w:val="center"/>
              <w:rPr>
                <w:rFonts w:ascii="HY견명조" w:eastAsia="HY견명조" w:hAnsi="굴림체"/>
                <w:b/>
              </w:rPr>
            </w:pPr>
            <w:r>
              <w:rPr>
                <w:rFonts w:ascii="HY견명조" w:eastAsia="HY견명조" w:hAnsi="굴림체" w:hint="eastAsia"/>
                <w:b/>
              </w:rPr>
              <w:t>취득일자</w:t>
            </w:r>
          </w:p>
        </w:tc>
        <w:tc>
          <w:tcPr>
            <w:tcW w:w="182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B6DDE" w:rsidRDefault="001B6DDE" w:rsidP="00C800ED">
            <w:pPr>
              <w:spacing w:line="240" w:lineRule="auto"/>
              <w:jc w:val="center"/>
              <w:rPr>
                <w:rFonts w:ascii="HY견명조" w:eastAsia="HY견명조" w:hAnsi="굴림체"/>
                <w:b/>
              </w:rPr>
            </w:pPr>
            <w:r>
              <w:rPr>
                <w:rFonts w:ascii="HY견명조" w:eastAsia="HY견명조" w:hAnsi="굴림체" w:hint="eastAsia"/>
                <w:b/>
              </w:rPr>
              <w:t>자격증명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1B6DDE" w:rsidRDefault="001B6DDE" w:rsidP="00C800ED">
            <w:pPr>
              <w:spacing w:line="240" w:lineRule="auto"/>
              <w:jc w:val="center"/>
              <w:rPr>
                <w:rFonts w:ascii="HY견명조" w:eastAsia="HY견명조" w:hAnsi="굴림체"/>
                <w:b/>
              </w:rPr>
            </w:pPr>
            <w:r>
              <w:rPr>
                <w:rFonts w:ascii="HY견명조" w:eastAsia="HY견명조" w:hAnsi="굴림체" w:hint="eastAsia"/>
                <w:b/>
              </w:rPr>
              <w:t>발급기관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1B6DDE" w:rsidRDefault="001B6DDE" w:rsidP="00C800ED">
            <w:pPr>
              <w:spacing w:line="240" w:lineRule="auto"/>
              <w:jc w:val="center"/>
              <w:rPr>
                <w:rFonts w:ascii="HY견명조" w:eastAsia="HY견명조" w:hAnsi="굴림체"/>
                <w:b/>
              </w:rPr>
            </w:pPr>
            <w:r>
              <w:rPr>
                <w:rFonts w:ascii="HY견명조" w:eastAsia="HY견명조" w:hAnsi="굴림체" w:hint="eastAsia"/>
                <w:b/>
              </w:rPr>
              <w:t>취득일자</w:t>
            </w:r>
          </w:p>
        </w:tc>
      </w:tr>
      <w:tr w:rsidR="00A17883" w:rsidTr="00A80D5C">
        <w:trPr>
          <w:trHeight w:val="387"/>
        </w:trPr>
        <w:tc>
          <w:tcPr>
            <w:tcW w:w="1828" w:type="dxa"/>
          </w:tcPr>
          <w:p w:rsidR="00A17883" w:rsidRDefault="00A17883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1828" w:type="dxa"/>
          </w:tcPr>
          <w:p w:rsidR="00A17883" w:rsidRDefault="00A17883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</w:tcPr>
          <w:p w:rsidR="00A17883" w:rsidRDefault="00A17883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1828" w:type="dxa"/>
            <w:tcBorders>
              <w:left w:val="double" w:sz="4" w:space="0" w:color="auto"/>
            </w:tcBorders>
          </w:tcPr>
          <w:p w:rsidR="00A17883" w:rsidRDefault="00A17883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1829" w:type="dxa"/>
          </w:tcPr>
          <w:p w:rsidR="00A17883" w:rsidRDefault="00A17883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1829" w:type="dxa"/>
          </w:tcPr>
          <w:p w:rsidR="00A17883" w:rsidRDefault="00A17883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</w:tr>
      <w:tr w:rsidR="00A17883" w:rsidTr="00A80D5C">
        <w:trPr>
          <w:trHeight w:val="387"/>
        </w:trPr>
        <w:tc>
          <w:tcPr>
            <w:tcW w:w="1828" w:type="dxa"/>
          </w:tcPr>
          <w:p w:rsidR="00A17883" w:rsidRDefault="00A17883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1828" w:type="dxa"/>
          </w:tcPr>
          <w:p w:rsidR="00A17883" w:rsidRDefault="00A17883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</w:tcPr>
          <w:p w:rsidR="00A17883" w:rsidRDefault="00A17883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1828" w:type="dxa"/>
            <w:tcBorders>
              <w:left w:val="double" w:sz="4" w:space="0" w:color="auto"/>
            </w:tcBorders>
          </w:tcPr>
          <w:p w:rsidR="00A17883" w:rsidRDefault="00A17883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1829" w:type="dxa"/>
          </w:tcPr>
          <w:p w:rsidR="00A17883" w:rsidRDefault="00A17883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  <w:tc>
          <w:tcPr>
            <w:tcW w:w="1829" w:type="dxa"/>
          </w:tcPr>
          <w:p w:rsidR="00A17883" w:rsidRDefault="00A17883" w:rsidP="00C800ED">
            <w:pPr>
              <w:spacing w:line="240" w:lineRule="auto"/>
              <w:rPr>
                <w:rFonts w:ascii="HY견명조" w:eastAsia="HY견명조" w:hAnsi="굴림체"/>
                <w:b/>
              </w:rPr>
            </w:pPr>
          </w:p>
        </w:tc>
      </w:tr>
    </w:tbl>
    <w:p w:rsidR="00A17883" w:rsidRPr="00A17883" w:rsidRDefault="00A17883" w:rsidP="00C800ED">
      <w:pPr>
        <w:spacing w:line="240" w:lineRule="auto"/>
        <w:rPr>
          <w:rFonts w:ascii="HY견명조" w:eastAsia="HY견명조" w:hAnsi="굴림체"/>
          <w:b/>
        </w:rPr>
      </w:pPr>
    </w:p>
    <w:tbl>
      <w:tblPr>
        <w:tblOverlap w:val="never"/>
        <w:tblW w:w="1101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460"/>
        <w:gridCol w:w="280"/>
        <w:gridCol w:w="2133"/>
        <w:gridCol w:w="455"/>
        <w:gridCol w:w="1374"/>
        <w:gridCol w:w="1226"/>
        <w:gridCol w:w="687"/>
        <w:gridCol w:w="1914"/>
      </w:tblGrid>
      <w:tr w:rsidR="006E08B3" w:rsidRPr="00B921BE" w:rsidTr="00F00ACD">
        <w:trPr>
          <w:trHeight w:val="426"/>
        </w:trPr>
        <w:tc>
          <w:tcPr>
            <w:tcW w:w="110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B921BE"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4. </w:t>
            </w:r>
            <w:r w:rsidRPr="00B921BE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경력 사항</w:t>
            </w:r>
          </w:p>
        </w:tc>
      </w:tr>
      <w:tr w:rsidR="006E08B3" w:rsidRPr="00B921BE" w:rsidTr="00C800ED">
        <w:trPr>
          <w:trHeight w:val="704"/>
        </w:trPr>
        <w:tc>
          <w:tcPr>
            <w:tcW w:w="11017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before="240" w:line="240" w:lineRule="auto"/>
              <w:ind w:hanging="200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*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8"/>
                <w:kern w:val="0"/>
              </w:rPr>
              <w:t>경력은 금전적 보수를 받고 일정기간 동안 일했던 이력을 의미합니다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8"/>
                <w:kern w:val="0"/>
              </w:rPr>
              <w:t xml:space="preserve">.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8"/>
                <w:kern w:val="0"/>
              </w:rPr>
              <w:t>아래의 지시에 따라 해당되는 내용을 기입해 주십시오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8"/>
                <w:kern w:val="0"/>
              </w:rPr>
              <w:t xml:space="preserve">. 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8"/>
                <w:kern w:val="0"/>
              </w:rPr>
              <w:t> </w:t>
            </w:r>
          </w:p>
        </w:tc>
      </w:tr>
      <w:tr w:rsidR="006E08B3" w:rsidRPr="00B921BE" w:rsidTr="00D343CB">
        <w:trPr>
          <w:trHeight w:val="353"/>
        </w:trPr>
        <w:tc>
          <w:tcPr>
            <w:tcW w:w="71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proofErr w:type="spellStart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</w:rPr>
              <w:t>ㅇ</w:t>
            </w:r>
            <w:proofErr w:type="spellEnd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</w:rPr>
              <w:t xml:space="preserve"> 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</w:rPr>
              <w:t>[</w:t>
            </w:r>
            <w:r w:rsidR="00A0074B"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</w:rPr>
              <w:t>지원 직무 분야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</w:rPr>
              <w:t xml:space="preserve">]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</w:rPr>
              <w:t>관련 경</w:t>
            </w:r>
            <w:r w:rsidR="003E20A2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</w:rPr>
              <w:t>력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</w:rPr>
              <w:t>이 있습니까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</w:rPr>
              <w:t>?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wordWrap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예</w:t>
            </w:r>
            <w:proofErr w:type="gramStart"/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   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)</w:t>
            </w:r>
            <w:proofErr w:type="gramEnd"/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wordWrap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아니오</w:t>
            </w:r>
            <w:proofErr w:type="gramStart"/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   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)</w:t>
            </w:r>
            <w:proofErr w:type="gramEnd"/>
          </w:p>
        </w:tc>
      </w:tr>
      <w:tr w:rsidR="006E08B3" w:rsidRPr="00B921BE" w:rsidTr="00F00ACD">
        <w:trPr>
          <w:trHeight w:val="426"/>
        </w:trPr>
        <w:tc>
          <w:tcPr>
            <w:tcW w:w="11017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B67B34" w:rsidP="00C800ED">
            <w:pPr>
              <w:autoSpaceDE w:val="0"/>
              <w:autoSpaceDN w:val="0"/>
              <w:spacing w:before="240" w:line="240" w:lineRule="auto"/>
              <w:ind w:hanging="200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*‘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예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’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라고 응답한 지원자는 아래 내용에 </w:t>
            </w:r>
            <w:r w:rsidR="005E0D36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경력사항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을 2개 이상 기입해 주십시오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.</w:t>
            </w:r>
            <w:r w:rsidR="00C800ED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(행 추가하여 기재 가능)</w:t>
            </w:r>
          </w:p>
        </w:tc>
      </w:tr>
      <w:tr w:rsidR="006E08B3" w:rsidRPr="00B921BE" w:rsidTr="00D343CB">
        <w:trPr>
          <w:trHeight w:val="341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근 무 기 간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기 관 명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직 위 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/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역 할</w:t>
            </w:r>
          </w:p>
        </w:tc>
        <w:tc>
          <w:tcPr>
            <w:tcW w:w="56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담 당 업 무</w:t>
            </w:r>
          </w:p>
        </w:tc>
      </w:tr>
      <w:tr w:rsidR="006E08B3" w:rsidRPr="00B921BE" w:rsidTr="00D343CB">
        <w:trPr>
          <w:trHeight w:val="341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56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6E08B3" w:rsidRPr="00B921BE" w:rsidTr="00D343CB">
        <w:trPr>
          <w:trHeight w:val="341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56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5E0D36" w:rsidRPr="00B921BE" w:rsidTr="00D343CB">
        <w:trPr>
          <w:trHeight w:val="341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E0D36" w:rsidRPr="00B921BE" w:rsidRDefault="005E0D36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E0D36" w:rsidRPr="00B921BE" w:rsidRDefault="005E0D36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E0D36" w:rsidRPr="00B921BE" w:rsidRDefault="005E0D36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56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E0D36" w:rsidRPr="00B921BE" w:rsidRDefault="005E0D36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6E08B3" w:rsidRPr="00B921BE" w:rsidTr="00F00ACD">
        <w:trPr>
          <w:trHeight w:val="426"/>
        </w:trPr>
        <w:tc>
          <w:tcPr>
            <w:tcW w:w="11017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before="240" w:line="240" w:lineRule="auto"/>
              <w:ind w:hanging="200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*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그 외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,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경력 사항은 아래에 기입해 주십시오</w:t>
            </w:r>
            <w:proofErr w:type="gramStart"/>
            <w:r w:rsidR="00C800ED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.</w:t>
            </w:r>
            <w:r w:rsidR="00C800ED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proofErr w:type="gramEnd"/>
            <w:r w:rsidR="00C800ED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행 추가하여 기재 가능)</w:t>
            </w:r>
          </w:p>
        </w:tc>
      </w:tr>
      <w:tr w:rsidR="006E08B3" w:rsidRPr="00B921BE" w:rsidTr="00D343CB">
        <w:trPr>
          <w:trHeight w:val="341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근 무 기 간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기 관 명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직 위 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/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역 할</w:t>
            </w:r>
          </w:p>
        </w:tc>
        <w:tc>
          <w:tcPr>
            <w:tcW w:w="56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담 당 업 무</w:t>
            </w:r>
          </w:p>
        </w:tc>
      </w:tr>
      <w:tr w:rsidR="006E08B3" w:rsidRPr="00B921BE" w:rsidTr="00D343CB">
        <w:trPr>
          <w:trHeight w:val="341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56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6E08B3" w:rsidRPr="00B921BE" w:rsidTr="00D343CB">
        <w:trPr>
          <w:trHeight w:val="341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56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6E08B3" w:rsidRPr="00B921BE" w:rsidTr="00D343CB">
        <w:trPr>
          <w:trHeight w:val="341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56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6E08B3" w:rsidRPr="00B921BE" w:rsidTr="00C800ED">
        <w:trPr>
          <w:trHeight w:val="426"/>
        </w:trPr>
        <w:tc>
          <w:tcPr>
            <w:tcW w:w="1101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00ED" w:rsidRDefault="006E08B3" w:rsidP="00C800ED">
            <w:pPr>
              <w:autoSpaceDE w:val="0"/>
              <w:autoSpaceDN w:val="0"/>
              <w:spacing w:line="240" w:lineRule="auto"/>
              <w:ind w:hanging="200"/>
              <w:jc w:val="left"/>
              <w:textAlignment w:val="baseline"/>
              <w:rPr>
                <w:rFonts w:ascii="HY견명조" w:eastAsia="HY견명조" w:hAnsi="돋움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*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자세한 경력 사항은 </w:t>
            </w:r>
            <w:proofErr w:type="spellStart"/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경력기술서에</w:t>
            </w:r>
            <w:proofErr w:type="spellEnd"/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 작성해 주시기 바랍니다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.</w:t>
            </w:r>
            <w:r w:rsidR="00D343CB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</w:t>
            </w:r>
          </w:p>
          <w:p w:rsidR="00C800ED" w:rsidRDefault="00C800ED" w:rsidP="00C800ED">
            <w:pPr>
              <w:autoSpaceDE w:val="0"/>
              <w:autoSpaceDN w:val="0"/>
              <w:spacing w:line="240" w:lineRule="auto"/>
              <w:ind w:hanging="200"/>
              <w:jc w:val="left"/>
              <w:textAlignment w:val="baseline"/>
              <w:rPr>
                <w:rFonts w:ascii="HY견명조" w:eastAsia="HY견명조" w:hAnsi="돋움" w:cs="굴림"/>
                <w:b/>
                <w:color w:val="000000"/>
                <w:kern w:val="0"/>
              </w:rPr>
            </w:pPr>
          </w:p>
          <w:p w:rsidR="00C800ED" w:rsidRDefault="00C800ED" w:rsidP="00C800ED">
            <w:pPr>
              <w:autoSpaceDE w:val="0"/>
              <w:autoSpaceDN w:val="0"/>
              <w:spacing w:line="240" w:lineRule="auto"/>
              <w:ind w:hanging="200"/>
              <w:jc w:val="left"/>
              <w:textAlignment w:val="baseline"/>
              <w:rPr>
                <w:rFonts w:ascii="HY견명조" w:eastAsia="HY견명조" w:hAnsi="돋움" w:cs="굴림"/>
                <w:b/>
                <w:color w:val="000000"/>
                <w:kern w:val="0"/>
              </w:rPr>
            </w:pPr>
          </w:p>
          <w:p w:rsidR="00170ED6" w:rsidRDefault="00170ED6" w:rsidP="00C800ED">
            <w:pPr>
              <w:autoSpaceDE w:val="0"/>
              <w:autoSpaceDN w:val="0"/>
              <w:spacing w:line="240" w:lineRule="auto"/>
              <w:ind w:hanging="200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  <w:p w:rsidR="00C800ED" w:rsidRPr="00B921BE" w:rsidRDefault="00C800ED" w:rsidP="00C800ED">
            <w:pPr>
              <w:autoSpaceDE w:val="0"/>
              <w:autoSpaceDN w:val="0"/>
              <w:spacing w:line="240" w:lineRule="auto"/>
              <w:ind w:hanging="200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C800ED" w:rsidRPr="00B921BE" w:rsidTr="00C800ED">
        <w:trPr>
          <w:trHeight w:val="426"/>
        </w:trPr>
        <w:tc>
          <w:tcPr>
            <w:tcW w:w="1101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00ED" w:rsidRPr="00B921BE" w:rsidRDefault="00C800ED" w:rsidP="00C800ED">
            <w:pPr>
              <w:autoSpaceDE w:val="0"/>
              <w:autoSpaceDN w:val="0"/>
              <w:spacing w:line="240" w:lineRule="auto"/>
              <w:ind w:hanging="200"/>
              <w:jc w:val="left"/>
              <w:textAlignment w:val="baseline"/>
              <w:rPr>
                <w:rFonts w:ascii="HY견명조" w:eastAsia="HY견명조" w:hAnsi="돋움" w:cs="굴림"/>
                <w:b/>
                <w:color w:val="000000"/>
                <w:kern w:val="0"/>
              </w:rPr>
            </w:pPr>
          </w:p>
        </w:tc>
      </w:tr>
      <w:tr w:rsidR="006E08B3" w:rsidRPr="006165B8" w:rsidTr="00C800ED">
        <w:trPr>
          <w:trHeight w:val="313"/>
        </w:trPr>
        <w:tc>
          <w:tcPr>
            <w:tcW w:w="110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1D05DB" w:rsidRDefault="006E08B3" w:rsidP="00C800ED">
            <w:pPr>
              <w:autoSpaceDE w:val="0"/>
              <w:autoSpaceDN w:val="0"/>
              <w:spacing w:line="240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24"/>
                <w:szCs w:val="24"/>
              </w:rPr>
            </w:pPr>
            <w:r w:rsidRPr="001D05DB"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5. </w:t>
            </w:r>
            <w:r w:rsidRPr="001D05DB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기타 활동</w:t>
            </w:r>
            <w:r w:rsidRPr="001D05DB"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74288F"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직무관련경험, 봉사활동, 아르바이트 등</w:t>
            </w:r>
            <w:r w:rsidRPr="001D05DB"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E08B3" w:rsidRPr="006165B8" w:rsidTr="00F00ACD">
        <w:trPr>
          <w:trHeight w:val="953"/>
        </w:trPr>
        <w:tc>
          <w:tcPr>
            <w:tcW w:w="11017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D343CB">
            <w:pPr>
              <w:autoSpaceDE w:val="0"/>
              <w:autoSpaceDN w:val="0"/>
              <w:spacing w:before="240" w:line="240" w:lineRule="auto"/>
              <w:ind w:hanging="200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* </w:t>
            </w:r>
            <w:r w:rsidR="00E8765C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기타 활동 중 직무관련 경험은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 직업 외적인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금전적 보수를 받지 않고 수행한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)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활동을 의미하며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,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산학</w:t>
            </w:r>
            <w:r w:rsidR="00D343CB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 연계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,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팀 프로젝트</w:t>
            </w:r>
            <w:r w:rsidR="00D343CB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(교내, 직업학교 등)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,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연구회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,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동아리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/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동호회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,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온라인 커뮤니티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,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재능기부 활동 등이 포함될 수 있습니다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.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아래의 지시에 따라 해당되는 내용을 기입해 주십시오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.</w:t>
            </w:r>
          </w:p>
        </w:tc>
      </w:tr>
      <w:tr w:rsidR="006E08B3" w:rsidRPr="006165B8" w:rsidTr="00D343CB">
        <w:trPr>
          <w:trHeight w:val="416"/>
        </w:trPr>
        <w:tc>
          <w:tcPr>
            <w:tcW w:w="5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D343CB">
            <w:pPr>
              <w:autoSpaceDE w:val="0"/>
              <w:autoSpaceDN w:val="0"/>
              <w:spacing w:line="240" w:lineRule="auto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proofErr w:type="spellStart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</w:rPr>
              <w:t>ㅇ</w:t>
            </w:r>
            <w:proofErr w:type="spellEnd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</w:rPr>
              <w:t xml:space="preserve"> 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</w:rPr>
              <w:t>[</w:t>
            </w:r>
            <w:r w:rsidR="00A0074B"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</w:rPr>
              <w:t>지원 직문 분야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</w:rPr>
              <w:t xml:space="preserve">]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</w:rPr>
              <w:t>관련 경험이 있습니까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</w:rPr>
              <w:t>?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D343CB">
            <w:pPr>
              <w:wordWrap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예</w:t>
            </w:r>
            <w:proofErr w:type="gramStart"/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   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)</w:t>
            </w:r>
            <w:proofErr w:type="gramEnd"/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08B3" w:rsidRPr="00B921BE" w:rsidRDefault="006E08B3" w:rsidP="00D343CB">
            <w:pPr>
              <w:wordWrap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아니오</w:t>
            </w:r>
            <w:proofErr w:type="gramStart"/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   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)</w:t>
            </w:r>
            <w:proofErr w:type="gramEnd"/>
          </w:p>
        </w:tc>
      </w:tr>
      <w:tr w:rsidR="0074288F" w:rsidRPr="006165B8" w:rsidTr="00D343CB">
        <w:trPr>
          <w:trHeight w:val="416"/>
        </w:trPr>
        <w:tc>
          <w:tcPr>
            <w:tcW w:w="5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288F" w:rsidRPr="00B921BE" w:rsidRDefault="0074288F" w:rsidP="00D343CB">
            <w:pPr>
              <w:autoSpaceDE w:val="0"/>
              <w:autoSpaceDN w:val="0"/>
              <w:spacing w:line="240" w:lineRule="auto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proofErr w:type="spellStart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</w:rPr>
              <w:t>ㅇ</w:t>
            </w:r>
            <w:proofErr w:type="spellEnd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</w:rPr>
              <w:t xml:space="preserve"> </w:t>
            </w:r>
            <w:r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</w:rPr>
              <w:t xml:space="preserve">봉사활동 관련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</w:rPr>
              <w:t>경험이 있습니까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</w:rPr>
              <w:t>?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288F" w:rsidRPr="00B921BE" w:rsidRDefault="0074288F" w:rsidP="00D343CB">
            <w:pPr>
              <w:wordWrap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예</w:t>
            </w:r>
            <w:proofErr w:type="gramStart"/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   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)</w:t>
            </w:r>
            <w:proofErr w:type="gramEnd"/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288F" w:rsidRPr="00B921BE" w:rsidRDefault="0074288F" w:rsidP="00D343CB">
            <w:pPr>
              <w:wordWrap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아니오</w:t>
            </w:r>
            <w:proofErr w:type="gramStart"/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   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)</w:t>
            </w:r>
            <w:proofErr w:type="gramEnd"/>
          </w:p>
        </w:tc>
      </w:tr>
      <w:tr w:rsidR="0074288F" w:rsidRPr="006165B8" w:rsidTr="00D343CB">
        <w:trPr>
          <w:trHeight w:val="416"/>
        </w:trPr>
        <w:tc>
          <w:tcPr>
            <w:tcW w:w="5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288F" w:rsidRPr="00B921BE" w:rsidRDefault="0074288F" w:rsidP="00D343CB">
            <w:pPr>
              <w:autoSpaceDE w:val="0"/>
              <w:autoSpaceDN w:val="0"/>
              <w:spacing w:line="240" w:lineRule="auto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proofErr w:type="spellStart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</w:rPr>
              <w:t>ㅇ</w:t>
            </w:r>
            <w:proofErr w:type="spellEnd"/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</w:rPr>
              <w:t xml:space="preserve"> </w:t>
            </w:r>
            <w:r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</w:rPr>
              <w:t>아르바이트 관련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spacing w:val="-4"/>
                <w:kern w:val="0"/>
              </w:rPr>
              <w:t xml:space="preserve"> 경험이 있습니까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spacing w:val="-4"/>
                <w:kern w:val="0"/>
              </w:rPr>
              <w:t>?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288F" w:rsidRPr="00B921BE" w:rsidRDefault="0074288F" w:rsidP="00D343CB">
            <w:pPr>
              <w:wordWrap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예</w:t>
            </w:r>
            <w:proofErr w:type="gramStart"/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   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)</w:t>
            </w:r>
            <w:proofErr w:type="gramEnd"/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288F" w:rsidRPr="00B921BE" w:rsidRDefault="0074288F" w:rsidP="00D343CB">
            <w:pPr>
              <w:wordWrap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아니오</w:t>
            </w:r>
            <w:proofErr w:type="gramStart"/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   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 )</w:t>
            </w:r>
            <w:proofErr w:type="gramEnd"/>
          </w:p>
        </w:tc>
      </w:tr>
      <w:tr w:rsidR="0074288F" w:rsidRPr="006165B8" w:rsidTr="00F00ACD">
        <w:trPr>
          <w:trHeight w:val="313"/>
        </w:trPr>
        <w:tc>
          <w:tcPr>
            <w:tcW w:w="11017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288F" w:rsidRPr="00B921BE" w:rsidRDefault="0074288F" w:rsidP="00D343CB">
            <w:pPr>
              <w:autoSpaceDE w:val="0"/>
              <w:autoSpaceDN w:val="0"/>
              <w:spacing w:before="240" w:line="240" w:lineRule="auto"/>
              <w:ind w:hanging="200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*‘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예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’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라고 응답한 지원자는 아래 내용에 기입해 주십시오</w:t>
            </w:r>
            <w:proofErr w:type="gramStart"/>
            <w:r w:rsidR="00D343CB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.</w:t>
            </w:r>
            <w:r w:rsidR="00D343CB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(</w:t>
            </w:r>
            <w:proofErr w:type="gramEnd"/>
            <w:r w:rsidR="00D343CB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행 추가하여 기재 가능)</w:t>
            </w:r>
          </w:p>
        </w:tc>
      </w:tr>
      <w:tr w:rsidR="0074288F" w:rsidRPr="006165B8" w:rsidTr="00F00ACD">
        <w:trPr>
          <w:trHeight w:val="313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활 동 기 간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소 속 조 직</w:t>
            </w:r>
          </w:p>
        </w:tc>
        <w:tc>
          <w:tcPr>
            <w:tcW w:w="2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주 요 역 할</w:t>
            </w:r>
          </w:p>
        </w:tc>
        <w:tc>
          <w:tcPr>
            <w:tcW w:w="5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활 동 주 요 내 용</w:t>
            </w:r>
          </w:p>
        </w:tc>
      </w:tr>
      <w:tr w:rsidR="0074288F" w:rsidRPr="006165B8" w:rsidTr="00F00ACD">
        <w:trPr>
          <w:trHeight w:val="404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2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5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74288F" w:rsidRPr="006165B8" w:rsidTr="00F00ACD">
        <w:trPr>
          <w:trHeight w:val="467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2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5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74288F" w:rsidRPr="006165B8" w:rsidTr="00F00ACD">
        <w:trPr>
          <w:trHeight w:val="373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2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5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0B2961" w:rsidRPr="006165B8" w:rsidTr="00F00ACD">
        <w:trPr>
          <w:trHeight w:val="373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B2961" w:rsidRPr="00B921BE" w:rsidRDefault="000B2961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B2961" w:rsidRPr="00B921BE" w:rsidRDefault="000B2961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2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B2961" w:rsidRPr="00B921BE" w:rsidRDefault="000B2961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5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B2961" w:rsidRPr="00B921BE" w:rsidRDefault="000B2961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0B2961" w:rsidRPr="006165B8" w:rsidTr="00F00ACD">
        <w:trPr>
          <w:trHeight w:val="373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B2961" w:rsidRPr="00B921BE" w:rsidRDefault="000B2961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B2961" w:rsidRPr="00B921BE" w:rsidRDefault="000B2961" w:rsidP="00C800ED">
            <w:pPr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2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B2961" w:rsidRPr="00B921BE" w:rsidRDefault="000B2961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  <w:tc>
          <w:tcPr>
            <w:tcW w:w="5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B2961" w:rsidRPr="00B921BE" w:rsidRDefault="000B2961" w:rsidP="00C800ED">
            <w:pPr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</w:p>
        </w:tc>
      </w:tr>
      <w:tr w:rsidR="0074288F" w:rsidRPr="006165B8" w:rsidTr="00F00ACD">
        <w:trPr>
          <w:trHeight w:val="313"/>
        </w:trPr>
        <w:tc>
          <w:tcPr>
            <w:tcW w:w="1101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288F" w:rsidRPr="00B921BE" w:rsidRDefault="0074288F" w:rsidP="00C800ED">
            <w:pPr>
              <w:autoSpaceDE w:val="0"/>
              <w:autoSpaceDN w:val="0"/>
              <w:spacing w:line="240" w:lineRule="auto"/>
              <w:ind w:hanging="200"/>
              <w:textAlignment w:val="baseline"/>
              <w:rPr>
                <w:rFonts w:ascii="HY견명조" w:eastAsia="HY견명조" w:hAnsi="굴림" w:cs="굴림"/>
                <w:b/>
                <w:color w:val="000000"/>
                <w:kern w:val="0"/>
              </w:rPr>
            </w:pP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 xml:space="preserve">* </w:t>
            </w:r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자세한 직무관련 기타 활동 사항은 경험</w:t>
            </w:r>
            <w:r w:rsidR="000B2961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 </w:t>
            </w:r>
            <w:proofErr w:type="spellStart"/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>기술서에</w:t>
            </w:r>
            <w:proofErr w:type="spellEnd"/>
            <w:r w:rsidRPr="00B921BE">
              <w:rPr>
                <w:rFonts w:ascii="HY견명조" w:eastAsia="HY견명조" w:hAnsi="굴림" w:cs="굴림" w:hint="eastAsia"/>
                <w:b/>
                <w:color w:val="000000"/>
                <w:kern w:val="0"/>
              </w:rPr>
              <w:t xml:space="preserve"> 작성해 주시기 바랍니다</w:t>
            </w:r>
            <w:r w:rsidRPr="00B921BE">
              <w:rPr>
                <w:rFonts w:ascii="HY견명조" w:eastAsia="HY견명조" w:hAnsi="돋움" w:cs="굴림" w:hint="eastAsia"/>
                <w:b/>
                <w:color w:val="000000"/>
                <w:kern w:val="0"/>
              </w:rPr>
              <w:t>.</w:t>
            </w:r>
          </w:p>
        </w:tc>
      </w:tr>
    </w:tbl>
    <w:p w:rsidR="006E08B3" w:rsidRPr="006165B8" w:rsidRDefault="006E08B3" w:rsidP="00456263">
      <w:pPr>
        <w:rPr>
          <w:rFonts w:ascii="HY견명조" w:eastAsia="HY견명조" w:hAnsi="굴림체"/>
          <w:b/>
          <w:sz w:val="22"/>
          <w:szCs w:val="22"/>
        </w:rPr>
      </w:pPr>
    </w:p>
    <w:p w:rsidR="006E08B3" w:rsidRPr="006165B8" w:rsidRDefault="006E08B3">
      <w:pPr>
        <w:widowControl/>
        <w:wordWrap/>
        <w:jc w:val="left"/>
        <w:rPr>
          <w:rFonts w:ascii="HY견명조" w:eastAsia="HY견명조" w:hAnsi="굴림체"/>
          <w:b/>
          <w:sz w:val="22"/>
          <w:szCs w:val="22"/>
        </w:rPr>
      </w:pPr>
      <w:r w:rsidRPr="006165B8">
        <w:rPr>
          <w:rFonts w:ascii="HY견명조" w:eastAsia="HY견명조" w:hAnsi="굴림체" w:hint="eastAsia"/>
          <w:b/>
          <w:sz w:val="22"/>
          <w:szCs w:val="22"/>
        </w:rPr>
        <w:br w:type="page"/>
      </w:r>
    </w:p>
    <w:tbl>
      <w:tblPr>
        <w:tblpPr w:leftFromText="142" w:rightFromText="142" w:vertAnchor="page" w:horzAnchor="margin" w:tblpY="993"/>
        <w:tblOverlap w:val="never"/>
        <w:tblW w:w="10888" w:type="dxa"/>
        <w:tblBorders>
          <w:top w:val="thinThickSmallGap" w:sz="12" w:space="0" w:color="auto"/>
          <w:bottom w:val="thinThickSmallGap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8"/>
      </w:tblGrid>
      <w:tr w:rsidR="00AE5E2A" w:rsidRPr="006165B8" w:rsidTr="00AE5E2A">
        <w:trPr>
          <w:trHeight w:val="700"/>
        </w:trPr>
        <w:tc>
          <w:tcPr>
            <w:tcW w:w="1088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5E2A" w:rsidRPr="009C5C69" w:rsidRDefault="00194A7C" w:rsidP="00AE5E2A">
            <w:pPr>
              <w:wordWrap/>
              <w:autoSpaceDE w:val="0"/>
              <w:autoSpaceDN w:val="0"/>
              <w:jc w:val="center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32"/>
                <w:szCs w:val="32"/>
              </w:rPr>
            </w:pPr>
            <w:r>
              <w:rPr>
                <w:rFonts w:ascii="HY견명조" w:eastAsia="HY견명조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경력 및 경험기술서</w:t>
            </w:r>
          </w:p>
        </w:tc>
      </w:tr>
    </w:tbl>
    <w:p w:rsidR="00D343CB" w:rsidRDefault="00AE5E2A" w:rsidP="00D343CB">
      <w:pPr>
        <w:autoSpaceDE w:val="0"/>
        <w:autoSpaceDN w:val="0"/>
        <w:spacing w:line="240" w:lineRule="auto"/>
        <w:jc w:val="left"/>
        <w:textAlignment w:val="baseline"/>
        <w:rPr>
          <w:rFonts w:ascii="HY신명조" w:eastAsia="HY신명조" w:hAnsi="돋움" w:cs="굴림"/>
          <w:b/>
          <w:color w:val="000000"/>
          <w:kern w:val="0"/>
        </w:rPr>
      </w:pPr>
      <w:r w:rsidRPr="00077726">
        <w:rPr>
          <w:rFonts w:ascii="바탕" w:eastAsia="바탕" w:hAnsi="바탕" w:cs="바탕" w:hint="eastAsia"/>
          <w:b/>
          <w:color w:val="000000"/>
          <w:kern w:val="0"/>
        </w:rPr>
        <w:t>•</w:t>
      </w:r>
      <w:r w:rsidRPr="00077726">
        <w:rPr>
          <w:rFonts w:ascii="HY신명조" w:eastAsia="HY신명조" w:hAnsi="굴림" w:cs="굴림" w:hint="eastAsia"/>
          <w:b/>
          <w:color w:val="000000"/>
          <w:kern w:val="0"/>
        </w:rPr>
        <w:t xml:space="preserve"> 입사지원서에 기술한 경력 및 경험</w:t>
      </w:r>
      <w:r w:rsidRPr="00077726">
        <w:rPr>
          <w:rFonts w:ascii="HY신명조" w:eastAsia="HY신명조" w:hAnsi="돋움" w:cs="굴림" w:hint="eastAsia"/>
          <w:b/>
          <w:color w:val="000000"/>
          <w:kern w:val="0"/>
        </w:rPr>
        <w:t>(</w:t>
      </w:r>
      <w:r w:rsidRPr="00077726">
        <w:rPr>
          <w:rFonts w:ascii="HY신명조" w:eastAsia="HY신명조" w:hAnsi="굴림" w:cs="굴림" w:hint="eastAsia"/>
          <w:b/>
          <w:color w:val="000000"/>
          <w:kern w:val="0"/>
        </w:rPr>
        <w:t>직무관련 기타 활동</w:t>
      </w:r>
      <w:r w:rsidRPr="00077726">
        <w:rPr>
          <w:rFonts w:ascii="HY신명조" w:eastAsia="HY신명조" w:hAnsi="돋움" w:cs="굴림" w:hint="eastAsia"/>
          <w:b/>
          <w:color w:val="000000"/>
          <w:kern w:val="0"/>
        </w:rPr>
        <w:t>)</w:t>
      </w:r>
      <w:r w:rsidRPr="00077726">
        <w:rPr>
          <w:rFonts w:ascii="HY신명조" w:eastAsia="HY신명조" w:hAnsi="굴림" w:cs="굴림" w:hint="eastAsia"/>
          <w:b/>
          <w:color w:val="000000"/>
          <w:kern w:val="0"/>
        </w:rPr>
        <w:t>에 대해 상세히 기술해 주시기 바랍니다</w:t>
      </w:r>
      <w:r w:rsidRPr="00077726">
        <w:rPr>
          <w:rFonts w:ascii="HY신명조" w:eastAsia="HY신명조" w:hAnsi="돋움" w:cs="굴림" w:hint="eastAsia"/>
          <w:b/>
          <w:color w:val="000000"/>
          <w:kern w:val="0"/>
        </w:rPr>
        <w:t>.</w:t>
      </w:r>
      <w:r w:rsidR="00D343CB">
        <w:rPr>
          <w:rFonts w:ascii="HY신명조" w:eastAsia="HY신명조" w:hAnsi="돋움" w:cs="굴림" w:hint="eastAsia"/>
          <w:b/>
          <w:color w:val="000000"/>
          <w:kern w:val="0"/>
        </w:rPr>
        <w:t xml:space="preserve"> (세부내용 별도</w:t>
      </w:r>
    </w:p>
    <w:p w:rsidR="00AE5E2A" w:rsidRPr="00077726" w:rsidRDefault="00D343CB" w:rsidP="00D343CB">
      <w:pPr>
        <w:autoSpaceDE w:val="0"/>
        <w:autoSpaceDN w:val="0"/>
        <w:spacing w:line="240" w:lineRule="auto"/>
        <w:ind w:firstLineChars="100" w:firstLine="196"/>
        <w:jc w:val="left"/>
        <w:textAlignment w:val="baseline"/>
        <w:rPr>
          <w:rFonts w:ascii="HY신명조" w:eastAsia="HY신명조" w:hAnsi="굴림" w:cs="굴림"/>
          <w:b/>
          <w:color w:val="000000"/>
          <w:kern w:val="0"/>
        </w:rPr>
      </w:pPr>
      <w:r>
        <w:rPr>
          <w:rFonts w:ascii="HY신명조" w:eastAsia="HY신명조" w:hAnsi="돋움" w:cs="굴림" w:hint="eastAsia"/>
          <w:b/>
          <w:color w:val="000000"/>
          <w:kern w:val="0"/>
        </w:rPr>
        <w:t>첨부 가능)</w:t>
      </w:r>
    </w:p>
    <w:p w:rsidR="00AE5E2A" w:rsidRPr="00D343CB" w:rsidRDefault="00AE5E2A" w:rsidP="00D343CB">
      <w:pPr>
        <w:spacing w:before="120" w:line="240" w:lineRule="auto"/>
        <w:ind w:left="196" w:hangingChars="100" w:hanging="196"/>
        <w:rPr>
          <w:rFonts w:ascii="HY신명조" w:eastAsia="HY신명조" w:hAnsi="굴림체"/>
          <w:b/>
        </w:rPr>
      </w:pPr>
      <w:r w:rsidRPr="00077726">
        <w:rPr>
          <w:rFonts w:ascii="바탕" w:eastAsia="바탕" w:hAnsi="바탕" w:cs="바탕" w:hint="eastAsia"/>
          <w:b/>
          <w:color w:val="000000"/>
          <w:kern w:val="0"/>
        </w:rPr>
        <w:t>•</w:t>
      </w:r>
      <w:r w:rsidRPr="00077726">
        <w:rPr>
          <w:rFonts w:ascii="HY신명조" w:eastAsia="HY신명조" w:hAnsi="굴림" w:cs="굴림" w:hint="eastAsia"/>
          <w:b/>
          <w:color w:val="000000"/>
          <w:kern w:val="0"/>
        </w:rPr>
        <w:t xml:space="preserve"> 경력을 기술할 경우 구체적으로 직무영역</w:t>
      </w:r>
      <w:r w:rsidRPr="00077726">
        <w:rPr>
          <w:rFonts w:ascii="HY신명조" w:eastAsia="HY신명조" w:hAnsi="돋움" w:cs="굴림" w:hint="eastAsia"/>
          <w:b/>
          <w:color w:val="000000"/>
          <w:kern w:val="0"/>
        </w:rPr>
        <w:t xml:space="preserve">, </w:t>
      </w:r>
      <w:r w:rsidRPr="00077726">
        <w:rPr>
          <w:rFonts w:ascii="HY신명조" w:eastAsia="HY신명조" w:hAnsi="굴림" w:cs="굴림" w:hint="eastAsia"/>
          <w:b/>
          <w:color w:val="000000"/>
          <w:kern w:val="0"/>
        </w:rPr>
        <w:t>활동</w:t>
      </w:r>
      <w:r w:rsidRPr="00077726">
        <w:rPr>
          <w:rFonts w:ascii="HY신명조" w:eastAsia="HY신명조" w:hAnsi="돋움" w:cs="굴림" w:hint="eastAsia"/>
          <w:b/>
          <w:color w:val="000000"/>
          <w:kern w:val="0"/>
        </w:rPr>
        <w:t>/</w:t>
      </w:r>
      <w:r w:rsidRPr="00077726">
        <w:rPr>
          <w:rFonts w:ascii="HY신명조" w:eastAsia="HY신명조" w:hAnsi="굴림" w:cs="굴림" w:hint="eastAsia"/>
          <w:b/>
          <w:color w:val="000000"/>
          <w:kern w:val="0"/>
        </w:rPr>
        <w:t>경험</w:t>
      </w:r>
      <w:r w:rsidRPr="00077726">
        <w:rPr>
          <w:rFonts w:ascii="HY신명조" w:eastAsia="HY신명조" w:hAnsi="돋움" w:cs="굴림" w:hint="eastAsia"/>
          <w:b/>
          <w:color w:val="000000"/>
          <w:kern w:val="0"/>
        </w:rPr>
        <w:t>/</w:t>
      </w:r>
      <w:r w:rsidRPr="00077726">
        <w:rPr>
          <w:rFonts w:ascii="HY신명조" w:eastAsia="HY신명조" w:hAnsi="굴림" w:cs="굴림" w:hint="eastAsia"/>
          <w:b/>
          <w:color w:val="000000"/>
          <w:kern w:val="0"/>
        </w:rPr>
        <w:t>수행내용</w:t>
      </w:r>
      <w:r w:rsidRPr="00077726">
        <w:rPr>
          <w:rFonts w:ascii="HY신명조" w:eastAsia="HY신명조" w:hAnsi="돋움" w:cs="굴림" w:hint="eastAsia"/>
          <w:b/>
          <w:color w:val="000000"/>
          <w:kern w:val="0"/>
        </w:rPr>
        <w:t xml:space="preserve">, </w:t>
      </w:r>
      <w:r w:rsidRPr="00077726">
        <w:rPr>
          <w:rFonts w:ascii="HY신명조" w:eastAsia="HY신명조" w:hAnsi="굴림" w:cs="굴림" w:hint="eastAsia"/>
          <w:b/>
          <w:color w:val="000000"/>
          <w:kern w:val="0"/>
        </w:rPr>
        <w:t>본인의 역할 및 구체적 행동</w:t>
      </w:r>
      <w:r w:rsidRPr="00077726">
        <w:rPr>
          <w:rFonts w:ascii="HY신명조" w:eastAsia="HY신명조" w:hAnsi="돋움" w:cs="굴림" w:hint="eastAsia"/>
          <w:b/>
          <w:color w:val="000000"/>
          <w:kern w:val="0"/>
        </w:rPr>
        <w:t xml:space="preserve">, </w:t>
      </w:r>
      <w:r w:rsidRPr="00077726">
        <w:rPr>
          <w:rFonts w:ascii="HY신명조" w:eastAsia="HY신명조" w:hAnsi="굴림" w:cs="굴림" w:hint="eastAsia"/>
          <w:b/>
          <w:color w:val="000000"/>
          <w:kern w:val="0"/>
        </w:rPr>
        <w:t>주요 성과에 대해 작성해주시고</w:t>
      </w:r>
      <w:r w:rsidRPr="00077726">
        <w:rPr>
          <w:rFonts w:ascii="HY신명조" w:eastAsia="HY신명조" w:hAnsi="돋움" w:cs="굴림" w:hint="eastAsia"/>
          <w:b/>
          <w:color w:val="000000"/>
          <w:kern w:val="0"/>
        </w:rPr>
        <w:t xml:space="preserve">, </w:t>
      </w:r>
      <w:r w:rsidRPr="00077726">
        <w:rPr>
          <w:rFonts w:ascii="HY신명조" w:eastAsia="HY신명조" w:hAnsi="굴림" w:cs="굴림" w:hint="eastAsia"/>
          <w:b/>
          <w:color w:val="000000"/>
          <w:kern w:val="0"/>
        </w:rPr>
        <w:t>경험을 기술할 경우 구체적으로 본인의 학습경험 혹은 과제 수행한 활동내용</w:t>
      </w:r>
      <w:r w:rsidRPr="00077726">
        <w:rPr>
          <w:rFonts w:ascii="HY신명조" w:eastAsia="HY신명조" w:hAnsi="돋움" w:cs="굴림" w:hint="eastAsia"/>
          <w:b/>
          <w:color w:val="000000"/>
          <w:kern w:val="0"/>
        </w:rPr>
        <w:t xml:space="preserve">, </w:t>
      </w:r>
      <w:r w:rsidRPr="00077726">
        <w:rPr>
          <w:rFonts w:ascii="HY신명조" w:eastAsia="HY신명조" w:hAnsi="굴림" w:cs="굴림" w:hint="eastAsia"/>
          <w:b/>
          <w:color w:val="000000"/>
          <w:kern w:val="0"/>
        </w:rPr>
        <w:t>소속 조직이나 활동에서의 역할</w:t>
      </w:r>
      <w:r w:rsidRPr="00077726">
        <w:rPr>
          <w:rFonts w:ascii="HY신명조" w:eastAsia="HY신명조" w:hAnsi="돋움" w:cs="굴림" w:hint="eastAsia"/>
          <w:b/>
          <w:color w:val="000000"/>
          <w:kern w:val="0"/>
        </w:rPr>
        <w:t xml:space="preserve">, </w:t>
      </w:r>
      <w:r w:rsidRPr="00077726">
        <w:rPr>
          <w:rFonts w:ascii="HY신명조" w:eastAsia="HY신명조" w:hAnsi="굴림" w:cs="굴림" w:hint="eastAsia"/>
          <w:b/>
          <w:color w:val="000000"/>
          <w:kern w:val="0"/>
        </w:rPr>
        <w:t>활동 결과에 대해 작성해 주시기 바랍니다</w:t>
      </w:r>
      <w:proofErr w:type="gramStart"/>
      <w:r w:rsidRPr="00077726">
        <w:rPr>
          <w:rFonts w:ascii="HY신명조" w:eastAsia="HY신명조" w:hAnsi="돋움" w:cs="굴림" w:hint="eastAsia"/>
          <w:b/>
          <w:color w:val="000000"/>
          <w:kern w:val="0"/>
        </w:rPr>
        <w:t>.(</w:t>
      </w:r>
      <w:proofErr w:type="gramEnd"/>
      <w:r w:rsidRPr="00077726">
        <w:rPr>
          <w:rFonts w:ascii="HY신명조" w:eastAsia="HY신명조" w:hAnsi="굴림" w:cs="굴림" w:hint="eastAsia"/>
          <w:b/>
          <w:color w:val="000000"/>
          <w:kern w:val="0"/>
        </w:rPr>
        <w:t>글자수는 해당기관의 사정에 따라 자유롭게 제한 가능</w:t>
      </w:r>
      <w:r w:rsidRPr="00077726">
        <w:rPr>
          <w:rFonts w:ascii="HY신명조" w:eastAsia="HY신명조" w:hAnsi="돋움" w:cs="굴림" w:hint="eastAsia"/>
          <w:b/>
          <w:color w:val="000000"/>
          <w:kern w:val="0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E5E2A" w:rsidTr="00AE5E2A">
        <w:tc>
          <w:tcPr>
            <w:tcW w:w="10773" w:type="dxa"/>
          </w:tcPr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  <w:p w:rsidR="00AE5E2A" w:rsidRDefault="00AE5E2A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</w:tc>
      </w:tr>
    </w:tbl>
    <w:p w:rsidR="00077726" w:rsidRDefault="00077726">
      <w:pPr>
        <w:widowControl/>
        <w:wordWrap/>
        <w:jc w:val="left"/>
        <w:rPr>
          <w:rFonts w:ascii="HY견명조" w:eastAsia="HY견명조" w:hAnsi="굴림" w:cs="굴림"/>
          <w:color w:val="000000"/>
          <w:kern w:val="0"/>
        </w:rPr>
      </w:pPr>
    </w:p>
    <w:p w:rsidR="00077726" w:rsidRDefault="00077726">
      <w:pPr>
        <w:widowControl/>
        <w:wordWrap/>
        <w:jc w:val="left"/>
        <w:rPr>
          <w:rFonts w:ascii="HY견명조" w:eastAsia="HY견명조" w:hAnsi="굴림" w:cs="굴림"/>
          <w:color w:val="000000"/>
          <w:kern w:val="0"/>
        </w:rPr>
      </w:pPr>
    </w:p>
    <w:tbl>
      <w:tblPr>
        <w:tblpPr w:leftFromText="142" w:rightFromText="142" w:vertAnchor="page" w:horzAnchor="margin" w:tblpY="993"/>
        <w:tblOverlap w:val="never"/>
        <w:tblW w:w="10888" w:type="dxa"/>
        <w:tblBorders>
          <w:top w:val="thinThickSmallGap" w:sz="12" w:space="0" w:color="auto"/>
          <w:bottom w:val="thinThickSmallGap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8"/>
      </w:tblGrid>
      <w:tr w:rsidR="00077726" w:rsidRPr="006165B8" w:rsidTr="008563EB">
        <w:trPr>
          <w:trHeight w:val="700"/>
        </w:trPr>
        <w:tc>
          <w:tcPr>
            <w:tcW w:w="1088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26" w:rsidRPr="009C5C69" w:rsidRDefault="00077726" w:rsidP="008563EB">
            <w:pPr>
              <w:wordWrap/>
              <w:autoSpaceDE w:val="0"/>
              <w:autoSpaceDN w:val="0"/>
              <w:jc w:val="center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32"/>
                <w:szCs w:val="32"/>
              </w:rPr>
            </w:pPr>
            <w:r>
              <w:rPr>
                <w:rFonts w:ascii="HY견명조" w:eastAsia="HY견명조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자기 소개서</w:t>
            </w:r>
          </w:p>
        </w:tc>
      </w:tr>
    </w:tbl>
    <w:p w:rsidR="00B921BE" w:rsidRPr="00B921BE" w:rsidRDefault="00077726" w:rsidP="00D343CB">
      <w:pPr>
        <w:wordWrap/>
        <w:autoSpaceDE w:val="0"/>
        <w:autoSpaceDN w:val="0"/>
        <w:ind w:left="196" w:hangingChars="100" w:hanging="196"/>
        <w:textAlignment w:val="baseline"/>
        <w:rPr>
          <w:rFonts w:ascii="HY신명조" w:eastAsia="HY신명조" w:hAnsi="돋움" w:cs="굴림"/>
          <w:b/>
          <w:color w:val="000000"/>
          <w:kern w:val="0"/>
          <w:shd w:val="clear" w:color="auto" w:fill="FFFFFF"/>
        </w:rPr>
      </w:pP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 xml:space="preserve">1. </w:t>
      </w:r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>회사 입사 후 업무를 수행함에 있어 가장 필요한 역량은 무엇이며</w:t>
      </w: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 xml:space="preserve">, </w:t>
      </w:r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>본인은 해당 역량 개발을 위해 어떤 활동과 노력을 하고 있는지 구체적으로 기술해 주시기 바랍니다</w:t>
      </w: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.</w:t>
      </w:r>
      <w:r w:rsidR="00D343CB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 xml:space="preserve"> </w:t>
      </w: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(</w:t>
      </w:r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>지원 분야와 관련된 업무 경력 및 실적 등 경력 사항이나 경험 및 활동 중심으로 상세히 기술해 주시기 바랍니다</w:t>
      </w:r>
      <w:r w:rsidR="00D343CB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.)[500자 이내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B921BE" w:rsidRPr="00B921BE" w:rsidTr="00E8765C">
        <w:trPr>
          <w:trHeight w:val="1830"/>
        </w:trPr>
        <w:tc>
          <w:tcPr>
            <w:tcW w:w="10773" w:type="dxa"/>
          </w:tcPr>
          <w:p w:rsidR="00B921BE" w:rsidRPr="00B921BE" w:rsidRDefault="00B921BE" w:rsidP="00B921BE">
            <w:pPr>
              <w:widowControl/>
              <w:wordWrap/>
              <w:jc w:val="left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</w:p>
        </w:tc>
      </w:tr>
    </w:tbl>
    <w:p w:rsidR="00B921BE" w:rsidRPr="00B921BE" w:rsidRDefault="00B921BE" w:rsidP="00D343CB">
      <w:pPr>
        <w:autoSpaceDE w:val="0"/>
        <w:autoSpaceDN w:val="0"/>
        <w:spacing w:before="240"/>
        <w:textAlignment w:val="baseline"/>
        <w:rPr>
          <w:rFonts w:ascii="HY신명조" w:eastAsia="HY신명조" w:hAnsi="굴림" w:cs="굴림"/>
          <w:b/>
          <w:color w:val="000000"/>
          <w:kern w:val="0"/>
        </w:rPr>
      </w:pPr>
      <w:proofErr w:type="gramStart"/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2.</w:t>
      </w:r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>업무</w:t>
      </w:r>
      <w:proofErr w:type="gramEnd"/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 xml:space="preserve"> 수행 중 다른 팀원과 의견차이로 갈등이 발생한다면 어떻게 해결하시겠습니까</w:t>
      </w: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 xml:space="preserve">? </w:t>
      </w:r>
    </w:p>
    <w:p w:rsidR="00B921BE" w:rsidRPr="00B921BE" w:rsidRDefault="00B921BE" w:rsidP="00B921BE">
      <w:pPr>
        <w:widowControl/>
        <w:wordWrap/>
        <w:jc w:val="left"/>
        <w:rPr>
          <w:rFonts w:ascii="HY신명조" w:eastAsia="HY신명조" w:hAnsi="돋움" w:cs="굴림"/>
          <w:b/>
          <w:color w:val="000000"/>
          <w:kern w:val="0"/>
          <w:shd w:val="clear" w:color="auto" w:fill="FFFFFF"/>
        </w:rPr>
      </w:pP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(</w:t>
      </w:r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 xml:space="preserve">최근 </w:t>
      </w: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3</w:t>
      </w:r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>년이내 경험한 유사한 사례를 바탕으로 상대방을 설득하거나 합의점을 찾아내기 위한 본인의 역할을 중심으로 기술해 주십시오</w:t>
      </w: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) [500</w:t>
      </w:r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>자</w:t>
      </w:r>
      <w:r w:rsidR="00D343CB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 xml:space="preserve"> 이내</w:t>
      </w: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B921BE" w:rsidRPr="00B921BE" w:rsidTr="00E8765C">
        <w:trPr>
          <w:trHeight w:val="1869"/>
        </w:trPr>
        <w:tc>
          <w:tcPr>
            <w:tcW w:w="10773" w:type="dxa"/>
          </w:tcPr>
          <w:p w:rsidR="00B921BE" w:rsidRPr="00B921BE" w:rsidRDefault="00B921BE" w:rsidP="00B921BE">
            <w:pPr>
              <w:widowControl/>
              <w:wordWrap/>
              <w:jc w:val="left"/>
              <w:rPr>
                <w:rFonts w:ascii="HY신명조" w:eastAsia="HY신명조" w:hAnsi="굴림" w:cs="굴림"/>
                <w:b/>
                <w:color w:val="000000"/>
                <w:kern w:val="0"/>
              </w:rPr>
            </w:pPr>
          </w:p>
        </w:tc>
      </w:tr>
    </w:tbl>
    <w:p w:rsidR="00B921BE" w:rsidRPr="00B921BE" w:rsidRDefault="00B921BE" w:rsidP="00D343CB">
      <w:pPr>
        <w:wordWrap/>
        <w:autoSpaceDE w:val="0"/>
        <w:autoSpaceDN w:val="0"/>
        <w:spacing w:before="240"/>
        <w:textAlignment w:val="baseline"/>
        <w:rPr>
          <w:rFonts w:ascii="HY신명조" w:eastAsia="HY신명조" w:hAnsi="굴림" w:cs="굴림"/>
          <w:b/>
          <w:color w:val="000000"/>
          <w:kern w:val="0"/>
        </w:rPr>
      </w:pPr>
      <w:proofErr w:type="gramStart"/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3.(</w:t>
      </w:r>
      <w:proofErr w:type="gramEnd"/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>주</w:t>
      </w: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)</w:t>
      </w:r>
      <w:proofErr w:type="spellStart"/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>비엔케이시스템의</w:t>
      </w:r>
      <w:proofErr w:type="spellEnd"/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 xml:space="preserve"> 인재상 중에서 자신과 가장 적합하다고 생각하는 인재상을 선택하고 그렇게 생각하는 이유를 구체적인 사례 </w:t>
      </w: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(</w:t>
      </w:r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>행위에 따른 결과</w:t>
      </w: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)</w:t>
      </w:r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>를 포함하여 기술해 주십시오</w:t>
      </w: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. [500</w:t>
      </w:r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>자</w:t>
      </w:r>
      <w:r w:rsidR="00D343CB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 xml:space="preserve"> 이내</w:t>
      </w: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]</w:t>
      </w:r>
    </w:p>
    <w:p w:rsidR="00B921BE" w:rsidRPr="00B921BE" w:rsidRDefault="00B921BE" w:rsidP="00D343CB">
      <w:pPr>
        <w:wordWrap/>
        <w:autoSpaceDE w:val="0"/>
        <w:autoSpaceDN w:val="0"/>
        <w:ind w:firstLineChars="100" w:firstLine="196"/>
        <w:textAlignment w:val="baseline"/>
        <w:rPr>
          <w:rFonts w:ascii="HY신명조" w:eastAsia="HY신명조" w:hAnsi="굴림" w:cs="굴림"/>
          <w:b/>
          <w:color w:val="000000"/>
          <w:kern w:val="0"/>
        </w:rPr>
      </w:pP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 xml:space="preserve">1) </w:t>
      </w:r>
      <w:r w:rsidR="00D343CB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>도전 혁신인</w:t>
      </w:r>
    </w:p>
    <w:p w:rsidR="00B921BE" w:rsidRPr="00B921BE" w:rsidRDefault="00B921BE" w:rsidP="00D343CB">
      <w:pPr>
        <w:wordWrap/>
        <w:autoSpaceDE w:val="0"/>
        <w:autoSpaceDN w:val="0"/>
        <w:ind w:firstLineChars="100" w:firstLine="196"/>
        <w:textAlignment w:val="baseline"/>
        <w:rPr>
          <w:rFonts w:ascii="HY신명조" w:eastAsia="HY신명조" w:hAnsi="굴림" w:cs="굴림"/>
          <w:b/>
          <w:color w:val="000000"/>
          <w:kern w:val="0"/>
        </w:rPr>
      </w:pP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 xml:space="preserve">2) </w:t>
      </w:r>
      <w:r w:rsidR="00D343CB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가치 창조인</w:t>
      </w:r>
    </w:p>
    <w:p w:rsidR="00B921BE" w:rsidRPr="00B921BE" w:rsidRDefault="00B921BE" w:rsidP="00D343CB">
      <w:pPr>
        <w:wordWrap/>
        <w:autoSpaceDE w:val="0"/>
        <w:autoSpaceDN w:val="0"/>
        <w:ind w:firstLineChars="100" w:firstLine="196"/>
        <w:textAlignment w:val="baseline"/>
        <w:rPr>
          <w:rFonts w:ascii="HY신명조" w:eastAsia="HY신명조" w:hAnsi="굴림" w:cs="굴림"/>
          <w:b/>
          <w:color w:val="000000"/>
          <w:kern w:val="0"/>
        </w:rPr>
      </w:pP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 xml:space="preserve">3) </w:t>
      </w:r>
      <w:r w:rsidR="00D343CB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 xml:space="preserve">프로 금융인 </w:t>
      </w:r>
    </w:p>
    <w:p w:rsidR="00B921BE" w:rsidRPr="00B921BE" w:rsidRDefault="00B921BE" w:rsidP="00D343CB">
      <w:pPr>
        <w:wordWrap/>
        <w:autoSpaceDE w:val="0"/>
        <w:autoSpaceDN w:val="0"/>
        <w:ind w:firstLineChars="100" w:firstLine="196"/>
        <w:textAlignment w:val="baseline"/>
        <w:rPr>
          <w:rFonts w:ascii="HY신명조" w:eastAsia="HY신명조" w:hAnsi="굴림" w:cs="굴림"/>
          <w:b/>
          <w:color w:val="000000"/>
          <w:kern w:val="0"/>
        </w:rPr>
      </w:pP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 xml:space="preserve">4) </w:t>
      </w:r>
      <w:r w:rsidR="00D343CB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IT 스페셜리스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B921BE" w:rsidTr="00E8765C">
        <w:trPr>
          <w:trHeight w:val="2001"/>
        </w:trPr>
        <w:tc>
          <w:tcPr>
            <w:tcW w:w="10773" w:type="dxa"/>
          </w:tcPr>
          <w:p w:rsidR="00B921BE" w:rsidRDefault="00B921BE" w:rsidP="00B921BE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</w:tc>
      </w:tr>
    </w:tbl>
    <w:p w:rsidR="00B921BE" w:rsidRPr="00B921BE" w:rsidRDefault="00B921BE" w:rsidP="00D343CB">
      <w:pPr>
        <w:widowControl/>
        <w:wordWrap/>
        <w:spacing w:before="240"/>
        <w:jc w:val="left"/>
        <w:rPr>
          <w:rFonts w:ascii="HY신명조" w:eastAsia="HY신명조" w:hAnsi="돋움" w:cs="굴림"/>
          <w:b/>
          <w:color w:val="000000"/>
          <w:kern w:val="0"/>
          <w:shd w:val="clear" w:color="auto" w:fill="FFFFFF"/>
        </w:rPr>
      </w:pP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 xml:space="preserve">4. </w:t>
      </w:r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>본인이 속한 조직이나 학교에서 다른 사람을 배려하는 마음이 어느 정도라고 생각하는지 그와 관련된 본인의 사례와 행동을 작성하고 그 경험을 통해 배울 수 있었던 것은 무엇인지 기술해 주십시오</w:t>
      </w:r>
      <w:proofErr w:type="gramStart"/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.[</w:t>
      </w:r>
      <w:proofErr w:type="gramEnd"/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500</w:t>
      </w:r>
      <w:r w:rsidRPr="00B921BE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>자</w:t>
      </w:r>
      <w:r w:rsidR="00D343CB">
        <w:rPr>
          <w:rFonts w:ascii="HY신명조" w:eastAsia="HY신명조" w:hAnsi="굴림" w:cs="굴림" w:hint="eastAsia"/>
          <w:b/>
          <w:color w:val="000000"/>
          <w:kern w:val="0"/>
          <w:shd w:val="clear" w:color="auto" w:fill="FFFFFF"/>
        </w:rPr>
        <w:t xml:space="preserve"> 이내</w:t>
      </w:r>
      <w:r w:rsidRPr="00B921BE">
        <w:rPr>
          <w:rFonts w:ascii="HY신명조" w:eastAsia="HY신명조" w:hAnsi="돋움" w:cs="굴림" w:hint="eastAsia"/>
          <w:b/>
          <w:color w:val="000000"/>
          <w:kern w:val="0"/>
          <w:shd w:val="clear" w:color="auto" w:fill="FFFFFF"/>
        </w:rPr>
        <w:t>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B921BE" w:rsidTr="00E8765C">
        <w:trPr>
          <w:trHeight w:val="1883"/>
        </w:trPr>
        <w:tc>
          <w:tcPr>
            <w:tcW w:w="10773" w:type="dxa"/>
          </w:tcPr>
          <w:p w:rsidR="00B921BE" w:rsidRDefault="00B921BE" w:rsidP="00B921BE">
            <w:pPr>
              <w:widowControl/>
              <w:wordWrap/>
              <w:jc w:val="left"/>
              <w:rPr>
                <w:rFonts w:ascii="HY견명조" w:eastAsia="HY견명조" w:hAnsi="굴림" w:cs="굴림"/>
                <w:color w:val="000000"/>
                <w:kern w:val="0"/>
              </w:rPr>
            </w:pPr>
          </w:p>
        </w:tc>
      </w:tr>
    </w:tbl>
    <w:p w:rsidR="00FD337E" w:rsidRDefault="00FD337E" w:rsidP="00D343CB">
      <w:pPr>
        <w:rPr>
          <w:rFonts w:ascii="HY견명조" w:eastAsia="HY견명조" w:hAnsi="굴림체" w:hint="eastAsia"/>
          <w:b/>
          <w:sz w:val="2"/>
          <w:szCs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55698" w:rsidRPr="00EF6CB2" w:rsidTr="004D294C">
        <w:tc>
          <w:tcPr>
            <w:tcW w:w="10456" w:type="dxa"/>
            <w:shd w:val="clear" w:color="auto" w:fill="auto"/>
          </w:tcPr>
          <w:p w:rsidR="00D55698" w:rsidRPr="00EB0B05" w:rsidRDefault="00D55698" w:rsidP="004D294C">
            <w:pPr>
              <w:pStyle w:val="s0"/>
              <w:spacing w:line="240" w:lineRule="auto"/>
              <w:jc w:val="center"/>
              <w:rPr>
                <w:rFonts w:ascii="돋움" w:eastAsia="돋움" w:hAnsi="돋움"/>
                <w:sz w:val="28"/>
                <w:szCs w:val="28"/>
                <w:vertAlign w:val="superscript"/>
              </w:rPr>
            </w:pPr>
            <w:r w:rsidRPr="00EB0B05">
              <w:rPr>
                <w:rFonts w:ascii="돋움" w:eastAsia="돋움" w:hAnsi="돋움"/>
                <w:b/>
                <w:bCs/>
                <w:sz w:val="28"/>
                <w:szCs w:val="28"/>
                <w:u w:val="single" w:color="000000"/>
              </w:rPr>
              <w:lastRenderedPageBreak/>
              <w:t>개인(신용)정보 수집·이용·제공 동의서</w:t>
            </w:r>
          </w:p>
          <w:p w:rsidR="00D55698" w:rsidRPr="00EB0B05" w:rsidRDefault="00D55698" w:rsidP="004D294C">
            <w:pPr>
              <w:pStyle w:val="s0"/>
              <w:wordWrap w:val="0"/>
              <w:spacing w:line="240" w:lineRule="auto"/>
              <w:jc w:val="center"/>
              <w:rPr>
                <w:rFonts w:ascii="돋움" w:eastAsia="돋움" w:hAnsi="돋움"/>
                <w:sz w:val="20"/>
              </w:rPr>
            </w:pPr>
          </w:p>
          <w:p w:rsidR="00D55698" w:rsidRPr="00EB0B05" w:rsidRDefault="00D55698" w:rsidP="004D294C">
            <w:pPr>
              <w:pStyle w:val="s0"/>
              <w:wordWrap w:val="0"/>
              <w:spacing w:line="240" w:lineRule="auto"/>
              <w:rPr>
                <w:rFonts w:ascii="돋움" w:eastAsia="돋움" w:hAnsi="돋움"/>
                <w:sz w:val="20"/>
                <w:szCs w:val="20"/>
              </w:rPr>
            </w:pPr>
            <w:r w:rsidRPr="00EB0B05">
              <w:rPr>
                <w:rFonts w:ascii="돋움" w:eastAsia="돋움" w:hAnsi="돋움"/>
                <w:sz w:val="22"/>
              </w:rPr>
              <w:t>[</w:t>
            </w:r>
            <w:r w:rsidRPr="00EB0B05">
              <w:rPr>
                <w:rFonts w:ascii="돋움" w:eastAsia="돋움" w:hAnsi="돋움"/>
                <w:b/>
                <w:sz w:val="22"/>
                <w:u w:val="single"/>
              </w:rPr>
              <w:t>㈜</w:t>
            </w:r>
            <w:r>
              <w:rPr>
                <w:rFonts w:ascii="돋움" w:eastAsia="돋움" w:hAnsi="돋움" w:hint="eastAsia"/>
                <w:b/>
                <w:sz w:val="22"/>
                <w:u w:val="single"/>
              </w:rPr>
              <w:t>BNK</w:t>
            </w:r>
            <w:r w:rsidRPr="00EB0B05">
              <w:rPr>
                <w:rFonts w:ascii="돋움" w:eastAsia="돋움" w:hAnsi="돋움" w:hint="eastAsia"/>
                <w:b/>
                <w:sz w:val="22"/>
                <w:u w:val="single"/>
              </w:rPr>
              <w:t>시스템</w:t>
            </w:r>
            <w:r w:rsidRPr="00EB0B05">
              <w:rPr>
                <w:rFonts w:ascii="돋움" w:eastAsia="돋움" w:hAnsi="돋움"/>
                <w:sz w:val="22"/>
              </w:rPr>
              <w:t xml:space="preserve">] </w:t>
            </w:r>
            <w:r w:rsidRPr="00EB0B05">
              <w:rPr>
                <w:rFonts w:ascii="돋움" w:eastAsia="돋움" w:hAnsi="돋움"/>
                <w:sz w:val="20"/>
                <w:szCs w:val="20"/>
              </w:rPr>
              <w:t>귀하</w:t>
            </w:r>
          </w:p>
          <w:p w:rsidR="00D55698" w:rsidRPr="00EB0B05" w:rsidRDefault="00D55698" w:rsidP="004D294C">
            <w:pPr>
              <w:pStyle w:val="s0"/>
              <w:wordWrap w:val="0"/>
              <w:spacing w:line="240" w:lineRule="auto"/>
              <w:rPr>
                <w:rFonts w:ascii="돋움" w:eastAsia="돋움" w:hAnsi="돋움"/>
                <w:sz w:val="20"/>
                <w:szCs w:val="20"/>
              </w:rPr>
            </w:pPr>
          </w:p>
          <w:p w:rsidR="00D55698" w:rsidRPr="00EB0B05" w:rsidRDefault="00D55698" w:rsidP="004D294C">
            <w:pPr>
              <w:ind w:firstLineChars="100" w:firstLine="200"/>
              <w:rPr>
                <w:rFonts w:ascii="돋움" w:eastAsia="돋움" w:hAnsi="돋움" w:cs="한컴바탕"/>
              </w:rPr>
            </w:pPr>
            <w:r w:rsidRPr="00EB0B05">
              <w:rPr>
                <w:rFonts w:ascii="돋움" w:eastAsia="돋움" w:hAnsi="돋움" w:cs="한컴바탕" w:hint="eastAsia"/>
              </w:rPr>
              <w:t xml:space="preserve">귀사에 입사지원과 </w:t>
            </w:r>
            <w:r w:rsidRPr="00EB0B05">
              <w:rPr>
                <w:rFonts w:ascii="돋움" w:eastAsia="돋움" w:hAnsi="돋움" w:cs="한컴바탕"/>
              </w:rPr>
              <w:t>관련하여 귀사가 본인의 개인(신용)정보를 수집·이용하거나 제3자에게 제공하고자 하는 경우에는</w:t>
            </w:r>
            <w:r w:rsidRPr="00EB0B05">
              <w:rPr>
                <w:rFonts w:ascii="돋움" w:eastAsia="돋움" w:hAnsi="돋움" w:cs="한컴바탕" w:hint="eastAsia"/>
              </w:rPr>
              <w:t xml:space="preserve"> 관련 법규에 따라 본인의 동의를 얻어야 합니다. 이에 본인은 귀사가 아래의 내용과 같이 본인의 개인(신용)정보를 수집·이용 또는 제3자에게 제공하는 것에 동의합니다.</w:t>
            </w:r>
          </w:p>
          <w:p w:rsidR="00D55698" w:rsidRPr="00EB0B05" w:rsidRDefault="00D55698" w:rsidP="004D294C">
            <w:pPr>
              <w:ind w:firstLineChars="100" w:firstLine="200"/>
              <w:rPr>
                <w:rFonts w:ascii="돋움" w:eastAsia="돋움" w:hAnsi="돋움" w:cs="한컴바탕"/>
              </w:rPr>
            </w:pPr>
            <w:r w:rsidRPr="00EB0B05">
              <w:rPr>
                <w:rFonts w:ascii="돋움" w:eastAsia="돋움" w:hAnsi="돋움" w:cs="한컴바탕" w:hint="eastAsia"/>
              </w:rPr>
              <w:t>&lt;관련 법규&gt;</w:t>
            </w:r>
          </w:p>
          <w:p w:rsidR="00D55698" w:rsidRPr="00EB0B05" w:rsidRDefault="00D55698" w:rsidP="004D294C">
            <w:pPr>
              <w:ind w:firstLineChars="100" w:firstLine="200"/>
              <w:rPr>
                <w:rFonts w:ascii="돋움" w:eastAsia="돋움" w:hAnsi="돋움" w:cs="한컴바탕"/>
              </w:rPr>
            </w:pPr>
            <w:r w:rsidRPr="00EB0B05">
              <w:rPr>
                <w:rFonts w:ascii="돋움" w:eastAsia="돋움" w:hAnsi="돋움" w:cs="한컴바탕" w:hint="eastAsia"/>
              </w:rPr>
              <w:t xml:space="preserve">1. </w:t>
            </w:r>
            <w:r w:rsidRPr="00EB0B05">
              <w:rPr>
                <w:rFonts w:ascii="돋움" w:eastAsia="돋움" w:hAnsi="돋움" w:cs="한컴바탕"/>
              </w:rPr>
              <w:t>「개인정보 보호법」 제15조 제1항, 제17조 제1항, 제23조, 제24조 제1항</w:t>
            </w:r>
          </w:p>
          <w:p w:rsidR="00D55698" w:rsidRPr="00EB0B05" w:rsidRDefault="00D55698" w:rsidP="004D294C">
            <w:pPr>
              <w:ind w:firstLineChars="100" w:firstLine="200"/>
              <w:rPr>
                <w:rFonts w:ascii="돋움" w:eastAsia="돋움" w:hAnsi="돋움" w:cs="한컴바탕"/>
              </w:rPr>
            </w:pPr>
            <w:r w:rsidRPr="00EB0B05">
              <w:rPr>
                <w:rFonts w:ascii="돋움" w:eastAsia="돋움" w:hAnsi="돋움" w:cs="한컴바탕" w:hint="eastAsia"/>
              </w:rPr>
              <w:t xml:space="preserve">2. </w:t>
            </w:r>
            <w:r w:rsidRPr="00EB0B05">
              <w:rPr>
                <w:rFonts w:ascii="돋움" w:eastAsia="돋움" w:hAnsi="돋움" w:cs="한컴바탕"/>
              </w:rPr>
              <w:t>「신용정보의 이용 및 보호에 관한 법률」 제32조 제1항, 제33조 및 제34조</w:t>
            </w:r>
          </w:p>
          <w:p w:rsidR="00D55698" w:rsidRPr="00EB0B05" w:rsidRDefault="00D55698" w:rsidP="004D294C">
            <w:pPr>
              <w:rPr>
                <w:rFonts w:ascii="돋움" w:eastAsia="돋움" w:hAnsi="돋움" w:cs="한컴바탕"/>
                <w:sz w:val="16"/>
                <w:szCs w:val="16"/>
              </w:rPr>
            </w:pPr>
          </w:p>
          <w:tbl>
            <w:tblPr>
              <w:tblW w:w="0" w:type="auto"/>
              <w:tblInd w:w="113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57" w:type="dxa"/>
                <w:bottom w:w="15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68"/>
              <w:gridCol w:w="8505"/>
            </w:tblGrid>
            <w:tr w:rsidR="00D55698" w:rsidRPr="00EB0B05" w:rsidTr="004D294C">
              <w:trPr>
                <w:trHeight w:val="370"/>
              </w:trPr>
              <w:tc>
                <w:tcPr>
                  <w:tcW w:w="994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b/>
                      <w:bCs/>
                      <w:color w:val="000000"/>
                      <w:kern w:val="0"/>
                    </w:rPr>
                    <w:t>1. 수집·이용에 관한 사항</w:t>
                  </w:r>
                </w:p>
              </w:tc>
            </w:tr>
            <w:tr w:rsidR="00D55698" w:rsidRPr="00EB0B05" w:rsidTr="004D294C">
              <w:trPr>
                <w:trHeight w:val="1907"/>
              </w:trPr>
              <w:tc>
                <w:tcPr>
                  <w:tcW w:w="144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수집·이용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 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목적</w:t>
                  </w:r>
                </w:p>
              </w:tc>
              <w:tc>
                <w:tcPr>
                  <w:tcW w:w="85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kern w:val="0"/>
                    </w:rPr>
                    <w:t xml:space="preserve">입사지원 </w:t>
                  </w:r>
                  <w:r w:rsidRPr="00EB0B05">
                    <w:rPr>
                      <w:rFonts w:ascii="돋움" w:eastAsia="돋움" w:hAnsi="돋움" w:cs="한컴바탕" w:hint="eastAsia"/>
                      <w:bCs/>
                      <w:kern w:val="0"/>
                    </w:rPr>
                    <w:t>행정 처리 및 입사자 채용 업무</w:t>
                  </w:r>
                </w:p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bCs/>
                      <w:kern w:val="0"/>
                    </w:rPr>
                    <w:t xml:space="preserve">입사지원자 중 최종 입사사의 경우 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인사발령, 평가, 급여지급, 복리후생(경조금 지급, 임의휴가·병가의 사용,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 자녀학자금 지급 등), 교육훈련, 상벌, </w:t>
                  </w:r>
                  <w:proofErr w:type="spellStart"/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징계등</w:t>
                  </w:r>
                  <w:proofErr w:type="spellEnd"/>
                </w:p>
                <w:p w:rsidR="00D55698" w:rsidRPr="00EB0B05" w:rsidRDefault="00D55698" w:rsidP="004D294C">
                  <w:pPr>
                    <w:widowControl/>
                    <w:snapToGrid w:val="0"/>
                    <w:ind w:left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인사관리 목적상 필요한 업무의 처리</w:t>
                  </w:r>
                </w:p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bCs/>
                      <w:kern w:val="0"/>
                    </w:rPr>
                    <w:t>입사지원자 중 최종 입사사의 경우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 직원명부 작성(소속부서, 연락처, 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본관, 연고지, 결혼일자, 본적, 성별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, </w:t>
                  </w:r>
                  <w:proofErr w:type="spellStart"/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사번</w:t>
                  </w:r>
                  <w:proofErr w:type="spellEnd"/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, 직위, 직급, 호봉, 성별, 생년월일, 입사정보, 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인사발령 내역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, 담당업무 등)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, 사보게재, 사내인트라넷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 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게시</w:t>
                  </w:r>
                </w:p>
              </w:tc>
            </w:tr>
            <w:tr w:rsidR="00D55698" w:rsidRPr="00EB0B05" w:rsidTr="004D294C">
              <w:trPr>
                <w:trHeight w:val="4584"/>
              </w:trPr>
              <w:tc>
                <w:tcPr>
                  <w:tcW w:w="144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수집·이용할 항목</w:t>
                  </w:r>
                </w:p>
              </w:tc>
              <w:tc>
                <w:tcPr>
                  <w:tcW w:w="85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tbl>
                  <w:tblPr>
                    <w:tblW w:w="0" w:type="auto"/>
                    <w:tblInd w:w="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0"/>
                  </w:tblGrid>
                  <w:tr w:rsidR="00D55698" w:rsidRPr="00EB0B05" w:rsidTr="004D294C">
                    <w:trPr>
                      <w:trHeight w:val="1923"/>
                    </w:trPr>
                    <w:tc>
                      <w:tcPr>
                        <w:tcW w:w="8378" w:type="dxa"/>
                        <w:shd w:val="clear" w:color="auto" w:fill="auto"/>
                        <w:vAlign w:val="center"/>
                      </w:tcPr>
                      <w:p w:rsidR="00D55698" w:rsidRPr="00EB0B05" w:rsidRDefault="00D55698" w:rsidP="004D294C">
                        <w:pPr>
                          <w:widowControl/>
                          <w:snapToGrid w:val="0"/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</w:pP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>[필수적 정보]</w:t>
                        </w:r>
                        <w:r w:rsidRPr="00EB0B05">
                          <w:rPr>
                            <w:rStyle w:val="af0"/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 xml:space="preserve"> </w:t>
                        </w:r>
                      </w:p>
                      <w:p w:rsidR="00D55698" w:rsidRPr="00EB0B05" w:rsidRDefault="00D55698" w:rsidP="004D294C">
                        <w:pPr>
                          <w:widowControl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auto"/>
                          <w:ind w:left="238" w:hanging="238"/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</w:pP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>개인식별정보</w:t>
                        </w:r>
                      </w:p>
                      <w:p w:rsidR="00D55698" w:rsidRPr="00EB0B05" w:rsidRDefault="00D55698" w:rsidP="004D294C">
                        <w:pPr>
                          <w:widowControl/>
                          <w:snapToGrid w:val="0"/>
                          <w:ind w:left="238"/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</w:pP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 xml:space="preserve">- 사진, 성명, </w:t>
                        </w:r>
                        <w:r>
                          <w:rPr>
                            <w:rFonts w:ascii="돋움" w:eastAsia="돋움" w:hAnsi="돋움" w:cs="한컴바탕" w:hint="eastAsia"/>
                            <w:color w:val="000000"/>
                            <w:kern w:val="0"/>
                          </w:rPr>
                          <w:t>생년월일</w:t>
                        </w: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 xml:space="preserve"> 등 국적, 주소, 전자우편주소·전화번호  </w:t>
                        </w:r>
                      </w:p>
                      <w:p w:rsidR="00D55698" w:rsidRPr="00EB0B05" w:rsidRDefault="00D55698" w:rsidP="004D294C">
                        <w:pPr>
                          <w:widowControl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auto"/>
                          <w:ind w:left="238" w:hanging="238"/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</w:pPr>
                        <w:r w:rsidRPr="00EB0B05">
                          <w:rPr>
                            <w:rFonts w:ascii="돋움" w:eastAsia="돋움" w:hAnsi="돋움" w:cs="한컴바탕" w:hint="eastAsia"/>
                            <w:color w:val="000000"/>
                            <w:kern w:val="0"/>
                          </w:rPr>
                          <w:t xml:space="preserve">입사지원 행정 </w:t>
                        </w: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>목적상 인사관리 정보</w:t>
                        </w:r>
                      </w:p>
                      <w:p w:rsidR="00D55698" w:rsidRPr="00EB0B05" w:rsidRDefault="00D55698" w:rsidP="004D294C">
                        <w:pPr>
                          <w:widowControl/>
                          <w:snapToGrid w:val="0"/>
                          <w:ind w:left="238"/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</w:pP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 xml:space="preserve">- 입사지원서, </w:t>
                        </w:r>
                        <w:proofErr w:type="spellStart"/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>주민등록</w:t>
                        </w:r>
                        <w:r w:rsidRPr="00EB0B05">
                          <w:rPr>
                            <w:rFonts w:ascii="돋움" w:eastAsia="돋움" w:hAnsi="돋움" w:cs="한컴바탕" w:hint="eastAsia"/>
                            <w:color w:val="000000"/>
                            <w:kern w:val="0"/>
                          </w:rPr>
                          <w:t>등</w:t>
                        </w: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>초본</w:t>
                        </w:r>
                        <w:proofErr w:type="spellEnd"/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 xml:space="preserve"> 등 </w:t>
                        </w:r>
                        <w:proofErr w:type="spellStart"/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>입사지원시</w:t>
                        </w:r>
                        <w:proofErr w:type="spellEnd"/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 xml:space="preserve"> 제출 서류상 기재 정보</w:t>
                        </w:r>
                      </w:p>
                      <w:p w:rsidR="00D55698" w:rsidRPr="00EB0B05" w:rsidRDefault="00D55698" w:rsidP="004D294C">
                        <w:pPr>
                          <w:widowControl/>
                          <w:snapToGrid w:val="0"/>
                          <w:ind w:leftChars="119" w:left="438" w:hangingChars="100" w:hanging="200"/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</w:pPr>
                        <w:r w:rsidRPr="00EB0B05">
                          <w:rPr>
                            <w:rFonts w:ascii="돋움" w:eastAsia="돋움" w:hAnsi="돋움" w:cs="한컴바탕" w:hint="eastAsia"/>
                            <w:color w:val="000000"/>
                            <w:kern w:val="0"/>
                          </w:rPr>
                          <w:t>- 관련 법규 및 당사 복리후생관련 내규에 의하여 실시한 건강검진결과에 관한 정보</w:t>
                        </w:r>
                      </w:p>
                    </w:tc>
                  </w:tr>
                </w:tbl>
                <w:p w:rsidR="00D55698" w:rsidRPr="00EB0B05" w:rsidRDefault="00D55698" w:rsidP="004D294C">
                  <w:pPr>
                    <w:rPr>
                      <w:rFonts w:ascii="돋움" w:eastAsia="돋움" w:hAnsi="돋움" w:cs="한컴바탕"/>
                    </w:rPr>
                  </w:pPr>
                </w:p>
                <w:tbl>
                  <w:tblPr>
                    <w:tblW w:w="0" w:type="auto"/>
                    <w:tblInd w:w="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0"/>
                  </w:tblGrid>
                  <w:tr w:rsidR="00D55698" w:rsidRPr="00EB0B05" w:rsidTr="004D294C">
                    <w:trPr>
                      <w:trHeight w:val="1995"/>
                    </w:trPr>
                    <w:tc>
                      <w:tcPr>
                        <w:tcW w:w="8378" w:type="dxa"/>
                        <w:shd w:val="clear" w:color="auto" w:fill="auto"/>
                        <w:vAlign w:val="center"/>
                      </w:tcPr>
                      <w:p w:rsidR="00D55698" w:rsidRPr="00EB0B05" w:rsidRDefault="00D55698" w:rsidP="004D294C">
                        <w:pPr>
                          <w:widowControl/>
                          <w:snapToGrid w:val="0"/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</w:pP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>[선택적 정보]</w:t>
                        </w:r>
                      </w:p>
                      <w:p w:rsidR="00D55698" w:rsidRPr="00EB0B05" w:rsidRDefault="00D55698" w:rsidP="004D294C">
                        <w:pPr>
                          <w:widowControl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auto"/>
                          <w:ind w:left="238" w:hanging="238"/>
                          <w:rPr>
                            <w:rFonts w:ascii="돋움" w:eastAsia="돋움" w:hAnsi="돋움" w:cs="한컴바탕"/>
                          </w:rPr>
                        </w:pP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>개인식별정보 등 필수적 정보 외에 본인이 제공한 정보</w:t>
                        </w:r>
                      </w:p>
                      <w:p w:rsidR="00D55698" w:rsidRPr="00EB0B05" w:rsidRDefault="00D55698" w:rsidP="004D294C">
                        <w:pPr>
                          <w:widowControl/>
                          <w:snapToGrid w:val="0"/>
                          <w:ind w:left="238"/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</w:pP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>- 주거 및 가족사항</w:t>
                        </w:r>
                        <w:r w:rsidRPr="00EB0B05">
                          <w:rPr>
                            <w:rFonts w:ascii="돋움" w:eastAsia="돋움" w:hAnsi="돋움" w:cs="한컴바탕" w:hint="eastAsia"/>
                            <w:color w:val="000000"/>
                            <w:kern w:val="0"/>
                          </w:rPr>
                          <w:t>(가족의 성명, 관계, 직업, 동거여부 등)</w:t>
                        </w: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>, 세대구성,</w:t>
                        </w:r>
                      </w:p>
                      <w:p w:rsidR="00D55698" w:rsidRPr="00EB0B05" w:rsidRDefault="00D55698" w:rsidP="004D294C">
                        <w:pPr>
                          <w:widowControl/>
                          <w:snapToGrid w:val="0"/>
                          <w:ind w:left="238" w:firstLineChars="125" w:firstLine="250"/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</w:pP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 xml:space="preserve">결혼여부, </w:t>
                        </w:r>
                        <w:r w:rsidRPr="00EB0B05">
                          <w:rPr>
                            <w:rFonts w:ascii="돋움" w:eastAsia="돋움" w:hAnsi="돋움" w:cs="한컴바탕" w:hint="eastAsia"/>
                            <w:color w:val="000000"/>
                            <w:kern w:val="0"/>
                          </w:rPr>
                          <w:t>학력·</w:t>
                        </w: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>경력</w:t>
                        </w:r>
                        <w:r w:rsidRPr="00EB0B05">
                          <w:rPr>
                            <w:rFonts w:ascii="돋움" w:eastAsia="돋움" w:hAnsi="돋움" w:cs="한컴바탕" w:hint="eastAsia"/>
                            <w:color w:val="000000"/>
                            <w:kern w:val="0"/>
                          </w:rPr>
                          <w:t>·어학</w:t>
                        </w: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 xml:space="preserve"> 및 자격사항, 병력사항, SNS 계정 등</w:t>
                        </w:r>
                      </w:p>
                      <w:p w:rsidR="00D55698" w:rsidRPr="00EB0B05" w:rsidRDefault="00D55698" w:rsidP="004D294C">
                        <w:pPr>
                          <w:widowControl/>
                          <w:snapToGrid w:val="0"/>
                          <w:ind w:left="238"/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</w:pP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>※ SNS 계정을 이용하여 SNS사이트 상에 공개된 정보를 탐색·열람할 수</w:t>
                        </w:r>
                        <w:r>
                          <w:rPr>
                            <w:rFonts w:ascii="돋움" w:eastAsia="돋움" w:hAnsi="돋움" w:cs="한컴바탕" w:hint="eastAsia"/>
                            <w:color w:val="000000"/>
                            <w:kern w:val="0"/>
                          </w:rPr>
                          <w:t xml:space="preserve"> </w:t>
                        </w:r>
                        <w:r w:rsidRPr="00EB0B05">
                          <w:rPr>
                            <w:rFonts w:ascii="돋움" w:eastAsia="돋움" w:hAnsi="돋움" w:cs="한컴바탕"/>
                            <w:color w:val="000000"/>
                            <w:kern w:val="0"/>
                          </w:rPr>
                          <w:t>있습니다</w:t>
                        </w:r>
                        <w:r w:rsidRPr="00EB0B05">
                          <w:rPr>
                            <w:rFonts w:ascii="돋움" w:eastAsia="돋움" w:hAnsi="돋움" w:cs="한컴바탕" w:hint="eastAsia"/>
                            <w:color w:val="000000"/>
                            <w:kern w:val="0"/>
                          </w:rPr>
                          <w:t>.</w:t>
                        </w:r>
                      </w:p>
                      <w:p w:rsidR="00D55698" w:rsidRPr="00EB0B05" w:rsidRDefault="00D55698" w:rsidP="004D294C">
                        <w:pPr>
                          <w:widowControl/>
                          <w:snapToGrid w:val="0"/>
                          <w:rPr>
                            <w:rFonts w:ascii="돋움" w:eastAsia="돋움" w:hAnsi="돋움" w:cs="한컴바탕"/>
                          </w:rPr>
                        </w:pPr>
                        <w:proofErr w:type="gramStart"/>
                        <w:r w:rsidRPr="00EB0B05">
                          <w:rPr>
                            <w:rFonts w:ascii="돋움" w:eastAsia="돋움" w:hAnsi="돋움" w:cs="한컴바탕" w:hint="eastAsia"/>
                          </w:rPr>
                          <w:t>▪  기타</w:t>
                        </w:r>
                        <w:proofErr w:type="gramEnd"/>
                        <w:r w:rsidRPr="00EB0B05">
                          <w:rPr>
                            <w:rFonts w:ascii="돋움" w:eastAsia="돋움" w:hAnsi="돋움" w:cs="한컴바탕" w:hint="eastAsia"/>
                          </w:rPr>
                          <w:t xml:space="preserve"> 건강관련 정보</w:t>
                        </w:r>
                      </w:p>
                    </w:tc>
                  </w:tr>
                </w:tbl>
                <w:p w:rsidR="00D55698" w:rsidRPr="00EB0B05" w:rsidRDefault="00D55698" w:rsidP="004D294C">
                  <w:pPr>
                    <w:widowControl/>
                    <w:snapToGrid w:val="0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</w:p>
              </w:tc>
            </w:tr>
            <w:tr w:rsidR="00D55698" w:rsidRPr="00EB0B05" w:rsidTr="004D294C">
              <w:trPr>
                <w:trHeight w:val="1234"/>
              </w:trPr>
              <w:tc>
                <w:tcPr>
                  <w:tcW w:w="144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보유·</w:t>
                  </w:r>
                </w:p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이용기간</w:t>
                  </w:r>
                </w:p>
              </w:tc>
              <w:tc>
                <w:tcPr>
                  <w:tcW w:w="85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wordWrap/>
                    <w:snapToGrid w:val="0"/>
                    <w:spacing w:line="240" w:lineRule="auto"/>
                    <w:ind w:left="252" w:hanging="252"/>
                    <w:jc w:val="left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최종 </w:t>
                  </w:r>
                  <w:proofErr w:type="spellStart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입사자에</w:t>
                  </w:r>
                  <w:proofErr w:type="spellEnd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 대하여는 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수집</w:t>
                  </w:r>
                  <w:r w:rsidRPr="00EB0B05">
                    <w:rPr>
                      <w:rFonts w:ascii="돋움" w:eastAsia="한컴바탕" w:hAnsi="한컴바탕" w:cs="한컴바탕" w:hint="eastAsia"/>
                      <w:color w:val="000000"/>
                      <w:kern w:val="0"/>
                    </w:rPr>
                    <w:t>․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이용 동의일로부터 개인(신용)정보의 수집</w:t>
                  </w:r>
                  <w:r w:rsidRPr="00EB0B05">
                    <w:rPr>
                      <w:rFonts w:ascii="돋움" w:eastAsia="한컴바탕" w:hAnsi="한컴바탕" w:cs="한컴바탕" w:hint="eastAsia"/>
                      <w:color w:val="000000"/>
                      <w:kern w:val="0"/>
                    </w:rPr>
                    <w:t>․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이용 목적을 달성할 때까지 </w:t>
                  </w:r>
                </w:p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wordWrap/>
                    <w:snapToGrid w:val="0"/>
                    <w:spacing w:line="240" w:lineRule="auto"/>
                    <w:ind w:left="252" w:hanging="252"/>
                    <w:jc w:val="left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입사지원자 중 최종 </w:t>
                  </w:r>
                  <w:proofErr w:type="spellStart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입사자를</w:t>
                  </w:r>
                  <w:proofErr w:type="spellEnd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 제외한 나머지 입사 미대상자에 대하여는 채용여부 결정</w:t>
                  </w:r>
                  <w:r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 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시까지</w:t>
                  </w:r>
                </w:p>
              </w:tc>
            </w:tr>
            <w:tr w:rsidR="00D55698" w:rsidRPr="00EB0B05" w:rsidTr="004D294C">
              <w:trPr>
                <w:trHeight w:val="1706"/>
              </w:trPr>
              <w:tc>
                <w:tcPr>
                  <w:tcW w:w="144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동의를 거부할 권리 및 동의를 거부할 경우의 불이익</w:t>
                  </w:r>
                </w:p>
              </w:tc>
              <w:tc>
                <w:tcPr>
                  <w:tcW w:w="85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위 개인(신용)정보의 수집·이용에 관한 동의는 거부하실 수 있으며, 다만 동의하지 않으시는 경우 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입사지원 신청에 대한 입사자 채용 전형과정에서 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불이익을 받을 수 있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음을 알려드립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니다. </w:t>
                  </w:r>
                </w:p>
              </w:tc>
            </w:tr>
            <w:tr w:rsidR="00D55698" w:rsidRPr="00EB0B05" w:rsidTr="004D294C">
              <w:trPr>
                <w:trHeight w:val="1072"/>
              </w:trPr>
              <w:tc>
                <w:tcPr>
                  <w:tcW w:w="144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수집·이용</w:t>
                  </w:r>
                </w:p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동의여부</w:t>
                  </w:r>
                </w:p>
              </w:tc>
              <w:tc>
                <w:tcPr>
                  <w:tcW w:w="85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귀사가 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위와 같이 본인의 개인(신용)정보를 수집·이용하는 것에 동의합니다. </w:t>
                  </w:r>
                </w:p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필수적 정보</w:t>
                  </w:r>
                  <w:r w:rsidRPr="00EB0B05">
                    <w:rPr>
                      <w:rFonts w:ascii="돋움" w:eastAsia="돋움" w:hAnsi="돋움" w:cs="한컴바탕"/>
                      <w:b/>
                      <w:color w:val="000000"/>
                      <w:kern w:val="0"/>
                    </w:rPr>
                    <w:t xml:space="preserve">(동의함 </w:t>
                  </w:r>
                  <w:r w:rsidRPr="00EB0B05">
                    <w:rPr>
                      <w:rFonts w:ascii="한컴바탕" w:eastAsia="돋움" w:hAnsi="한컴바탕" w:cs="한컴바탕"/>
                      <w:b/>
                      <w:color w:val="000000"/>
                      <w:kern w:val="0"/>
                    </w:rPr>
                    <w:t>☐</w:t>
                  </w:r>
                  <w:r w:rsidRPr="00EB0B05">
                    <w:rPr>
                      <w:rFonts w:ascii="돋움" w:eastAsia="돋움" w:hAnsi="돋움" w:cs="한컴바탕"/>
                      <w:b/>
                      <w:color w:val="000000"/>
                      <w:kern w:val="0"/>
                    </w:rPr>
                    <w:t xml:space="preserve"> 동의하지 않음 </w:t>
                  </w:r>
                  <w:r w:rsidRPr="00EB0B05">
                    <w:rPr>
                      <w:rFonts w:ascii="한컴바탕" w:eastAsia="돋움" w:hAnsi="한컴바탕" w:cs="한컴바탕"/>
                      <w:b/>
                      <w:color w:val="000000"/>
                      <w:kern w:val="0"/>
                    </w:rPr>
                    <w:t>☐</w:t>
                  </w:r>
                  <w:r w:rsidRPr="00EB0B05">
                    <w:rPr>
                      <w:rFonts w:ascii="돋움" w:eastAsia="돋움" w:hAnsi="돋움" w:cs="한컴바탕"/>
                      <w:b/>
                      <w:color w:val="000000"/>
                      <w:kern w:val="0"/>
                    </w:rPr>
                    <w:t>)</w:t>
                  </w:r>
                </w:p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선택적 정보</w:t>
                  </w:r>
                  <w:r w:rsidRPr="00EB0B05">
                    <w:rPr>
                      <w:rFonts w:ascii="돋움" w:eastAsia="돋움" w:hAnsi="돋움" w:cs="한컴바탕"/>
                      <w:b/>
                      <w:bCs/>
                      <w:color w:val="000000"/>
                      <w:kern w:val="0"/>
                    </w:rPr>
                    <w:t xml:space="preserve">(동의함 </w:t>
                  </w:r>
                  <w:r w:rsidRPr="00EB0B05">
                    <w:rPr>
                      <w:rFonts w:ascii="한컴바탕" w:eastAsia="돋움" w:hAnsi="한컴바탕" w:cs="한컴바탕"/>
                      <w:b/>
                      <w:bCs/>
                      <w:color w:val="000000"/>
                      <w:kern w:val="0"/>
                    </w:rPr>
                    <w:t>☐</w:t>
                  </w:r>
                  <w:r w:rsidRPr="00EB0B05">
                    <w:rPr>
                      <w:rFonts w:ascii="돋움" w:eastAsia="돋움" w:hAnsi="돋움" w:cs="한컴바탕"/>
                      <w:b/>
                      <w:bCs/>
                      <w:color w:val="000000"/>
                      <w:kern w:val="0"/>
                    </w:rPr>
                    <w:t xml:space="preserve"> 동의하지 않음 </w:t>
                  </w:r>
                  <w:r w:rsidRPr="00EB0B05">
                    <w:rPr>
                      <w:rFonts w:ascii="한컴바탕" w:eastAsia="돋움" w:hAnsi="한컴바탕" w:cs="한컴바탕"/>
                      <w:b/>
                      <w:bCs/>
                      <w:color w:val="000000"/>
                      <w:kern w:val="0"/>
                    </w:rPr>
                    <w:t>☐</w:t>
                  </w:r>
                  <w:r w:rsidRPr="00EB0B05">
                    <w:rPr>
                      <w:rFonts w:ascii="돋움" w:eastAsia="돋움" w:hAnsi="돋움" w:cs="한컴바탕"/>
                      <w:b/>
                      <w:bCs/>
                      <w:color w:val="000000"/>
                      <w:kern w:val="0"/>
                    </w:rPr>
                    <w:t>)</w:t>
                  </w:r>
                </w:p>
              </w:tc>
            </w:tr>
            <w:tr w:rsidR="00D55698" w:rsidRPr="00EB0B05" w:rsidTr="004D294C">
              <w:trPr>
                <w:trHeight w:val="1113"/>
              </w:trPr>
              <w:tc>
                <w:tcPr>
                  <w:tcW w:w="144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proofErr w:type="spellStart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lastRenderedPageBreak/>
                    <w:t>민감정보</w:t>
                  </w:r>
                  <w:proofErr w:type="spellEnd"/>
                </w:p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동의여부</w:t>
                  </w:r>
                </w:p>
              </w:tc>
              <w:tc>
                <w:tcPr>
                  <w:tcW w:w="85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55698" w:rsidRPr="00EB0B05" w:rsidRDefault="00D55698" w:rsidP="004D294C">
                  <w:pPr>
                    <w:widowControl/>
                    <w:snapToGrid w:val="0"/>
                    <w:jc w:val="left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귀사가 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위 목적으로 다음과 같은 본인의 </w:t>
                  </w:r>
                  <w:proofErr w:type="spellStart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민감정보를</w:t>
                  </w:r>
                  <w:proofErr w:type="spellEnd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 수집·이용하는 것에 동의합니다.</w:t>
                  </w:r>
                </w:p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proofErr w:type="spellStart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민감정보</w:t>
                  </w:r>
                  <w:proofErr w:type="spellEnd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: 건강관련정보,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장애정보, 보훈정보</w:t>
                  </w:r>
                </w:p>
                <w:p w:rsidR="00D55698" w:rsidRPr="00EB0B05" w:rsidRDefault="00D55698" w:rsidP="004D294C">
                  <w:pPr>
                    <w:widowControl/>
                    <w:snapToGrid w:val="0"/>
                    <w:jc w:val="right"/>
                    <w:rPr>
                      <w:rFonts w:ascii="돋움" w:eastAsia="돋움" w:hAnsi="돋움" w:cs="한컴바탕"/>
                      <w:b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b/>
                      <w:color w:val="000000"/>
                      <w:kern w:val="0"/>
                    </w:rPr>
                    <w:t xml:space="preserve">(동의함 </w:t>
                  </w:r>
                  <w:r w:rsidRPr="00EB0B05">
                    <w:rPr>
                      <w:rFonts w:ascii="돋움" w:eastAsia="돋움" w:hAnsi="한컴바탕" w:cs="한컴바탕"/>
                      <w:b/>
                      <w:bCs/>
                      <w:color w:val="000000"/>
                      <w:kern w:val="0"/>
                    </w:rPr>
                    <w:t>☐</w:t>
                  </w:r>
                  <w:r w:rsidRPr="00EB0B05">
                    <w:rPr>
                      <w:rFonts w:ascii="돋움" w:eastAsia="돋움" w:hAnsi="돋움" w:cs="한컴바탕"/>
                      <w:b/>
                      <w:color w:val="000000"/>
                      <w:kern w:val="0"/>
                    </w:rPr>
                    <w:t xml:space="preserve"> 동의하지 않음 </w:t>
                  </w:r>
                  <w:r w:rsidRPr="00EB0B05">
                    <w:rPr>
                      <w:rFonts w:ascii="돋움" w:eastAsia="돋움" w:hAnsi="한컴바탕" w:cs="한컴바탕"/>
                      <w:b/>
                      <w:bCs/>
                      <w:color w:val="000000"/>
                      <w:kern w:val="0"/>
                    </w:rPr>
                    <w:t>☐</w:t>
                  </w:r>
                  <w:r w:rsidRPr="00EB0B05">
                    <w:rPr>
                      <w:rFonts w:ascii="돋움" w:eastAsia="돋움" w:hAnsi="돋움" w:cs="한컴바탕"/>
                      <w:b/>
                      <w:bCs/>
                      <w:color w:val="000000"/>
                      <w:kern w:val="0"/>
                    </w:rPr>
                    <w:t>)</w:t>
                  </w:r>
                </w:p>
              </w:tc>
            </w:tr>
            <w:tr w:rsidR="00D55698" w:rsidRPr="00EB0B05" w:rsidTr="004D294C">
              <w:trPr>
                <w:trHeight w:val="370"/>
              </w:trPr>
              <w:tc>
                <w:tcPr>
                  <w:tcW w:w="994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b/>
                      <w:bCs/>
                      <w:color w:val="000000"/>
                      <w:kern w:val="0"/>
                    </w:rPr>
                    <w:t>2. 제공에 관한 사항</w:t>
                  </w:r>
                </w:p>
              </w:tc>
            </w:tr>
            <w:tr w:rsidR="00D55698" w:rsidRPr="00EB0B05" w:rsidTr="004D294C">
              <w:trPr>
                <w:trHeight w:val="985"/>
              </w:trPr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제공받는 자</w:t>
                  </w:r>
                </w:p>
              </w:tc>
              <w:tc>
                <w:tcPr>
                  <w:tcW w:w="86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proofErr w:type="gramStart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건강검진기관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 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:</w:t>
                  </w:r>
                  <w:proofErr w:type="gramEnd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 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당사와 계약된 건강검진을 위한 병원 및 건강검진센터</w:t>
                  </w:r>
                </w:p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kern w:val="0"/>
                    </w:rPr>
                    <w:t>인</w:t>
                  </w:r>
                  <w:proofErr w:type="gramStart"/>
                  <w:r w:rsidRPr="00EB0B05">
                    <w:rPr>
                      <w:rFonts w:ascii="돋움" w:eastAsia="돋움" w:hAnsi="돋움" w:cs="한컴바탕" w:hint="eastAsia"/>
                      <w:kern w:val="0"/>
                    </w:rPr>
                    <w:t>,적성</w:t>
                  </w:r>
                  <w:proofErr w:type="gramEnd"/>
                  <w:r w:rsidRPr="00EB0B05">
                    <w:rPr>
                      <w:rFonts w:ascii="돋움" w:eastAsia="돋움" w:hAnsi="돋움" w:cs="한컴바탕" w:hint="eastAsia"/>
                      <w:kern w:val="0"/>
                    </w:rPr>
                    <w:t xml:space="preserve"> 검사기관 : 당사와 계약된 인,적성 검사기관 </w:t>
                  </w:r>
                </w:p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당사에서 직원을 피보험자로 단체상해보험 가입한 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보험회사 </w:t>
                  </w:r>
                </w:p>
              </w:tc>
            </w:tr>
            <w:tr w:rsidR="00D55698" w:rsidRPr="00EB0B05" w:rsidTr="004D294C">
              <w:trPr>
                <w:trHeight w:val="956"/>
              </w:trPr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제공받는 자의 이용목적</w:t>
                  </w:r>
                </w:p>
              </w:tc>
              <w:tc>
                <w:tcPr>
                  <w:tcW w:w="86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proofErr w:type="gramStart"/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건강검진기관 :</w:t>
                  </w:r>
                  <w:proofErr w:type="gramEnd"/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 입사지원자의 건강검진 관련업무 처리</w:t>
                  </w:r>
                </w:p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kern w:val="0"/>
                    </w:rPr>
                    <w:t>인</w:t>
                  </w:r>
                  <w:proofErr w:type="gramStart"/>
                  <w:r w:rsidRPr="00EB0B05">
                    <w:rPr>
                      <w:rFonts w:ascii="돋움" w:eastAsia="돋움" w:hAnsi="돋움" w:cs="한컴바탕" w:hint="eastAsia"/>
                      <w:kern w:val="0"/>
                    </w:rPr>
                    <w:t>,적성</w:t>
                  </w:r>
                  <w:proofErr w:type="gramEnd"/>
                  <w:r w:rsidRPr="00EB0B05">
                    <w:rPr>
                      <w:rFonts w:ascii="돋움" w:eastAsia="돋움" w:hAnsi="돋움" w:cs="한컴바탕" w:hint="eastAsia"/>
                      <w:kern w:val="0"/>
                    </w:rPr>
                    <w:t xml:space="preserve"> 검사기관 : 입사지원자의 인,적성검사 관련업무 처리</w:t>
                  </w:r>
                </w:p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단체상해 가입 </w:t>
                  </w:r>
                  <w:proofErr w:type="gramStart"/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보험사 :</w:t>
                  </w:r>
                  <w:proofErr w:type="gramEnd"/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 최종 입사자의 단체상해보험 가입관련 업무 처리 </w:t>
                  </w:r>
                </w:p>
              </w:tc>
            </w:tr>
            <w:tr w:rsidR="00D55698" w:rsidRPr="00EB0B05" w:rsidTr="004D294C">
              <w:trPr>
                <w:trHeight w:val="958"/>
              </w:trPr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제공할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cr/>
                    <w:t>개인(신용)정보의 항목</w:t>
                  </w:r>
                </w:p>
              </w:tc>
              <w:tc>
                <w:tcPr>
                  <w:tcW w:w="86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건강검진 </w:t>
                  </w:r>
                  <w:proofErr w:type="gramStart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기관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 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:</w:t>
                  </w:r>
                  <w:proofErr w:type="gramEnd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 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개인식별정보, 전자우편주소, 전화번호</w:t>
                  </w:r>
                </w:p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</w:rPr>
                    <w:t>인</w:t>
                  </w:r>
                  <w:proofErr w:type="gramStart"/>
                  <w:r w:rsidRPr="00EB0B05">
                    <w:rPr>
                      <w:rFonts w:ascii="돋움" w:eastAsia="돋움" w:hAnsi="돋움" w:cs="한컴바탕" w:hint="eastAsia"/>
                    </w:rPr>
                    <w:t>,적성</w:t>
                  </w:r>
                  <w:proofErr w:type="gramEnd"/>
                  <w:r w:rsidRPr="00EB0B05">
                    <w:rPr>
                      <w:rFonts w:ascii="돋움" w:eastAsia="돋움" w:hAnsi="돋움" w:cs="한컴바탕" w:hint="eastAsia"/>
                    </w:rPr>
                    <w:t xml:space="preserve"> 검사기관 : 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개인식별정보, 전자우편주소, 전화번호</w:t>
                  </w:r>
                </w:p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단체상해 </w:t>
                  </w:r>
                  <w:proofErr w:type="gramStart"/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가입보험사 :</w:t>
                  </w:r>
                  <w:proofErr w:type="gramEnd"/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 개인식별정보, 전자우편주소, 전화번호</w:t>
                  </w:r>
                </w:p>
              </w:tc>
            </w:tr>
            <w:tr w:rsidR="00D55698" w:rsidRPr="00EB0B05" w:rsidTr="004D294C">
              <w:trPr>
                <w:trHeight w:val="829"/>
              </w:trPr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변경에 관한</w:t>
                  </w:r>
                </w:p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사항</w:t>
                  </w:r>
                </w:p>
              </w:tc>
              <w:tc>
                <w:tcPr>
                  <w:tcW w:w="86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당사는 위 사항의 변경이 있을 경우에 귀하에서 제공한 전화번호, </w:t>
                  </w:r>
                  <w:proofErr w:type="spellStart"/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이메일등을</w:t>
                  </w:r>
                  <w:proofErr w:type="spellEnd"/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 통해 변경 내용을 통지할 예정입니다.</w:t>
                  </w:r>
                </w:p>
              </w:tc>
            </w:tr>
            <w:tr w:rsidR="00D55698" w:rsidRPr="00EB0B05" w:rsidTr="004D294C">
              <w:trPr>
                <w:trHeight w:val="1366"/>
              </w:trPr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제공받은 자의 개인(신용)정보 보유·이용기간</w:t>
                  </w:r>
                </w:p>
              </w:tc>
              <w:tc>
                <w:tcPr>
                  <w:tcW w:w="86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개인(신용)정보는 제공된 날로부터 제공된 목적을 달성할 때까지 보유·이용됩니다. 제공된 목적 달성 후에는 위에 기재된 이용 목적과 관련된 분쟁 해결, 민원처리, 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사고조사, 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법령상 의무이행만을 위하여 필요한 범위 내에서만 보유·이용됩니다. </w:t>
                  </w:r>
                </w:p>
              </w:tc>
            </w:tr>
            <w:tr w:rsidR="00D55698" w:rsidRPr="00EB0B05" w:rsidTr="004D294C">
              <w:trPr>
                <w:trHeight w:val="1119"/>
              </w:trPr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동의를 거부할 권리 및 동의를 거부할 경우의 불이익</w:t>
                  </w:r>
                </w:p>
              </w:tc>
              <w:tc>
                <w:tcPr>
                  <w:tcW w:w="86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위 개인(신용)정보의 수집·이용에 관한 동의는 거부하실 수 있으며, 다만 동의하지 않으시는 경우 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 xml:space="preserve">입사지원 신청에 대한 입사자 채용 전형과정에서 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불이익을 받을 수 있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음을 알려드립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니다.</w:t>
                  </w:r>
                </w:p>
              </w:tc>
            </w:tr>
            <w:tr w:rsidR="00D55698" w:rsidRPr="00EB0B05" w:rsidTr="004D294C">
              <w:trPr>
                <w:trHeight w:val="909"/>
              </w:trPr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동의여부</w:t>
                  </w:r>
                </w:p>
              </w:tc>
              <w:tc>
                <w:tcPr>
                  <w:tcW w:w="86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55698" w:rsidRPr="00EB0B05" w:rsidRDefault="00D55698" w:rsidP="004D294C">
                  <w:pPr>
                    <w:widowControl/>
                    <w:snapToGrid w:val="0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귀사가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 위와 같이 본인의 개인(신용)정보를 제공하는 것에 동의합니다.</w:t>
                  </w:r>
                  <w:r w:rsidRPr="00EB0B05">
                    <w:rPr>
                      <w:rFonts w:ascii="돋움" w:eastAsia="돋움" w:hAnsi="돋움" w:cs="한컴바탕"/>
                      <w:b/>
                      <w:bCs/>
                      <w:color w:val="000000"/>
                      <w:kern w:val="0"/>
                    </w:rPr>
                    <w:t xml:space="preserve"> </w:t>
                  </w:r>
                </w:p>
                <w:p w:rsidR="00D55698" w:rsidRPr="00EB0B05" w:rsidRDefault="00D55698" w:rsidP="004D294C">
                  <w:pPr>
                    <w:widowControl/>
                    <w:snapToGrid w:val="0"/>
                    <w:jc w:val="right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b/>
                      <w:color w:val="000000"/>
                      <w:kern w:val="0"/>
                    </w:rPr>
                    <w:t xml:space="preserve">(동의함 </w:t>
                  </w:r>
                  <w:r w:rsidRPr="00EB0B05">
                    <w:rPr>
                      <w:rFonts w:ascii="돋움" w:eastAsia="돋움" w:hAnsi="한컴바탕" w:cs="한컴바탕"/>
                      <w:b/>
                      <w:bCs/>
                      <w:color w:val="000000"/>
                      <w:kern w:val="0"/>
                    </w:rPr>
                    <w:t>☐</w:t>
                  </w:r>
                  <w:r w:rsidRPr="00EB0B05">
                    <w:rPr>
                      <w:rFonts w:ascii="돋움" w:eastAsia="돋움" w:hAnsi="돋움" w:cs="한컴바탕"/>
                      <w:b/>
                      <w:color w:val="000000"/>
                      <w:kern w:val="0"/>
                    </w:rPr>
                    <w:t xml:space="preserve"> 동의하지 않음 </w:t>
                  </w:r>
                  <w:r w:rsidRPr="00EB0B05">
                    <w:rPr>
                      <w:rFonts w:ascii="돋움" w:eastAsia="돋움" w:hAnsi="한컴바탕" w:cs="한컴바탕"/>
                      <w:b/>
                      <w:bCs/>
                      <w:color w:val="000000"/>
                      <w:kern w:val="0"/>
                    </w:rPr>
                    <w:t>☐</w:t>
                  </w:r>
                  <w:r w:rsidRPr="00EB0B05">
                    <w:rPr>
                      <w:rFonts w:ascii="돋움" w:eastAsia="돋움" w:hAnsi="돋움" w:cs="한컴바탕"/>
                      <w:b/>
                      <w:bCs/>
                      <w:color w:val="000000"/>
                      <w:kern w:val="0"/>
                    </w:rPr>
                    <w:t>)</w:t>
                  </w:r>
                </w:p>
              </w:tc>
            </w:tr>
            <w:tr w:rsidR="00D55698" w:rsidRPr="00EB0B05" w:rsidTr="004D294C">
              <w:trPr>
                <w:trHeight w:val="1109"/>
              </w:trPr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proofErr w:type="spellStart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민감정보</w:t>
                  </w:r>
                  <w:proofErr w:type="spellEnd"/>
                </w:p>
                <w:p w:rsidR="00D55698" w:rsidRPr="00EB0B05" w:rsidRDefault="00D55698" w:rsidP="004D294C">
                  <w:pPr>
                    <w:widowControl/>
                    <w:snapToGrid w:val="0"/>
                    <w:jc w:val="center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동의여부</w:t>
                  </w:r>
                </w:p>
              </w:tc>
              <w:tc>
                <w:tcPr>
                  <w:tcW w:w="86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55698" w:rsidRPr="00EB0B05" w:rsidRDefault="00D55698" w:rsidP="004D294C">
                  <w:pPr>
                    <w:widowControl/>
                    <w:snapToGrid w:val="0"/>
                    <w:jc w:val="left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귀사가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 위 목적으로 다음과 같은 본인의 </w:t>
                  </w:r>
                  <w:proofErr w:type="spellStart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민감정보를</w:t>
                  </w:r>
                  <w:proofErr w:type="spellEnd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 제공하는 것에 동의합니다.</w:t>
                  </w:r>
                </w:p>
                <w:p w:rsidR="00D55698" w:rsidRPr="00EB0B05" w:rsidRDefault="00D55698" w:rsidP="004D294C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240" w:lineRule="auto"/>
                    <w:ind w:left="238" w:hanging="238"/>
                    <w:rPr>
                      <w:rFonts w:ascii="돋움" w:eastAsia="돋움" w:hAnsi="돋움" w:cs="한컴바탕"/>
                      <w:color w:val="000000"/>
                      <w:kern w:val="0"/>
                    </w:rPr>
                  </w:pPr>
                  <w:proofErr w:type="spellStart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민감정보</w:t>
                  </w:r>
                  <w:proofErr w:type="spellEnd"/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>: 건강관련정보</w:t>
                  </w:r>
                  <w:r w:rsidRPr="00EB0B05"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,</w:t>
                  </w:r>
                  <w:r w:rsidRPr="00EB0B05">
                    <w:rPr>
                      <w:rFonts w:ascii="돋움" w:eastAsia="돋움" w:hAnsi="돋움" w:cs="한컴바탕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ascii="돋움" w:eastAsia="돋움" w:hAnsi="돋움" w:cs="한컴바탕" w:hint="eastAsia"/>
                      <w:color w:val="000000"/>
                      <w:kern w:val="0"/>
                    </w:rPr>
                    <w:t>장애정보, 보훈정보</w:t>
                  </w:r>
                </w:p>
                <w:p w:rsidR="00D55698" w:rsidRPr="00EB0B05" w:rsidRDefault="00D55698" w:rsidP="004D294C">
                  <w:pPr>
                    <w:widowControl/>
                    <w:snapToGrid w:val="0"/>
                    <w:jc w:val="right"/>
                    <w:rPr>
                      <w:rFonts w:ascii="돋움" w:eastAsia="돋움" w:hAnsi="돋움" w:cs="한컴바탕"/>
                      <w:b/>
                      <w:color w:val="000000"/>
                      <w:kern w:val="0"/>
                    </w:rPr>
                  </w:pPr>
                  <w:r w:rsidRPr="00EB0B05">
                    <w:rPr>
                      <w:rFonts w:ascii="돋움" w:eastAsia="돋움" w:hAnsi="돋움" w:cs="한컴바탕"/>
                      <w:b/>
                      <w:color w:val="000000"/>
                      <w:kern w:val="0"/>
                    </w:rPr>
                    <w:t xml:space="preserve">(동의함 </w:t>
                  </w:r>
                  <w:r w:rsidRPr="00EB0B05">
                    <w:rPr>
                      <w:rFonts w:ascii="돋움" w:eastAsia="돋움" w:hAnsi="한컴바탕" w:cs="한컴바탕"/>
                      <w:b/>
                      <w:bCs/>
                      <w:color w:val="000000"/>
                      <w:kern w:val="0"/>
                    </w:rPr>
                    <w:t>☐</w:t>
                  </w:r>
                  <w:r w:rsidRPr="00EB0B05">
                    <w:rPr>
                      <w:rFonts w:ascii="돋움" w:eastAsia="돋움" w:hAnsi="돋움" w:cs="한컴바탕"/>
                      <w:b/>
                      <w:color w:val="000000"/>
                      <w:kern w:val="0"/>
                    </w:rPr>
                    <w:t xml:space="preserve"> 동의하지 않음 </w:t>
                  </w:r>
                  <w:r w:rsidRPr="00EB0B05">
                    <w:rPr>
                      <w:rFonts w:ascii="돋움" w:eastAsia="돋움" w:hAnsi="한컴바탕" w:cs="한컴바탕"/>
                      <w:b/>
                      <w:bCs/>
                      <w:color w:val="000000"/>
                      <w:kern w:val="0"/>
                    </w:rPr>
                    <w:t>☐</w:t>
                  </w:r>
                  <w:r w:rsidRPr="00EB0B05">
                    <w:rPr>
                      <w:rFonts w:ascii="돋움" w:eastAsia="돋움" w:hAnsi="돋움" w:cs="한컴바탕"/>
                      <w:b/>
                      <w:bCs/>
                      <w:color w:val="000000"/>
                      <w:kern w:val="0"/>
                    </w:rPr>
                    <w:t>)</w:t>
                  </w:r>
                </w:p>
              </w:tc>
            </w:tr>
          </w:tbl>
          <w:p w:rsidR="00D55698" w:rsidRDefault="00D55698" w:rsidP="004D294C">
            <w:pPr>
              <w:rPr>
                <w:rFonts w:ascii="돋움" w:eastAsia="돋움" w:hAnsi="돋움" w:cs="한컴바탕"/>
              </w:rPr>
            </w:pPr>
          </w:p>
          <w:p w:rsidR="00D55698" w:rsidRPr="00EB0B05" w:rsidRDefault="00D55698" w:rsidP="004D294C">
            <w:pPr>
              <w:rPr>
                <w:rFonts w:ascii="돋움" w:eastAsia="돋움" w:hAnsi="돋움" w:cs="한컴바탕"/>
              </w:rPr>
            </w:pPr>
          </w:p>
          <w:p w:rsidR="00D55698" w:rsidRPr="00EB0B05" w:rsidRDefault="00D55698" w:rsidP="004D294C">
            <w:pPr>
              <w:widowControl/>
              <w:snapToGrid w:val="0"/>
              <w:jc w:val="center"/>
              <w:rPr>
                <w:rFonts w:ascii="돋움" w:eastAsia="돋움" w:hAnsi="돋움" w:cs="한컴바탕"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한컴바탕" w:hint="eastAsia"/>
                <w:color w:val="000000"/>
                <w:kern w:val="0"/>
              </w:rPr>
              <w:t xml:space="preserve">                                                                           </w:t>
            </w:r>
            <w:proofErr w:type="gramStart"/>
            <w:r w:rsidRPr="00EB0B05">
              <w:rPr>
                <w:rFonts w:ascii="돋움" w:eastAsia="돋움" w:hAnsi="돋움" w:cs="한컴바탕" w:hint="eastAsia"/>
                <w:color w:val="000000"/>
                <w:kern w:val="0"/>
                <w:sz w:val="24"/>
                <w:szCs w:val="24"/>
              </w:rPr>
              <w:t>20  년</w:t>
            </w:r>
            <w:proofErr w:type="gramEnd"/>
            <w:r w:rsidRPr="00EB0B05">
              <w:rPr>
                <w:rFonts w:ascii="돋움" w:eastAsia="돋움" w:hAnsi="돋움" w:cs="한컴바탕"/>
                <w:color w:val="000000"/>
                <w:kern w:val="0"/>
                <w:sz w:val="24"/>
                <w:szCs w:val="24"/>
              </w:rPr>
              <w:t xml:space="preserve">    월    일</w:t>
            </w:r>
          </w:p>
          <w:p w:rsidR="00D55698" w:rsidRPr="00EB0B05" w:rsidRDefault="00D55698" w:rsidP="004D294C">
            <w:pPr>
              <w:widowControl/>
              <w:snapToGrid w:val="0"/>
              <w:jc w:val="right"/>
              <w:rPr>
                <w:rFonts w:ascii="돋움" w:eastAsia="돋움" w:hAnsi="돋움" w:cs="한컴바탕"/>
                <w:color w:val="000000"/>
                <w:kern w:val="0"/>
                <w:sz w:val="24"/>
                <w:szCs w:val="24"/>
              </w:rPr>
            </w:pPr>
          </w:p>
          <w:p w:rsidR="00D55698" w:rsidRPr="00EB0B05" w:rsidRDefault="00D55698" w:rsidP="004D294C">
            <w:pPr>
              <w:widowControl/>
              <w:snapToGrid w:val="0"/>
              <w:jc w:val="center"/>
              <w:rPr>
                <w:rFonts w:ascii="돋움" w:eastAsia="돋움" w:hAnsi="돋움" w:cs="한컴바탕"/>
                <w:color w:val="000000"/>
                <w:kern w:val="0"/>
                <w:sz w:val="24"/>
                <w:szCs w:val="24"/>
              </w:rPr>
            </w:pPr>
            <w:r w:rsidRPr="00EB0B05">
              <w:rPr>
                <w:rFonts w:ascii="돋움" w:eastAsia="돋움" w:hAnsi="돋움" w:cs="한컴바탕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</w:t>
            </w:r>
            <w:r w:rsidRPr="00EB0B05">
              <w:rPr>
                <w:rFonts w:ascii="돋움" w:eastAsia="돋움" w:hAnsi="돋움" w:cs="한컴바탕"/>
                <w:color w:val="000000"/>
                <w:kern w:val="0"/>
                <w:sz w:val="24"/>
                <w:szCs w:val="24"/>
              </w:rPr>
              <w:t xml:space="preserve">성명:           </w:t>
            </w:r>
            <w:r w:rsidRPr="00EB0B05">
              <w:rPr>
                <w:rFonts w:ascii="돋움" w:eastAsia="돋움" w:hAnsi="돋움" w:cs="한컴바탕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EB0B05">
              <w:rPr>
                <w:rFonts w:ascii="돋움" w:eastAsia="돋움" w:hAnsi="돋움" w:cs="한컴바탕"/>
                <w:color w:val="000000"/>
                <w:kern w:val="0"/>
                <w:sz w:val="24"/>
                <w:szCs w:val="24"/>
              </w:rPr>
              <w:t xml:space="preserve">   서명 또는 (인)</w:t>
            </w:r>
          </w:p>
          <w:p w:rsidR="00D55698" w:rsidRPr="00EB0B05" w:rsidRDefault="00D55698" w:rsidP="004D294C">
            <w:pPr>
              <w:widowControl/>
              <w:snapToGrid w:val="0"/>
              <w:jc w:val="right"/>
              <w:rPr>
                <w:rFonts w:ascii="돋움" w:eastAsia="돋움" w:hAnsi="돋움" w:cs="한컴바탕"/>
                <w:color w:val="000000"/>
                <w:kern w:val="0"/>
                <w:sz w:val="24"/>
                <w:szCs w:val="24"/>
              </w:rPr>
            </w:pPr>
            <w:r w:rsidRPr="00EB0B05">
              <w:rPr>
                <w:rStyle w:val="af0"/>
                <w:rFonts w:ascii="돋움" w:eastAsia="돋움" w:hAnsi="돋움" w:cs="한컴바탕"/>
                <w:sz w:val="24"/>
                <w:szCs w:val="24"/>
              </w:rPr>
              <w:t xml:space="preserve"> </w:t>
            </w:r>
          </w:p>
          <w:p w:rsidR="00D55698" w:rsidRPr="00EB0B05" w:rsidRDefault="00D55698" w:rsidP="004D294C">
            <w:pPr>
              <w:widowControl/>
              <w:snapToGrid w:val="0"/>
              <w:jc w:val="center"/>
              <w:rPr>
                <w:rFonts w:ascii="돋움" w:eastAsia="돋움" w:hAnsi="돋움" w:cs="한컴바탕"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한컴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55698" w:rsidRDefault="00D55698" w:rsidP="004D294C">
            <w:pPr>
              <w:widowControl/>
              <w:snapToGrid w:val="0"/>
              <w:rPr>
                <w:rFonts w:ascii="돋움" w:eastAsia="돋움" w:hAnsi="돋움" w:cs="한컴바탕"/>
                <w:color w:val="000000"/>
                <w:kern w:val="0"/>
              </w:rPr>
            </w:pPr>
          </w:p>
          <w:p w:rsidR="00D55698" w:rsidRPr="00EB0B05" w:rsidRDefault="00D55698" w:rsidP="004D294C">
            <w:pPr>
              <w:widowControl/>
              <w:snapToGrid w:val="0"/>
              <w:rPr>
                <w:rFonts w:ascii="돋움" w:eastAsia="돋움" w:hAnsi="돋움" w:cs="한컴바탕"/>
                <w:color w:val="000000"/>
                <w:kern w:val="0"/>
              </w:rPr>
            </w:pPr>
          </w:p>
          <w:p w:rsidR="00D55698" w:rsidRPr="00EB0B05" w:rsidRDefault="00D55698" w:rsidP="004D294C">
            <w:pPr>
              <w:widowControl/>
              <w:snapToGrid w:val="0"/>
              <w:ind w:firstLineChars="100" w:firstLine="200"/>
              <w:rPr>
                <w:rFonts w:ascii="돋움" w:eastAsia="돋움" w:hAnsi="돋움" w:cs="한컴바탕"/>
                <w:color w:val="000000"/>
                <w:kern w:val="0"/>
              </w:rPr>
            </w:pPr>
            <w:r w:rsidRPr="00EB0B05">
              <w:rPr>
                <w:rFonts w:ascii="돋움" w:eastAsia="돋움" w:hAnsi="돋움" w:cs="한컴바탕"/>
                <w:color w:val="000000"/>
                <w:kern w:val="0"/>
              </w:rPr>
              <w:t>본인은 본 동의서의 내용을 이해하였으며, 개인(신용)정보 제공·이용에 관하여 자세히 설명을 들었습니다.</w:t>
            </w:r>
          </w:p>
          <w:p w:rsidR="00D55698" w:rsidRPr="00867C13" w:rsidRDefault="00D55698" w:rsidP="004D294C">
            <w:pPr>
              <w:widowControl/>
              <w:snapToGrid w:val="0"/>
              <w:ind w:firstLineChars="100" w:firstLine="200"/>
              <w:rPr>
                <w:rFonts w:ascii="한컴바탕" w:eastAsia="한컴바탕" w:hAnsi="한컴바탕" w:cs="한컴바탕"/>
                <w:color w:val="000000"/>
                <w:kern w:val="0"/>
              </w:rPr>
            </w:pPr>
          </w:p>
        </w:tc>
      </w:tr>
    </w:tbl>
    <w:p w:rsidR="00D55698" w:rsidRPr="00D55698" w:rsidRDefault="00D55698" w:rsidP="00D343CB">
      <w:pPr>
        <w:rPr>
          <w:rFonts w:ascii="HY견명조" w:eastAsia="HY견명조" w:hAnsi="굴림체"/>
          <w:b/>
          <w:sz w:val="2"/>
          <w:szCs w:val="2"/>
        </w:rPr>
      </w:pPr>
      <w:bookmarkStart w:id="0" w:name="_GoBack"/>
      <w:bookmarkEnd w:id="0"/>
    </w:p>
    <w:sectPr w:rsidR="00D55698" w:rsidRPr="00D55698" w:rsidSect="00F17527">
      <w:footerReference w:type="default" r:id="rId9"/>
      <w:pgSz w:w="11906" w:h="16838" w:code="9"/>
      <w:pgMar w:top="964" w:right="567" w:bottom="709" w:left="567" w:header="851" w:footer="7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2E" w:rsidRDefault="005A082E" w:rsidP="00985CA5">
      <w:r>
        <w:separator/>
      </w:r>
    </w:p>
  </w:endnote>
  <w:endnote w:type="continuationSeparator" w:id="0">
    <w:p w:rsidR="005A082E" w:rsidRDefault="005A082E" w:rsidP="0098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중앙세고딕Þ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F0" w:rsidRPr="002716A1" w:rsidRDefault="00182BF0" w:rsidP="00B407A1">
    <w:pPr>
      <w:pStyle w:val="a6"/>
      <w:jc w:val="right"/>
      <w:rPr>
        <w:rFonts w:ascii="Monotype Corsiva" w:hAnsi="Monotype Corsiva"/>
        <w:sz w:val="27"/>
        <w:szCs w:val="27"/>
      </w:rPr>
    </w:pPr>
    <w:r>
      <w:rPr>
        <w:rFonts w:ascii="Monotype Corsiva" w:hAnsi="Monotype Corsiva"/>
        <w:noProof/>
        <w:sz w:val="27"/>
        <w:szCs w:val="27"/>
      </w:rPr>
      <w:drawing>
        <wp:inline distT="0" distB="0" distL="0" distR="0" wp14:anchorId="458CA668" wp14:editId="3FD8CC4E">
          <wp:extent cx="1017917" cy="15916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NK시스템_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814" cy="160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2E" w:rsidRDefault="005A082E" w:rsidP="00985CA5">
      <w:r>
        <w:separator/>
      </w:r>
    </w:p>
  </w:footnote>
  <w:footnote w:type="continuationSeparator" w:id="0">
    <w:p w:rsidR="005A082E" w:rsidRDefault="005A082E" w:rsidP="00985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8A4"/>
    <w:multiLevelType w:val="hybridMultilevel"/>
    <w:tmpl w:val="F22E60A6"/>
    <w:lvl w:ilvl="0" w:tplc="0E041C46">
      <w:start w:val="2"/>
      <w:numFmt w:val="bullet"/>
      <w:lvlText w:val="※"/>
      <w:lvlJc w:val="left"/>
      <w:pPr>
        <w:ind w:left="468" w:hanging="360"/>
      </w:pPr>
      <w:rPr>
        <w:rFonts w:ascii="HY견명조" w:eastAsia="HY견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1">
    <w:nsid w:val="06A3459A"/>
    <w:multiLevelType w:val="hybridMultilevel"/>
    <w:tmpl w:val="A4D4EF3E"/>
    <w:lvl w:ilvl="0" w:tplc="545251BA">
      <w:start w:val="5"/>
      <w:numFmt w:val="bullet"/>
      <w:lvlText w:val="-"/>
      <w:lvlJc w:val="left"/>
      <w:pPr>
        <w:ind w:left="1211" w:hanging="360"/>
      </w:pPr>
      <w:rPr>
        <w:rFonts w:ascii="HY신명조" w:eastAsia="HY신명조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">
    <w:nsid w:val="16945B52"/>
    <w:multiLevelType w:val="hybridMultilevel"/>
    <w:tmpl w:val="0840BCBA"/>
    <w:lvl w:ilvl="0" w:tplc="AB6CB868">
      <w:start w:val="1"/>
      <w:numFmt w:val="ganada"/>
      <w:lvlText w:val="%1."/>
      <w:lvlJc w:val="left"/>
      <w:pPr>
        <w:ind w:left="891" w:hanging="46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>
    <w:nsid w:val="2B0C2AC4"/>
    <w:multiLevelType w:val="hybridMultilevel"/>
    <w:tmpl w:val="D04C836A"/>
    <w:lvl w:ilvl="0" w:tplc="7C7647BE">
      <w:start w:val="1"/>
      <w:numFmt w:val="ganada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>
    <w:nsid w:val="2D3201D9"/>
    <w:multiLevelType w:val="hybridMultilevel"/>
    <w:tmpl w:val="26BEB9F0"/>
    <w:lvl w:ilvl="0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2" w:hanging="400"/>
      </w:pPr>
      <w:rPr>
        <w:rFonts w:ascii="Wingdings" w:hAnsi="Wingdings" w:hint="default"/>
      </w:rPr>
    </w:lvl>
  </w:abstractNum>
  <w:abstractNum w:abstractNumId="5">
    <w:nsid w:val="3DEF47F4"/>
    <w:multiLevelType w:val="hybridMultilevel"/>
    <w:tmpl w:val="D4624F82"/>
    <w:lvl w:ilvl="0" w:tplc="84D8EED4">
      <w:start w:val="1"/>
      <w:numFmt w:val="decimal"/>
      <w:lvlText w:val="%1."/>
      <w:lvlJc w:val="left"/>
      <w:pPr>
        <w:ind w:left="333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3778" w:hanging="400"/>
      </w:pPr>
    </w:lvl>
    <w:lvl w:ilvl="2" w:tplc="0409001B" w:tentative="1">
      <w:start w:val="1"/>
      <w:numFmt w:val="lowerRoman"/>
      <w:lvlText w:val="%3."/>
      <w:lvlJc w:val="right"/>
      <w:pPr>
        <w:ind w:left="4178" w:hanging="400"/>
      </w:pPr>
    </w:lvl>
    <w:lvl w:ilvl="3" w:tplc="0409000F" w:tentative="1">
      <w:start w:val="1"/>
      <w:numFmt w:val="decimal"/>
      <w:lvlText w:val="%4."/>
      <w:lvlJc w:val="left"/>
      <w:pPr>
        <w:ind w:left="4578" w:hanging="400"/>
      </w:pPr>
    </w:lvl>
    <w:lvl w:ilvl="4" w:tplc="04090019" w:tentative="1">
      <w:start w:val="1"/>
      <w:numFmt w:val="upperLetter"/>
      <w:lvlText w:val="%5."/>
      <w:lvlJc w:val="left"/>
      <w:pPr>
        <w:ind w:left="4978" w:hanging="400"/>
      </w:pPr>
    </w:lvl>
    <w:lvl w:ilvl="5" w:tplc="0409001B" w:tentative="1">
      <w:start w:val="1"/>
      <w:numFmt w:val="lowerRoman"/>
      <w:lvlText w:val="%6."/>
      <w:lvlJc w:val="right"/>
      <w:pPr>
        <w:ind w:left="5378" w:hanging="400"/>
      </w:pPr>
    </w:lvl>
    <w:lvl w:ilvl="6" w:tplc="0409000F" w:tentative="1">
      <w:start w:val="1"/>
      <w:numFmt w:val="decimal"/>
      <w:lvlText w:val="%7."/>
      <w:lvlJc w:val="left"/>
      <w:pPr>
        <w:ind w:left="5778" w:hanging="400"/>
      </w:pPr>
    </w:lvl>
    <w:lvl w:ilvl="7" w:tplc="04090019" w:tentative="1">
      <w:start w:val="1"/>
      <w:numFmt w:val="upperLetter"/>
      <w:lvlText w:val="%8."/>
      <w:lvlJc w:val="left"/>
      <w:pPr>
        <w:ind w:left="6178" w:hanging="400"/>
      </w:pPr>
    </w:lvl>
    <w:lvl w:ilvl="8" w:tplc="0409001B" w:tentative="1">
      <w:start w:val="1"/>
      <w:numFmt w:val="lowerRoman"/>
      <w:lvlText w:val="%9."/>
      <w:lvlJc w:val="right"/>
      <w:pPr>
        <w:ind w:left="6578" w:hanging="400"/>
      </w:pPr>
    </w:lvl>
  </w:abstractNum>
  <w:abstractNum w:abstractNumId="6">
    <w:nsid w:val="44B62BFF"/>
    <w:multiLevelType w:val="hybridMultilevel"/>
    <w:tmpl w:val="9EF0C400"/>
    <w:lvl w:ilvl="0" w:tplc="EB20C0D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51"/>
  <w:doNotHyphenateCaps/>
  <w:drawingGridHorizontalSpacing w:val="100"/>
  <w:displayHorizontalDrawingGridEvery w:val="0"/>
  <w:displayVerticalDrawingGridEvery w:val="2"/>
  <w:characterSpacingControl w:val="doNotCompress"/>
  <w:noLineBreaksAfter w:lang="ko-KR" w:val="([\{‘“〈《「『【〔＄（［｛￡￥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A5"/>
    <w:rsid w:val="00001C30"/>
    <w:rsid w:val="000030C7"/>
    <w:rsid w:val="000042C0"/>
    <w:rsid w:val="000059C4"/>
    <w:rsid w:val="00006EBF"/>
    <w:rsid w:val="000143F8"/>
    <w:rsid w:val="000171FF"/>
    <w:rsid w:val="0002340A"/>
    <w:rsid w:val="00023B85"/>
    <w:rsid w:val="000241C2"/>
    <w:rsid w:val="00024DCA"/>
    <w:rsid w:val="000264BC"/>
    <w:rsid w:val="00030FFC"/>
    <w:rsid w:val="00040862"/>
    <w:rsid w:val="00042BA2"/>
    <w:rsid w:val="000448B2"/>
    <w:rsid w:val="000449D9"/>
    <w:rsid w:val="00047B8B"/>
    <w:rsid w:val="00050920"/>
    <w:rsid w:val="00050A34"/>
    <w:rsid w:val="00051C69"/>
    <w:rsid w:val="0005374F"/>
    <w:rsid w:val="00056F4F"/>
    <w:rsid w:val="0005739F"/>
    <w:rsid w:val="00063DA2"/>
    <w:rsid w:val="000703CF"/>
    <w:rsid w:val="0007061B"/>
    <w:rsid w:val="00070655"/>
    <w:rsid w:val="00072433"/>
    <w:rsid w:val="000772DD"/>
    <w:rsid w:val="00077726"/>
    <w:rsid w:val="00080347"/>
    <w:rsid w:val="00082213"/>
    <w:rsid w:val="000831E4"/>
    <w:rsid w:val="00083DA4"/>
    <w:rsid w:val="00084813"/>
    <w:rsid w:val="00085865"/>
    <w:rsid w:val="00086528"/>
    <w:rsid w:val="00086753"/>
    <w:rsid w:val="00093267"/>
    <w:rsid w:val="0009649B"/>
    <w:rsid w:val="00097B28"/>
    <w:rsid w:val="000A0453"/>
    <w:rsid w:val="000A1B67"/>
    <w:rsid w:val="000A63D8"/>
    <w:rsid w:val="000B0B7E"/>
    <w:rsid w:val="000B0EB3"/>
    <w:rsid w:val="000B1267"/>
    <w:rsid w:val="000B2961"/>
    <w:rsid w:val="000B754E"/>
    <w:rsid w:val="000B7E59"/>
    <w:rsid w:val="000C4B5C"/>
    <w:rsid w:val="000C59F9"/>
    <w:rsid w:val="000C65E2"/>
    <w:rsid w:val="000D4B97"/>
    <w:rsid w:val="000D5E73"/>
    <w:rsid w:val="000D702F"/>
    <w:rsid w:val="000E103B"/>
    <w:rsid w:val="000E155F"/>
    <w:rsid w:val="000E2551"/>
    <w:rsid w:val="000E4D5E"/>
    <w:rsid w:val="000E7B46"/>
    <w:rsid w:val="000F0454"/>
    <w:rsid w:val="000F147D"/>
    <w:rsid w:val="000F18D0"/>
    <w:rsid w:val="000F1D15"/>
    <w:rsid w:val="000F2505"/>
    <w:rsid w:val="000F2BD6"/>
    <w:rsid w:val="000F2EA6"/>
    <w:rsid w:val="000F623C"/>
    <w:rsid w:val="000F6B0C"/>
    <w:rsid w:val="00101749"/>
    <w:rsid w:val="0010222B"/>
    <w:rsid w:val="00102CCE"/>
    <w:rsid w:val="001033EF"/>
    <w:rsid w:val="0010620A"/>
    <w:rsid w:val="00107371"/>
    <w:rsid w:val="00114380"/>
    <w:rsid w:val="00115C3A"/>
    <w:rsid w:val="001160DF"/>
    <w:rsid w:val="001176E0"/>
    <w:rsid w:val="001207D1"/>
    <w:rsid w:val="001334C7"/>
    <w:rsid w:val="00135C81"/>
    <w:rsid w:val="00136657"/>
    <w:rsid w:val="001369E1"/>
    <w:rsid w:val="00137457"/>
    <w:rsid w:val="001413E9"/>
    <w:rsid w:val="00141611"/>
    <w:rsid w:val="00143BDC"/>
    <w:rsid w:val="00144113"/>
    <w:rsid w:val="00145352"/>
    <w:rsid w:val="001460C8"/>
    <w:rsid w:val="0015243F"/>
    <w:rsid w:val="001565AB"/>
    <w:rsid w:val="00156F82"/>
    <w:rsid w:val="00161C4D"/>
    <w:rsid w:val="00161CC7"/>
    <w:rsid w:val="00161E0D"/>
    <w:rsid w:val="001626F8"/>
    <w:rsid w:val="001633D1"/>
    <w:rsid w:val="00163871"/>
    <w:rsid w:val="00164964"/>
    <w:rsid w:val="00166B5B"/>
    <w:rsid w:val="00167FFD"/>
    <w:rsid w:val="00170ED6"/>
    <w:rsid w:val="001776B5"/>
    <w:rsid w:val="00182BF0"/>
    <w:rsid w:val="00185371"/>
    <w:rsid w:val="001862BA"/>
    <w:rsid w:val="001903E3"/>
    <w:rsid w:val="00190D9B"/>
    <w:rsid w:val="001940D5"/>
    <w:rsid w:val="00194A7C"/>
    <w:rsid w:val="00197FD3"/>
    <w:rsid w:val="001A2930"/>
    <w:rsid w:val="001A4BA0"/>
    <w:rsid w:val="001A4E01"/>
    <w:rsid w:val="001A4E6A"/>
    <w:rsid w:val="001A5911"/>
    <w:rsid w:val="001A70C1"/>
    <w:rsid w:val="001A76D8"/>
    <w:rsid w:val="001B0057"/>
    <w:rsid w:val="001B07E4"/>
    <w:rsid w:val="001B0F24"/>
    <w:rsid w:val="001B1C93"/>
    <w:rsid w:val="001B3263"/>
    <w:rsid w:val="001B675C"/>
    <w:rsid w:val="001B6DDE"/>
    <w:rsid w:val="001C0CCC"/>
    <w:rsid w:val="001C52EA"/>
    <w:rsid w:val="001C5962"/>
    <w:rsid w:val="001D05DB"/>
    <w:rsid w:val="001D2A8A"/>
    <w:rsid w:val="001E5A5A"/>
    <w:rsid w:val="001E7470"/>
    <w:rsid w:val="001E75FD"/>
    <w:rsid w:val="001E7EC1"/>
    <w:rsid w:val="001F0725"/>
    <w:rsid w:val="001F44BE"/>
    <w:rsid w:val="001F5B3F"/>
    <w:rsid w:val="001F64A9"/>
    <w:rsid w:val="002015B9"/>
    <w:rsid w:val="002051CD"/>
    <w:rsid w:val="002058FD"/>
    <w:rsid w:val="002065C9"/>
    <w:rsid w:val="00206D8C"/>
    <w:rsid w:val="0021664E"/>
    <w:rsid w:val="00231562"/>
    <w:rsid w:val="00231587"/>
    <w:rsid w:val="002317DC"/>
    <w:rsid w:val="00232B4E"/>
    <w:rsid w:val="00236A18"/>
    <w:rsid w:val="00240EA7"/>
    <w:rsid w:val="002416EF"/>
    <w:rsid w:val="00241DA6"/>
    <w:rsid w:val="00242B67"/>
    <w:rsid w:val="00243FB1"/>
    <w:rsid w:val="00247ED5"/>
    <w:rsid w:val="00250B66"/>
    <w:rsid w:val="002530FA"/>
    <w:rsid w:val="00254A8B"/>
    <w:rsid w:val="0025506A"/>
    <w:rsid w:val="00256448"/>
    <w:rsid w:val="00260DC2"/>
    <w:rsid w:val="00262E87"/>
    <w:rsid w:val="00264484"/>
    <w:rsid w:val="002646FA"/>
    <w:rsid w:val="002655A6"/>
    <w:rsid w:val="00266541"/>
    <w:rsid w:val="002716A1"/>
    <w:rsid w:val="0027310D"/>
    <w:rsid w:val="002844BB"/>
    <w:rsid w:val="0028555E"/>
    <w:rsid w:val="00286E9E"/>
    <w:rsid w:val="00290058"/>
    <w:rsid w:val="00292931"/>
    <w:rsid w:val="002A08B0"/>
    <w:rsid w:val="002B0B1F"/>
    <w:rsid w:val="002B0B85"/>
    <w:rsid w:val="002B0C78"/>
    <w:rsid w:val="002B6A69"/>
    <w:rsid w:val="002C3B9A"/>
    <w:rsid w:val="002C4C51"/>
    <w:rsid w:val="002C52A9"/>
    <w:rsid w:val="002C6CCC"/>
    <w:rsid w:val="002C7A85"/>
    <w:rsid w:val="002D1FA2"/>
    <w:rsid w:val="002D1FC1"/>
    <w:rsid w:val="002D4042"/>
    <w:rsid w:val="002D6644"/>
    <w:rsid w:val="002D7B0A"/>
    <w:rsid w:val="002F6F76"/>
    <w:rsid w:val="00302F98"/>
    <w:rsid w:val="00305314"/>
    <w:rsid w:val="00305950"/>
    <w:rsid w:val="003063D1"/>
    <w:rsid w:val="003105DD"/>
    <w:rsid w:val="00312284"/>
    <w:rsid w:val="003159B2"/>
    <w:rsid w:val="0031706E"/>
    <w:rsid w:val="00323829"/>
    <w:rsid w:val="00324CFA"/>
    <w:rsid w:val="0032755D"/>
    <w:rsid w:val="00330B5A"/>
    <w:rsid w:val="00330E41"/>
    <w:rsid w:val="003317F6"/>
    <w:rsid w:val="00331E01"/>
    <w:rsid w:val="0033270F"/>
    <w:rsid w:val="0034042D"/>
    <w:rsid w:val="00343BC2"/>
    <w:rsid w:val="0034471F"/>
    <w:rsid w:val="00354D8E"/>
    <w:rsid w:val="00355EB9"/>
    <w:rsid w:val="00356D94"/>
    <w:rsid w:val="00360D14"/>
    <w:rsid w:val="00363C16"/>
    <w:rsid w:val="0036411B"/>
    <w:rsid w:val="003657F4"/>
    <w:rsid w:val="00367211"/>
    <w:rsid w:val="00367AA6"/>
    <w:rsid w:val="00370BE2"/>
    <w:rsid w:val="00374902"/>
    <w:rsid w:val="003755FD"/>
    <w:rsid w:val="00377DDF"/>
    <w:rsid w:val="003839BA"/>
    <w:rsid w:val="00383ABB"/>
    <w:rsid w:val="0039055C"/>
    <w:rsid w:val="003956B3"/>
    <w:rsid w:val="00396073"/>
    <w:rsid w:val="003A031B"/>
    <w:rsid w:val="003A24B4"/>
    <w:rsid w:val="003A5274"/>
    <w:rsid w:val="003A681B"/>
    <w:rsid w:val="003A75A0"/>
    <w:rsid w:val="003A7DCE"/>
    <w:rsid w:val="003B5814"/>
    <w:rsid w:val="003B5A60"/>
    <w:rsid w:val="003B79EE"/>
    <w:rsid w:val="003C0CEA"/>
    <w:rsid w:val="003D1940"/>
    <w:rsid w:val="003D1EB3"/>
    <w:rsid w:val="003D3238"/>
    <w:rsid w:val="003E057A"/>
    <w:rsid w:val="003E0FE8"/>
    <w:rsid w:val="003E20A2"/>
    <w:rsid w:val="003E2654"/>
    <w:rsid w:val="003E3C43"/>
    <w:rsid w:val="003E3D10"/>
    <w:rsid w:val="003E4DBE"/>
    <w:rsid w:val="003E77DF"/>
    <w:rsid w:val="003F1634"/>
    <w:rsid w:val="003F280D"/>
    <w:rsid w:val="003F6E49"/>
    <w:rsid w:val="0040031C"/>
    <w:rsid w:val="004054F5"/>
    <w:rsid w:val="00407C6A"/>
    <w:rsid w:val="00410EAF"/>
    <w:rsid w:val="00415D66"/>
    <w:rsid w:val="00422C5D"/>
    <w:rsid w:val="0042618A"/>
    <w:rsid w:val="00426AE8"/>
    <w:rsid w:val="0042778C"/>
    <w:rsid w:val="004317EF"/>
    <w:rsid w:val="00431BE4"/>
    <w:rsid w:val="0043285D"/>
    <w:rsid w:val="0043723B"/>
    <w:rsid w:val="00444154"/>
    <w:rsid w:val="00444E95"/>
    <w:rsid w:val="00445FA6"/>
    <w:rsid w:val="0044627F"/>
    <w:rsid w:val="00446B24"/>
    <w:rsid w:val="00451A2A"/>
    <w:rsid w:val="004531B5"/>
    <w:rsid w:val="00453576"/>
    <w:rsid w:val="00454694"/>
    <w:rsid w:val="00456263"/>
    <w:rsid w:val="0045686F"/>
    <w:rsid w:val="00457DE8"/>
    <w:rsid w:val="00461EFA"/>
    <w:rsid w:val="00463629"/>
    <w:rsid w:val="00463832"/>
    <w:rsid w:val="00464DC9"/>
    <w:rsid w:val="00471C23"/>
    <w:rsid w:val="00477141"/>
    <w:rsid w:val="00481B89"/>
    <w:rsid w:val="00481BFB"/>
    <w:rsid w:val="00482C99"/>
    <w:rsid w:val="0048338B"/>
    <w:rsid w:val="00487303"/>
    <w:rsid w:val="004911BC"/>
    <w:rsid w:val="0049344C"/>
    <w:rsid w:val="00493571"/>
    <w:rsid w:val="00493F61"/>
    <w:rsid w:val="00494EAD"/>
    <w:rsid w:val="004977A4"/>
    <w:rsid w:val="004A1EF2"/>
    <w:rsid w:val="004A366B"/>
    <w:rsid w:val="004A4A5D"/>
    <w:rsid w:val="004A6F85"/>
    <w:rsid w:val="004A7503"/>
    <w:rsid w:val="004B1B9F"/>
    <w:rsid w:val="004B3C07"/>
    <w:rsid w:val="004B4B38"/>
    <w:rsid w:val="004B675D"/>
    <w:rsid w:val="004B6C51"/>
    <w:rsid w:val="004B7F78"/>
    <w:rsid w:val="004C3592"/>
    <w:rsid w:val="004C4C14"/>
    <w:rsid w:val="004D572C"/>
    <w:rsid w:val="004E0E0F"/>
    <w:rsid w:val="004E1010"/>
    <w:rsid w:val="004E1287"/>
    <w:rsid w:val="004E12C7"/>
    <w:rsid w:val="004E6822"/>
    <w:rsid w:val="004E6912"/>
    <w:rsid w:val="004F086A"/>
    <w:rsid w:val="004F2F76"/>
    <w:rsid w:val="004F415A"/>
    <w:rsid w:val="004F420F"/>
    <w:rsid w:val="004F56B3"/>
    <w:rsid w:val="004F6E04"/>
    <w:rsid w:val="004F7215"/>
    <w:rsid w:val="004F7549"/>
    <w:rsid w:val="00500952"/>
    <w:rsid w:val="005022EE"/>
    <w:rsid w:val="00502345"/>
    <w:rsid w:val="0050286C"/>
    <w:rsid w:val="0050455C"/>
    <w:rsid w:val="00505F63"/>
    <w:rsid w:val="005106B9"/>
    <w:rsid w:val="0051242F"/>
    <w:rsid w:val="00513F13"/>
    <w:rsid w:val="00513FE2"/>
    <w:rsid w:val="005160F2"/>
    <w:rsid w:val="005221D4"/>
    <w:rsid w:val="0052240E"/>
    <w:rsid w:val="00522A71"/>
    <w:rsid w:val="005233E9"/>
    <w:rsid w:val="005242FC"/>
    <w:rsid w:val="005247B7"/>
    <w:rsid w:val="00524D40"/>
    <w:rsid w:val="00530B68"/>
    <w:rsid w:val="005327F2"/>
    <w:rsid w:val="00534124"/>
    <w:rsid w:val="00537B91"/>
    <w:rsid w:val="005421C9"/>
    <w:rsid w:val="005434DD"/>
    <w:rsid w:val="005445A8"/>
    <w:rsid w:val="00544B16"/>
    <w:rsid w:val="00550942"/>
    <w:rsid w:val="00550953"/>
    <w:rsid w:val="00555084"/>
    <w:rsid w:val="0055566D"/>
    <w:rsid w:val="00557DC0"/>
    <w:rsid w:val="00560E6C"/>
    <w:rsid w:val="00563A75"/>
    <w:rsid w:val="00570C15"/>
    <w:rsid w:val="00571A49"/>
    <w:rsid w:val="00574C9A"/>
    <w:rsid w:val="00574F5B"/>
    <w:rsid w:val="005772AB"/>
    <w:rsid w:val="00580DC2"/>
    <w:rsid w:val="00587D67"/>
    <w:rsid w:val="005913F9"/>
    <w:rsid w:val="005929C4"/>
    <w:rsid w:val="00593FEA"/>
    <w:rsid w:val="0059676D"/>
    <w:rsid w:val="0059791C"/>
    <w:rsid w:val="005A0521"/>
    <w:rsid w:val="005A082E"/>
    <w:rsid w:val="005A2A1F"/>
    <w:rsid w:val="005A2CE8"/>
    <w:rsid w:val="005A34B3"/>
    <w:rsid w:val="005A543C"/>
    <w:rsid w:val="005B11F5"/>
    <w:rsid w:val="005B37F0"/>
    <w:rsid w:val="005B397D"/>
    <w:rsid w:val="005B6121"/>
    <w:rsid w:val="005B65FB"/>
    <w:rsid w:val="005B7267"/>
    <w:rsid w:val="005C1282"/>
    <w:rsid w:val="005C1382"/>
    <w:rsid w:val="005C2113"/>
    <w:rsid w:val="005C39BC"/>
    <w:rsid w:val="005C41C8"/>
    <w:rsid w:val="005C45CC"/>
    <w:rsid w:val="005C53EC"/>
    <w:rsid w:val="005D0CF1"/>
    <w:rsid w:val="005D206E"/>
    <w:rsid w:val="005D305D"/>
    <w:rsid w:val="005E0D36"/>
    <w:rsid w:val="005E1ECD"/>
    <w:rsid w:val="005E25B9"/>
    <w:rsid w:val="005E5CD8"/>
    <w:rsid w:val="005F0D28"/>
    <w:rsid w:val="005F1BB7"/>
    <w:rsid w:val="00600911"/>
    <w:rsid w:val="00601522"/>
    <w:rsid w:val="006029A4"/>
    <w:rsid w:val="00604F22"/>
    <w:rsid w:val="00613BE2"/>
    <w:rsid w:val="006149B1"/>
    <w:rsid w:val="0061537D"/>
    <w:rsid w:val="006165B8"/>
    <w:rsid w:val="00617D48"/>
    <w:rsid w:val="00622600"/>
    <w:rsid w:val="00626A70"/>
    <w:rsid w:val="0063161B"/>
    <w:rsid w:val="00634254"/>
    <w:rsid w:val="00635865"/>
    <w:rsid w:val="0063608B"/>
    <w:rsid w:val="006360D9"/>
    <w:rsid w:val="0064196E"/>
    <w:rsid w:val="00642C94"/>
    <w:rsid w:val="0064369D"/>
    <w:rsid w:val="00643ED8"/>
    <w:rsid w:val="00645351"/>
    <w:rsid w:val="00650817"/>
    <w:rsid w:val="006509D7"/>
    <w:rsid w:val="00650DEA"/>
    <w:rsid w:val="00655F53"/>
    <w:rsid w:val="00661374"/>
    <w:rsid w:val="006649FC"/>
    <w:rsid w:val="00666C1C"/>
    <w:rsid w:val="00672A50"/>
    <w:rsid w:val="006755F2"/>
    <w:rsid w:val="00677066"/>
    <w:rsid w:val="006811D4"/>
    <w:rsid w:val="006815F6"/>
    <w:rsid w:val="0068435A"/>
    <w:rsid w:val="00685D16"/>
    <w:rsid w:val="00685F02"/>
    <w:rsid w:val="00692270"/>
    <w:rsid w:val="00693E2B"/>
    <w:rsid w:val="006944B8"/>
    <w:rsid w:val="00694BBD"/>
    <w:rsid w:val="00695449"/>
    <w:rsid w:val="00695E2E"/>
    <w:rsid w:val="006A14AD"/>
    <w:rsid w:val="006A158A"/>
    <w:rsid w:val="006B2485"/>
    <w:rsid w:val="006B520D"/>
    <w:rsid w:val="006B7505"/>
    <w:rsid w:val="006C00B0"/>
    <w:rsid w:val="006C1769"/>
    <w:rsid w:val="006C35E8"/>
    <w:rsid w:val="006C52ED"/>
    <w:rsid w:val="006D20DB"/>
    <w:rsid w:val="006D22A5"/>
    <w:rsid w:val="006D6F4E"/>
    <w:rsid w:val="006D778C"/>
    <w:rsid w:val="006E0051"/>
    <w:rsid w:val="006E08B3"/>
    <w:rsid w:val="006E2E67"/>
    <w:rsid w:val="006E4F7F"/>
    <w:rsid w:val="006F5FBF"/>
    <w:rsid w:val="00700792"/>
    <w:rsid w:val="00704D67"/>
    <w:rsid w:val="007053D3"/>
    <w:rsid w:val="0071011E"/>
    <w:rsid w:val="00710344"/>
    <w:rsid w:val="00712E38"/>
    <w:rsid w:val="00723488"/>
    <w:rsid w:val="00723693"/>
    <w:rsid w:val="00723804"/>
    <w:rsid w:val="00725294"/>
    <w:rsid w:val="00726B71"/>
    <w:rsid w:val="00727A61"/>
    <w:rsid w:val="00733A16"/>
    <w:rsid w:val="00735B34"/>
    <w:rsid w:val="00742343"/>
    <w:rsid w:val="0074288F"/>
    <w:rsid w:val="00750EA9"/>
    <w:rsid w:val="00751FE5"/>
    <w:rsid w:val="00752B81"/>
    <w:rsid w:val="00752DFF"/>
    <w:rsid w:val="00753B24"/>
    <w:rsid w:val="00755C59"/>
    <w:rsid w:val="0075608E"/>
    <w:rsid w:val="00756C3F"/>
    <w:rsid w:val="00760A37"/>
    <w:rsid w:val="0076124F"/>
    <w:rsid w:val="007625BC"/>
    <w:rsid w:val="0076370B"/>
    <w:rsid w:val="00765960"/>
    <w:rsid w:val="00765CCD"/>
    <w:rsid w:val="00766238"/>
    <w:rsid w:val="00766AFB"/>
    <w:rsid w:val="00772B8B"/>
    <w:rsid w:val="007752E4"/>
    <w:rsid w:val="00775A9F"/>
    <w:rsid w:val="00775C23"/>
    <w:rsid w:val="00776BA3"/>
    <w:rsid w:val="00777B76"/>
    <w:rsid w:val="00781757"/>
    <w:rsid w:val="007833AC"/>
    <w:rsid w:val="00786866"/>
    <w:rsid w:val="00786D1A"/>
    <w:rsid w:val="0078794D"/>
    <w:rsid w:val="00790735"/>
    <w:rsid w:val="00791B70"/>
    <w:rsid w:val="00791E8E"/>
    <w:rsid w:val="0079562B"/>
    <w:rsid w:val="007A04F5"/>
    <w:rsid w:val="007A1F71"/>
    <w:rsid w:val="007A27BA"/>
    <w:rsid w:val="007A32A0"/>
    <w:rsid w:val="007A3512"/>
    <w:rsid w:val="007A4A84"/>
    <w:rsid w:val="007A5601"/>
    <w:rsid w:val="007A7D92"/>
    <w:rsid w:val="007B145F"/>
    <w:rsid w:val="007B59B7"/>
    <w:rsid w:val="007B625C"/>
    <w:rsid w:val="007B630A"/>
    <w:rsid w:val="007C08A2"/>
    <w:rsid w:val="007C40F0"/>
    <w:rsid w:val="007C5CB8"/>
    <w:rsid w:val="007E048D"/>
    <w:rsid w:val="007E2CEF"/>
    <w:rsid w:val="007E351D"/>
    <w:rsid w:val="007E7F33"/>
    <w:rsid w:val="007F06B5"/>
    <w:rsid w:val="007F5097"/>
    <w:rsid w:val="007F64C9"/>
    <w:rsid w:val="0080074D"/>
    <w:rsid w:val="00801B8E"/>
    <w:rsid w:val="00801D5E"/>
    <w:rsid w:val="008020A2"/>
    <w:rsid w:val="00803998"/>
    <w:rsid w:val="00804439"/>
    <w:rsid w:val="00804817"/>
    <w:rsid w:val="008051B6"/>
    <w:rsid w:val="0081378D"/>
    <w:rsid w:val="00814BD6"/>
    <w:rsid w:val="00815FC9"/>
    <w:rsid w:val="00817B02"/>
    <w:rsid w:val="00820280"/>
    <w:rsid w:val="008206F4"/>
    <w:rsid w:val="008231DC"/>
    <w:rsid w:val="008242ED"/>
    <w:rsid w:val="00824D4B"/>
    <w:rsid w:val="0082520B"/>
    <w:rsid w:val="00830385"/>
    <w:rsid w:val="0083148C"/>
    <w:rsid w:val="00832777"/>
    <w:rsid w:val="008367E7"/>
    <w:rsid w:val="008408DF"/>
    <w:rsid w:val="00841067"/>
    <w:rsid w:val="00841F35"/>
    <w:rsid w:val="00842E60"/>
    <w:rsid w:val="00850E30"/>
    <w:rsid w:val="00852518"/>
    <w:rsid w:val="008532B1"/>
    <w:rsid w:val="008534DB"/>
    <w:rsid w:val="008563EB"/>
    <w:rsid w:val="00857F24"/>
    <w:rsid w:val="00863227"/>
    <w:rsid w:val="00863DE6"/>
    <w:rsid w:val="00865CA7"/>
    <w:rsid w:val="00866883"/>
    <w:rsid w:val="008701A7"/>
    <w:rsid w:val="00872219"/>
    <w:rsid w:val="008801DA"/>
    <w:rsid w:val="00883454"/>
    <w:rsid w:val="008847D5"/>
    <w:rsid w:val="00884AAC"/>
    <w:rsid w:val="00884C7D"/>
    <w:rsid w:val="00887699"/>
    <w:rsid w:val="0089047D"/>
    <w:rsid w:val="00893D06"/>
    <w:rsid w:val="00895FEC"/>
    <w:rsid w:val="0089731C"/>
    <w:rsid w:val="0089750C"/>
    <w:rsid w:val="008A0ED7"/>
    <w:rsid w:val="008A2A5D"/>
    <w:rsid w:val="008A2D75"/>
    <w:rsid w:val="008A45BA"/>
    <w:rsid w:val="008A4EDD"/>
    <w:rsid w:val="008A7342"/>
    <w:rsid w:val="008B21F5"/>
    <w:rsid w:val="008B33E7"/>
    <w:rsid w:val="008B5FD3"/>
    <w:rsid w:val="008C08A2"/>
    <w:rsid w:val="008C2078"/>
    <w:rsid w:val="008C3C56"/>
    <w:rsid w:val="008C710A"/>
    <w:rsid w:val="008D2BEC"/>
    <w:rsid w:val="008D5955"/>
    <w:rsid w:val="008E06AD"/>
    <w:rsid w:val="008E16B9"/>
    <w:rsid w:val="008E23CF"/>
    <w:rsid w:val="008E4372"/>
    <w:rsid w:val="008E5970"/>
    <w:rsid w:val="008F09ED"/>
    <w:rsid w:val="008F3DC3"/>
    <w:rsid w:val="008F5677"/>
    <w:rsid w:val="0090002A"/>
    <w:rsid w:val="0090158D"/>
    <w:rsid w:val="009037EA"/>
    <w:rsid w:val="0090533C"/>
    <w:rsid w:val="00910B61"/>
    <w:rsid w:val="00911348"/>
    <w:rsid w:val="00913F4B"/>
    <w:rsid w:val="00915291"/>
    <w:rsid w:val="0091787B"/>
    <w:rsid w:val="00917BEE"/>
    <w:rsid w:val="0092017B"/>
    <w:rsid w:val="00920D96"/>
    <w:rsid w:val="00922DC5"/>
    <w:rsid w:val="00923A14"/>
    <w:rsid w:val="00923D30"/>
    <w:rsid w:val="00923F1D"/>
    <w:rsid w:val="00926FFB"/>
    <w:rsid w:val="009308D9"/>
    <w:rsid w:val="00931626"/>
    <w:rsid w:val="00933495"/>
    <w:rsid w:val="00934245"/>
    <w:rsid w:val="0094024E"/>
    <w:rsid w:val="009444B4"/>
    <w:rsid w:val="0095055B"/>
    <w:rsid w:val="00954213"/>
    <w:rsid w:val="00954C5F"/>
    <w:rsid w:val="00961376"/>
    <w:rsid w:val="0096291A"/>
    <w:rsid w:val="00966430"/>
    <w:rsid w:val="00966F0D"/>
    <w:rsid w:val="009678AC"/>
    <w:rsid w:val="00967C43"/>
    <w:rsid w:val="00967D14"/>
    <w:rsid w:val="00974754"/>
    <w:rsid w:val="00974F8B"/>
    <w:rsid w:val="00975DFF"/>
    <w:rsid w:val="00980B82"/>
    <w:rsid w:val="00980CE1"/>
    <w:rsid w:val="00985CA5"/>
    <w:rsid w:val="00986595"/>
    <w:rsid w:val="009946E9"/>
    <w:rsid w:val="009973CA"/>
    <w:rsid w:val="009B0B67"/>
    <w:rsid w:val="009B5327"/>
    <w:rsid w:val="009C017A"/>
    <w:rsid w:val="009C3CC9"/>
    <w:rsid w:val="009C5C69"/>
    <w:rsid w:val="009D1067"/>
    <w:rsid w:val="009D1A70"/>
    <w:rsid w:val="009D1ACA"/>
    <w:rsid w:val="009D2578"/>
    <w:rsid w:val="009D5707"/>
    <w:rsid w:val="009D657E"/>
    <w:rsid w:val="009D6729"/>
    <w:rsid w:val="009E0282"/>
    <w:rsid w:val="009E0D08"/>
    <w:rsid w:val="009E4231"/>
    <w:rsid w:val="009E70E1"/>
    <w:rsid w:val="009F03DE"/>
    <w:rsid w:val="009F0ABA"/>
    <w:rsid w:val="009F124B"/>
    <w:rsid w:val="009F34C8"/>
    <w:rsid w:val="009F47C5"/>
    <w:rsid w:val="009F6BBE"/>
    <w:rsid w:val="00A00291"/>
    <w:rsid w:val="00A002B2"/>
    <w:rsid w:val="00A0074B"/>
    <w:rsid w:val="00A02DF9"/>
    <w:rsid w:val="00A04B61"/>
    <w:rsid w:val="00A054F8"/>
    <w:rsid w:val="00A10C00"/>
    <w:rsid w:val="00A13A98"/>
    <w:rsid w:val="00A14415"/>
    <w:rsid w:val="00A15367"/>
    <w:rsid w:val="00A161B1"/>
    <w:rsid w:val="00A17256"/>
    <w:rsid w:val="00A17883"/>
    <w:rsid w:val="00A17885"/>
    <w:rsid w:val="00A20074"/>
    <w:rsid w:val="00A23751"/>
    <w:rsid w:val="00A25DEA"/>
    <w:rsid w:val="00A2715A"/>
    <w:rsid w:val="00A347AD"/>
    <w:rsid w:val="00A44D2A"/>
    <w:rsid w:val="00A523E5"/>
    <w:rsid w:val="00A52F39"/>
    <w:rsid w:val="00A52F5F"/>
    <w:rsid w:val="00A5443F"/>
    <w:rsid w:val="00A55B1C"/>
    <w:rsid w:val="00A569D5"/>
    <w:rsid w:val="00A61B16"/>
    <w:rsid w:val="00A628F4"/>
    <w:rsid w:val="00A62E60"/>
    <w:rsid w:val="00A63F28"/>
    <w:rsid w:val="00A641AA"/>
    <w:rsid w:val="00A645FA"/>
    <w:rsid w:val="00A64B17"/>
    <w:rsid w:val="00A64DC9"/>
    <w:rsid w:val="00A75570"/>
    <w:rsid w:val="00A75622"/>
    <w:rsid w:val="00A76D1E"/>
    <w:rsid w:val="00A7711C"/>
    <w:rsid w:val="00A77546"/>
    <w:rsid w:val="00A80D5C"/>
    <w:rsid w:val="00A828DD"/>
    <w:rsid w:val="00A82A62"/>
    <w:rsid w:val="00A83913"/>
    <w:rsid w:val="00A901DF"/>
    <w:rsid w:val="00A917C1"/>
    <w:rsid w:val="00A93B45"/>
    <w:rsid w:val="00A97AD0"/>
    <w:rsid w:val="00AA5185"/>
    <w:rsid w:val="00AA5D2A"/>
    <w:rsid w:val="00AA7C7E"/>
    <w:rsid w:val="00AB1776"/>
    <w:rsid w:val="00AB3936"/>
    <w:rsid w:val="00AB3E53"/>
    <w:rsid w:val="00AB737F"/>
    <w:rsid w:val="00AB7511"/>
    <w:rsid w:val="00AC5D8D"/>
    <w:rsid w:val="00AD0214"/>
    <w:rsid w:val="00AD0B91"/>
    <w:rsid w:val="00AD2517"/>
    <w:rsid w:val="00AD3511"/>
    <w:rsid w:val="00AD5BA8"/>
    <w:rsid w:val="00AD652A"/>
    <w:rsid w:val="00AD68A5"/>
    <w:rsid w:val="00AE1C5E"/>
    <w:rsid w:val="00AE2A00"/>
    <w:rsid w:val="00AE3BDC"/>
    <w:rsid w:val="00AE5E2A"/>
    <w:rsid w:val="00AE6D1C"/>
    <w:rsid w:val="00AF0513"/>
    <w:rsid w:val="00AF0732"/>
    <w:rsid w:val="00AF12D9"/>
    <w:rsid w:val="00AF6904"/>
    <w:rsid w:val="00B050D4"/>
    <w:rsid w:val="00B07D42"/>
    <w:rsid w:val="00B11664"/>
    <w:rsid w:val="00B1187A"/>
    <w:rsid w:val="00B162BA"/>
    <w:rsid w:val="00B174F1"/>
    <w:rsid w:val="00B2171A"/>
    <w:rsid w:val="00B24B58"/>
    <w:rsid w:val="00B26C3A"/>
    <w:rsid w:val="00B35398"/>
    <w:rsid w:val="00B35845"/>
    <w:rsid w:val="00B37CE2"/>
    <w:rsid w:val="00B37E51"/>
    <w:rsid w:val="00B407A1"/>
    <w:rsid w:val="00B4114E"/>
    <w:rsid w:val="00B45E11"/>
    <w:rsid w:val="00B50546"/>
    <w:rsid w:val="00B54EDE"/>
    <w:rsid w:val="00B57BEA"/>
    <w:rsid w:val="00B63204"/>
    <w:rsid w:val="00B66603"/>
    <w:rsid w:val="00B67B34"/>
    <w:rsid w:val="00B71D17"/>
    <w:rsid w:val="00B72DFD"/>
    <w:rsid w:val="00B76807"/>
    <w:rsid w:val="00B76817"/>
    <w:rsid w:val="00B76AEE"/>
    <w:rsid w:val="00B80702"/>
    <w:rsid w:val="00B823F3"/>
    <w:rsid w:val="00B83424"/>
    <w:rsid w:val="00B83BA4"/>
    <w:rsid w:val="00B83DE3"/>
    <w:rsid w:val="00B908C1"/>
    <w:rsid w:val="00B91021"/>
    <w:rsid w:val="00B910EB"/>
    <w:rsid w:val="00B921BE"/>
    <w:rsid w:val="00B92A98"/>
    <w:rsid w:val="00B942FD"/>
    <w:rsid w:val="00B94A86"/>
    <w:rsid w:val="00B95E21"/>
    <w:rsid w:val="00B97823"/>
    <w:rsid w:val="00BA027E"/>
    <w:rsid w:val="00BA1D13"/>
    <w:rsid w:val="00BB5953"/>
    <w:rsid w:val="00BB5AC4"/>
    <w:rsid w:val="00BB5CB2"/>
    <w:rsid w:val="00BC0B4D"/>
    <w:rsid w:val="00BC2712"/>
    <w:rsid w:val="00BC49A5"/>
    <w:rsid w:val="00BC6E0A"/>
    <w:rsid w:val="00BC6E64"/>
    <w:rsid w:val="00BC74B0"/>
    <w:rsid w:val="00BD223A"/>
    <w:rsid w:val="00BD2D21"/>
    <w:rsid w:val="00BD67CD"/>
    <w:rsid w:val="00BE22C6"/>
    <w:rsid w:val="00BE477F"/>
    <w:rsid w:val="00BE7D82"/>
    <w:rsid w:val="00BF1999"/>
    <w:rsid w:val="00BF2227"/>
    <w:rsid w:val="00BF6765"/>
    <w:rsid w:val="00BF6929"/>
    <w:rsid w:val="00C01129"/>
    <w:rsid w:val="00C0460D"/>
    <w:rsid w:val="00C07328"/>
    <w:rsid w:val="00C12FAF"/>
    <w:rsid w:val="00C16813"/>
    <w:rsid w:val="00C20DDC"/>
    <w:rsid w:val="00C218E0"/>
    <w:rsid w:val="00C23C0F"/>
    <w:rsid w:val="00C26D77"/>
    <w:rsid w:val="00C30078"/>
    <w:rsid w:val="00C301F7"/>
    <w:rsid w:val="00C37753"/>
    <w:rsid w:val="00C37C87"/>
    <w:rsid w:val="00C42280"/>
    <w:rsid w:val="00C43982"/>
    <w:rsid w:val="00C4573E"/>
    <w:rsid w:val="00C467ED"/>
    <w:rsid w:val="00C47594"/>
    <w:rsid w:val="00C50936"/>
    <w:rsid w:val="00C52CA5"/>
    <w:rsid w:val="00C52EF5"/>
    <w:rsid w:val="00C54612"/>
    <w:rsid w:val="00C60C6C"/>
    <w:rsid w:val="00C6593C"/>
    <w:rsid w:val="00C7078F"/>
    <w:rsid w:val="00C7142F"/>
    <w:rsid w:val="00C714A8"/>
    <w:rsid w:val="00C73C83"/>
    <w:rsid w:val="00C800ED"/>
    <w:rsid w:val="00C818D2"/>
    <w:rsid w:val="00C82DDF"/>
    <w:rsid w:val="00C84B63"/>
    <w:rsid w:val="00C85133"/>
    <w:rsid w:val="00C859F2"/>
    <w:rsid w:val="00C92555"/>
    <w:rsid w:val="00C946D5"/>
    <w:rsid w:val="00C94FAE"/>
    <w:rsid w:val="00CA64D1"/>
    <w:rsid w:val="00CA6DAC"/>
    <w:rsid w:val="00CA6E8B"/>
    <w:rsid w:val="00CA7185"/>
    <w:rsid w:val="00CA79FE"/>
    <w:rsid w:val="00CB2480"/>
    <w:rsid w:val="00CB3B38"/>
    <w:rsid w:val="00CB3E12"/>
    <w:rsid w:val="00CB4676"/>
    <w:rsid w:val="00CB7162"/>
    <w:rsid w:val="00CC0239"/>
    <w:rsid w:val="00CC1433"/>
    <w:rsid w:val="00CC414F"/>
    <w:rsid w:val="00CC43C3"/>
    <w:rsid w:val="00CC7B53"/>
    <w:rsid w:val="00CC7E95"/>
    <w:rsid w:val="00CD00E5"/>
    <w:rsid w:val="00CD28D3"/>
    <w:rsid w:val="00CD331E"/>
    <w:rsid w:val="00CD5691"/>
    <w:rsid w:val="00CD7753"/>
    <w:rsid w:val="00CE40BB"/>
    <w:rsid w:val="00CF0945"/>
    <w:rsid w:val="00CF4FE4"/>
    <w:rsid w:val="00D06329"/>
    <w:rsid w:val="00D0722B"/>
    <w:rsid w:val="00D11E6E"/>
    <w:rsid w:val="00D13ACD"/>
    <w:rsid w:val="00D1530D"/>
    <w:rsid w:val="00D15E00"/>
    <w:rsid w:val="00D16088"/>
    <w:rsid w:val="00D168BA"/>
    <w:rsid w:val="00D1692D"/>
    <w:rsid w:val="00D16B53"/>
    <w:rsid w:val="00D17DD2"/>
    <w:rsid w:val="00D207B1"/>
    <w:rsid w:val="00D258A5"/>
    <w:rsid w:val="00D2717E"/>
    <w:rsid w:val="00D30267"/>
    <w:rsid w:val="00D3046A"/>
    <w:rsid w:val="00D30CB1"/>
    <w:rsid w:val="00D3224B"/>
    <w:rsid w:val="00D33D96"/>
    <w:rsid w:val="00D343CB"/>
    <w:rsid w:val="00D36ABA"/>
    <w:rsid w:val="00D40CC1"/>
    <w:rsid w:val="00D412FA"/>
    <w:rsid w:val="00D43EB0"/>
    <w:rsid w:val="00D458E8"/>
    <w:rsid w:val="00D463AD"/>
    <w:rsid w:val="00D47FBA"/>
    <w:rsid w:val="00D52294"/>
    <w:rsid w:val="00D52BD7"/>
    <w:rsid w:val="00D54D0B"/>
    <w:rsid w:val="00D55698"/>
    <w:rsid w:val="00D564FD"/>
    <w:rsid w:val="00D57932"/>
    <w:rsid w:val="00D60E28"/>
    <w:rsid w:val="00D63D04"/>
    <w:rsid w:val="00D63F5D"/>
    <w:rsid w:val="00D645AF"/>
    <w:rsid w:val="00D71FE5"/>
    <w:rsid w:val="00D75832"/>
    <w:rsid w:val="00D801F2"/>
    <w:rsid w:val="00D8063D"/>
    <w:rsid w:val="00D80EAF"/>
    <w:rsid w:val="00D81EB8"/>
    <w:rsid w:val="00D86777"/>
    <w:rsid w:val="00D903B6"/>
    <w:rsid w:val="00D90813"/>
    <w:rsid w:val="00D9559E"/>
    <w:rsid w:val="00D9612C"/>
    <w:rsid w:val="00DA0FCA"/>
    <w:rsid w:val="00DA58B1"/>
    <w:rsid w:val="00DB0CB6"/>
    <w:rsid w:val="00DB0D87"/>
    <w:rsid w:val="00DB18EB"/>
    <w:rsid w:val="00DB247D"/>
    <w:rsid w:val="00DB3054"/>
    <w:rsid w:val="00DB611B"/>
    <w:rsid w:val="00DC09AE"/>
    <w:rsid w:val="00DC1160"/>
    <w:rsid w:val="00DC7500"/>
    <w:rsid w:val="00DC78F4"/>
    <w:rsid w:val="00DD1C35"/>
    <w:rsid w:val="00DD20C5"/>
    <w:rsid w:val="00DD28B8"/>
    <w:rsid w:val="00DE177D"/>
    <w:rsid w:val="00DE1F5C"/>
    <w:rsid w:val="00DE2626"/>
    <w:rsid w:val="00DE4147"/>
    <w:rsid w:val="00DE4367"/>
    <w:rsid w:val="00DE63A0"/>
    <w:rsid w:val="00DF28EC"/>
    <w:rsid w:val="00DF2DB7"/>
    <w:rsid w:val="00DF2E65"/>
    <w:rsid w:val="00DF38EC"/>
    <w:rsid w:val="00DF5BB7"/>
    <w:rsid w:val="00DF6AEC"/>
    <w:rsid w:val="00E10F11"/>
    <w:rsid w:val="00E139DA"/>
    <w:rsid w:val="00E141B7"/>
    <w:rsid w:val="00E14801"/>
    <w:rsid w:val="00E14B6F"/>
    <w:rsid w:val="00E14C5E"/>
    <w:rsid w:val="00E22DD8"/>
    <w:rsid w:val="00E24E5F"/>
    <w:rsid w:val="00E254EC"/>
    <w:rsid w:val="00E2777B"/>
    <w:rsid w:val="00E35DA4"/>
    <w:rsid w:val="00E37618"/>
    <w:rsid w:val="00E404DF"/>
    <w:rsid w:val="00E4505C"/>
    <w:rsid w:val="00E45EE5"/>
    <w:rsid w:val="00E51989"/>
    <w:rsid w:val="00E532C3"/>
    <w:rsid w:val="00E544C6"/>
    <w:rsid w:val="00E61B5D"/>
    <w:rsid w:val="00E62155"/>
    <w:rsid w:val="00E640D2"/>
    <w:rsid w:val="00E7260F"/>
    <w:rsid w:val="00E73508"/>
    <w:rsid w:val="00E75B25"/>
    <w:rsid w:val="00E80BD1"/>
    <w:rsid w:val="00E84C4E"/>
    <w:rsid w:val="00E852EA"/>
    <w:rsid w:val="00E8673A"/>
    <w:rsid w:val="00E8765C"/>
    <w:rsid w:val="00E87E54"/>
    <w:rsid w:val="00E914E1"/>
    <w:rsid w:val="00E93217"/>
    <w:rsid w:val="00E93F3A"/>
    <w:rsid w:val="00E94969"/>
    <w:rsid w:val="00EA2A5F"/>
    <w:rsid w:val="00EA4354"/>
    <w:rsid w:val="00EA69A0"/>
    <w:rsid w:val="00EB01C5"/>
    <w:rsid w:val="00EB1E3E"/>
    <w:rsid w:val="00EB4BDA"/>
    <w:rsid w:val="00EC4CB0"/>
    <w:rsid w:val="00EC6ED3"/>
    <w:rsid w:val="00EC7474"/>
    <w:rsid w:val="00ED2552"/>
    <w:rsid w:val="00ED265D"/>
    <w:rsid w:val="00ED393F"/>
    <w:rsid w:val="00ED3A1D"/>
    <w:rsid w:val="00ED5391"/>
    <w:rsid w:val="00EE0AAC"/>
    <w:rsid w:val="00EE30FC"/>
    <w:rsid w:val="00EE379F"/>
    <w:rsid w:val="00EE474B"/>
    <w:rsid w:val="00EE4D9C"/>
    <w:rsid w:val="00EE5B07"/>
    <w:rsid w:val="00EE6FED"/>
    <w:rsid w:val="00EE7CDB"/>
    <w:rsid w:val="00EF1D66"/>
    <w:rsid w:val="00EF1F8B"/>
    <w:rsid w:val="00F00ACD"/>
    <w:rsid w:val="00F03481"/>
    <w:rsid w:val="00F07135"/>
    <w:rsid w:val="00F077B8"/>
    <w:rsid w:val="00F113F3"/>
    <w:rsid w:val="00F12401"/>
    <w:rsid w:val="00F1448A"/>
    <w:rsid w:val="00F14DBD"/>
    <w:rsid w:val="00F15019"/>
    <w:rsid w:val="00F17527"/>
    <w:rsid w:val="00F22A9E"/>
    <w:rsid w:val="00F22B14"/>
    <w:rsid w:val="00F24218"/>
    <w:rsid w:val="00F24B86"/>
    <w:rsid w:val="00F25423"/>
    <w:rsid w:val="00F30212"/>
    <w:rsid w:val="00F304E7"/>
    <w:rsid w:val="00F30FD2"/>
    <w:rsid w:val="00F33F94"/>
    <w:rsid w:val="00F35950"/>
    <w:rsid w:val="00F36BB5"/>
    <w:rsid w:val="00F37894"/>
    <w:rsid w:val="00F408A4"/>
    <w:rsid w:val="00F40E29"/>
    <w:rsid w:val="00F41FC3"/>
    <w:rsid w:val="00F44934"/>
    <w:rsid w:val="00F45F0B"/>
    <w:rsid w:val="00F46FBD"/>
    <w:rsid w:val="00F50A12"/>
    <w:rsid w:val="00F51D9F"/>
    <w:rsid w:val="00F53BDF"/>
    <w:rsid w:val="00F54D88"/>
    <w:rsid w:val="00F60198"/>
    <w:rsid w:val="00F6260E"/>
    <w:rsid w:val="00F638F4"/>
    <w:rsid w:val="00F64277"/>
    <w:rsid w:val="00F6635C"/>
    <w:rsid w:val="00F667C0"/>
    <w:rsid w:val="00F67137"/>
    <w:rsid w:val="00F70196"/>
    <w:rsid w:val="00F71F2D"/>
    <w:rsid w:val="00F73CB5"/>
    <w:rsid w:val="00F74787"/>
    <w:rsid w:val="00F74F5E"/>
    <w:rsid w:val="00F77E10"/>
    <w:rsid w:val="00F80849"/>
    <w:rsid w:val="00F80AD3"/>
    <w:rsid w:val="00F810FA"/>
    <w:rsid w:val="00F8238E"/>
    <w:rsid w:val="00F82514"/>
    <w:rsid w:val="00F833BB"/>
    <w:rsid w:val="00F833EA"/>
    <w:rsid w:val="00F91720"/>
    <w:rsid w:val="00F926F7"/>
    <w:rsid w:val="00F9559E"/>
    <w:rsid w:val="00F9570D"/>
    <w:rsid w:val="00F97B4D"/>
    <w:rsid w:val="00FA0BD0"/>
    <w:rsid w:val="00FA27A0"/>
    <w:rsid w:val="00FA3A42"/>
    <w:rsid w:val="00FA4137"/>
    <w:rsid w:val="00FA4EF8"/>
    <w:rsid w:val="00FA5EAF"/>
    <w:rsid w:val="00FA7B2B"/>
    <w:rsid w:val="00FB4E05"/>
    <w:rsid w:val="00FB515A"/>
    <w:rsid w:val="00FB570C"/>
    <w:rsid w:val="00FB71F7"/>
    <w:rsid w:val="00FB7230"/>
    <w:rsid w:val="00FC0F02"/>
    <w:rsid w:val="00FC180C"/>
    <w:rsid w:val="00FC1E27"/>
    <w:rsid w:val="00FC5283"/>
    <w:rsid w:val="00FC696D"/>
    <w:rsid w:val="00FD038D"/>
    <w:rsid w:val="00FD17E2"/>
    <w:rsid w:val="00FD337E"/>
    <w:rsid w:val="00FD34FA"/>
    <w:rsid w:val="00FD41F6"/>
    <w:rsid w:val="00FD6522"/>
    <w:rsid w:val="00FD7DEA"/>
    <w:rsid w:val="00FE0BAC"/>
    <w:rsid w:val="00FE0DFC"/>
    <w:rsid w:val="00FE1A59"/>
    <w:rsid w:val="00FE30DE"/>
    <w:rsid w:val="00FE37E7"/>
    <w:rsid w:val="00FE7229"/>
    <w:rsid w:val="00FF33F3"/>
    <w:rsid w:val="00FF6232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C1"/>
    <w:pPr>
      <w:widowControl w:val="0"/>
      <w:wordWrap w:val="0"/>
      <w:spacing w:line="240" w:lineRule="atLeast"/>
      <w:jc w:val="both"/>
    </w:pPr>
    <w:rPr>
      <w:kern w:val="2"/>
    </w:rPr>
  </w:style>
  <w:style w:type="paragraph" w:styleId="1">
    <w:name w:val="heading 1"/>
    <w:basedOn w:val="a"/>
    <w:next w:val="a"/>
    <w:qFormat/>
    <w:rsid w:val="009444B4"/>
    <w:pPr>
      <w:keepNext/>
      <w:adjustRightInd w:val="0"/>
      <w:spacing w:line="360" w:lineRule="atLeast"/>
      <w:textAlignment w:val="baseline"/>
      <w:outlineLvl w:val="0"/>
    </w:pPr>
    <w:rPr>
      <w:rFonts w:ascii="굴림체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444B4"/>
    <w:pPr>
      <w:adjustRightInd w:val="0"/>
      <w:spacing w:line="360" w:lineRule="atLeast"/>
      <w:textAlignment w:val="baseline"/>
    </w:pPr>
    <w:rPr>
      <w:rFonts w:ascii="굴림체" w:eastAsia="굴림체"/>
      <w:b/>
      <w:kern w:val="0"/>
      <w:sz w:val="28"/>
    </w:rPr>
  </w:style>
  <w:style w:type="character" w:styleId="a4">
    <w:name w:val="Strong"/>
    <w:basedOn w:val="a0"/>
    <w:qFormat/>
    <w:rsid w:val="009444B4"/>
    <w:rPr>
      <w:b/>
      <w:bCs/>
    </w:rPr>
  </w:style>
  <w:style w:type="paragraph" w:styleId="a5">
    <w:name w:val="header"/>
    <w:basedOn w:val="a"/>
    <w:link w:val="Char"/>
    <w:uiPriority w:val="99"/>
    <w:unhideWhenUsed/>
    <w:rsid w:val="00985C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5CA5"/>
    <w:rPr>
      <w:kern w:val="2"/>
    </w:rPr>
  </w:style>
  <w:style w:type="paragraph" w:styleId="a6">
    <w:name w:val="footer"/>
    <w:basedOn w:val="a"/>
    <w:link w:val="Char0"/>
    <w:uiPriority w:val="99"/>
    <w:unhideWhenUsed/>
    <w:rsid w:val="00985C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5CA5"/>
    <w:rPr>
      <w:kern w:val="2"/>
    </w:rPr>
  </w:style>
  <w:style w:type="table" w:styleId="a7">
    <w:name w:val="Table Grid"/>
    <w:basedOn w:val="a1"/>
    <w:uiPriority w:val="59"/>
    <w:rsid w:val="00B666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34"/>
    <w:qFormat/>
    <w:rsid w:val="00FB4E05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character" w:styleId="a9">
    <w:name w:val="Hyperlink"/>
    <w:basedOn w:val="a0"/>
    <w:uiPriority w:val="99"/>
    <w:unhideWhenUsed/>
    <w:rsid w:val="00FB4E05"/>
    <w:rPr>
      <w:color w:val="0000FF"/>
      <w:u w:val="single"/>
    </w:rPr>
  </w:style>
  <w:style w:type="paragraph" w:customStyle="1" w:styleId="aa">
    <w:name w:val="비즈폼"/>
    <w:basedOn w:val="a"/>
    <w:rsid w:val="000F0454"/>
    <w:pPr>
      <w:widowControl/>
      <w:wordWrap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b">
    <w:name w:val="Balloon Text"/>
    <w:basedOn w:val="a"/>
    <w:link w:val="Char2"/>
    <w:uiPriority w:val="99"/>
    <w:semiHidden/>
    <w:unhideWhenUsed/>
    <w:rsid w:val="00F15019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F1501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1">
    <w:name w:val="목록 단락 Char"/>
    <w:basedOn w:val="a0"/>
    <w:link w:val="a8"/>
    <w:uiPriority w:val="34"/>
    <w:rsid w:val="00B57BEA"/>
    <w:rPr>
      <w:rFonts w:ascii="맑은 고딕" w:eastAsia="맑은 고딕" w:hAnsi="맑은 고딕"/>
      <w:kern w:val="2"/>
      <w:szCs w:val="22"/>
    </w:rPr>
  </w:style>
  <w:style w:type="paragraph" w:customStyle="1" w:styleId="ac">
    <w:name w:val="[별] 로마"/>
    <w:basedOn w:val="a"/>
    <w:rsid w:val="0028555E"/>
    <w:pPr>
      <w:wordWrap/>
      <w:autoSpaceDE w:val="0"/>
      <w:autoSpaceDN w:val="0"/>
      <w:snapToGrid w:val="0"/>
      <w:spacing w:after="200" w:line="360" w:lineRule="auto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40"/>
      <w:szCs w:val="40"/>
    </w:rPr>
  </w:style>
  <w:style w:type="paragraph" w:customStyle="1" w:styleId="ad">
    <w:name w:val="바탕글"/>
    <w:basedOn w:val="a"/>
    <w:rsid w:val="0028555E"/>
    <w:pPr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xl74">
    <w:name w:val="xl74"/>
    <w:basedOn w:val="a"/>
    <w:rsid w:val="00F8238E"/>
    <w:pPr>
      <w:shd w:val="clear" w:color="auto" w:fill="FFFFFF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F8238E"/>
    <w:pPr>
      <w:shd w:val="clear" w:color="auto" w:fill="FFFFFF"/>
      <w:autoSpaceDE w:val="0"/>
      <w:autoSpaceDN w:val="0"/>
      <w:snapToGrid w:val="0"/>
      <w:spacing w:line="384" w:lineRule="auto"/>
      <w:jc w:val="center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xl66">
    <w:name w:val="xl66"/>
    <w:basedOn w:val="a"/>
    <w:rsid w:val="00F8238E"/>
    <w:pPr>
      <w:shd w:val="clear" w:color="auto" w:fill="FFFFFF"/>
      <w:autoSpaceDE w:val="0"/>
      <w:autoSpaceDN w:val="0"/>
      <w:snapToGrid w:val="0"/>
      <w:spacing w:line="384" w:lineRule="auto"/>
      <w:jc w:val="left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xl72">
    <w:name w:val="xl72"/>
    <w:basedOn w:val="a"/>
    <w:rsid w:val="00F8238E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styleId="ae">
    <w:name w:val="Body Text"/>
    <w:basedOn w:val="a"/>
    <w:link w:val="Char3"/>
    <w:uiPriority w:val="99"/>
    <w:semiHidden/>
    <w:unhideWhenUsed/>
    <w:rsid w:val="00CC414F"/>
    <w:pPr>
      <w:autoSpaceDE w:val="0"/>
      <w:autoSpaceDN w:val="0"/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Char3">
    <w:name w:val="본문 Char"/>
    <w:basedOn w:val="a0"/>
    <w:link w:val="ae"/>
    <w:uiPriority w:val="99"/>
    <w:semiHidden/>
    <w:rsid w:val="00CC414F"/>
    <w:rPr>
      <w:rFonts w:ascii="굴림" w:eastAsia="굴림" w:hAnsi="굴림" w:cs="굴림"/>
      <w:color w:val="000000"/>
    </w:rPr>
  </w:style>
  <w:style w:type="paragraph" w:styleId="af">
    <w:name w:val="Normal (Web)"/>
    <w:basedOn w:val="a"/>
    <w:uiPriority w:val="99"/>
    <w:semiHidden/>
    <w:unhideWhenUsed/>
    <w:rsid w:val="00F53BDF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8">
    <w:name w:val="xl68"/>
    <w:basedOn w:val="a"/>
    <w:rsid w:val="00F17527"/>
    <w:pPr>
      <w:shd w:val="clear" w:color="auto" w:fill="FFFFFF"/>
      <w:wordWrap/>
      <w:autoSpaceDE w:val="0"/>
      <w:autoSpaceDN w:val="0"/>
      <w:jc w:val="right"/>
      <w:textAlignment w:val="center"/>
    </w:pPr>
    <w:rPr>
      <w:rFonts w:ascii="굴림" w:eastAsia="굴림" w:hAnsi="굴림" w:cs="굴림"/>
      <w:color w:val="000000"/>
      <w:kern w:val="0"/>
      <w:sz w:val="16"/>
      <w:szCs w:val="16"/>
    </w:rPr>
  </w:style>
  <w:style w:type="paragraph" w:customStyle="1" w:styleId="xl67">
    <w:name w:val="xl67"/>
    <w:basedOn w:val="a"/>
    <w:rsid w:val="00F17527"/>
    <w:pPr>
      <w:shd w:val="clear" w:color="auto" w:fill="FFFFFF"/>
      <w:autoSpaceDE w:val="0"/>
      <w:autoSpaceDN w:val="0"/>
      <w:snapToGrid w:val="0"/>
      <w:spacing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xl81">
    <w:name w:val="xl81"/>
    <w:basedOn w:val="a"/>
    <w:rsid w:val="00F17527"/>
    <w:pPr>
      <w:shd w:val="clear" w:color="auto" w:fill="FFFFFF"/>
      <w:wordWrap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F17527"/>
    <w:pPr>
      <w:shd w:val="clear" w:color="auto" w:fill="FFFFFF"/>
      <w:wordWrap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xl76">
    <w:name w:val="xl76"/>
    <w:basedOn w:val="a"/>
    <w:rsid w:val="00F17527"/>
    <w:pPr>
      <w:shd w:val="clear" w:color="auto" w:fill="FFFFFF"/>
      <w:wordWrap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F17527"/>
    <w:pPr>
      <w:shd w:val="clear" w:color="auto" w:fill="FFFFFF"/>
      <w:wordWrap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F17527"/>
    <w:pPr>
      <w:shd w:val="clear" w:color="auto" w:fill="FFFFFF"/>
      <w:wordWrap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F17527"/>
    <w:pPr>
      <w:shd w:val="clear" w:color="auto" w:fill="FFFFFF"/>
      <w:wordWrap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F17527"/>
    <w:pPr>
      <w:shd w:val="clear" w:color="auto" w:fill="FFFFFF"/>
      <w:wordWrap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</w:rPr>
  </w:style>
  <w:style w:type="paragraph" w:customStyle="1" w:styleId="xl80">
    <w:name w:val="xl80"/>
    <w:basedOn w:val="a"/>
    <w:rsid w:val="00F17527"/>
    <w:pPr>
      <w:shd w:val="clear" w:color="auto" w:fill="FFFFFF"/>
      <w:wordWrap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Pa8">
    <w:name w:val="Pa8"/>
    <w:basedOn w:val="a"/>
    <w:next w:val="a"/>
    <w:uiPriority w:val="99"/>
    <w:rsid w:val="00EC7474"/>
    <w:pPr>
      <w:wordWrap/>
      <w:autoSpaceDE w:val="0"/>
      <w:autoSpaceDN w:val="0"/>
      <w:adjustRightInd w:val="0"/>
      <w:spacing w:line="191" w:lineRule="atLeast"/>
      <w:jc w:val="left"/>
    </w:pPr>
    <w:rPr>
      <w:rFonts w:ascii="중앙세고딕Þ.." w:eastAsia="중앙세고딕Þ.."/>
      <w:kern w:val="0"/>
      <w:sz w:val="24"/>
      <w:szCs w:val="24"/>
    </w:rPr>
  </w:style>
  <w:style w:type="paragraph" w:customStyle="1" w:styleId="Pa31">
    <w:name w:val="Pa31"/>
    <w:basedOn w:val="a"/>
    <w:next w:val="a"/>
    <w:uiPriority w:val="99"/>
    <w:rsid w:val="00EC7474"/>
    <w:pPr>
      <w:wordWrap/>
      <w:autoSpaceDE w:val="0"/>
      <w:autoSpaceDN w:val="0"/>
      <w:adjustRightInd w:val="0"/>
      <w:spacing w:line="181" w:lineRule="atLeast"/>
      <w:jc w:val="left"/>
    </w:pPr>
    <w:rPr>
      <w:rFonts w:ascii="중앙세고딕Þ.." w:eastAsia="중앙세고딕Þ.."/>
      <w:kern w:val="0"/>
      <w:sz w:val="24"/>
      <w:szCs w:val="24"/>
    </w:rPr>
  </w:style>
  <w:style w:type="paragraph" w:customStyle="1" w:styleId="s0">
    <w:name w:val="s0"/>
    <w:basedOn w:val="a"/>
    <w:rsid w:val="007A3512"/>
    <w:pPr>
      <w:widowControl/>
      <w:wordWrap/>
      <w:snapToGrid w:val="0"/>
      <w:spacing w:line="384" w:lineRule="auto"/>
    </w:pPr>
    <w:rPr>
      <w:rFonts w:ascii="한컴바탕" w:eastAsia="한컴바탕" w:hAnsi="맑은 고딕" w:cs="한컴바탕"/>
      <w:color w:val="000000"/>
      <w:kern w:val="0"/>
      <w:sz w:val="24"/>
      <w:szCs w:val="24"/>
    </w:rPr>
  </w:style>
  <w:style w:type="character" w:styleId="af0">
    <w:name w:val="footnote reference"/>
    <w:uiPriority w:val="99"/>
    <w:unhideWhenUsed/>
    <w:rsid w:val="007A35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C1"/>
    <w:pPr>
      <w:widowControl w:val="0"/>
      <w:wordWrap w:val="0"/>
      <w:spacing w:line="240" w:lineRule="atLeast"/>
      <w:jc w:val="both"/>
    </w:pPr>
    <w:rPr>
      <w:kern w:val="2"/>
    </w:rPr>
  </w:style>
  <w:style w:type="paragraph" w:styleId="1">
    <w:name w:val="heading 1"/>
    <w:basedOn w:val="a"/>
    <w:next w:val="a"/>
    <w:qFormat/>
    <w:rsid w:val="009444B4"/>
    <w:pPr>
      <w:keepNext/>
      <w:adjustRightInd w:val="0"/>
      <w:spacing w:line="360" w:lineRule="atLeast"/>
      <w:textAlignment w:val="baseline"/>
      <w:outlineLvl w:val="0"/>
    </w:pPr>
    <w:rPr>
      <w:rFonts w:ascii="굴림체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444B4"/>
    <w:pPr>
      <w:adjustRightInd w:val="0"/>
      <w:spacing w:line="360" w:lineRule="atLeast"/>
      <w:textAlignment w:val="baseline"/>
    </w:pPr>
    <w:rPr>
      <w:rFonts w:ascii="굴림체" w:eastAsia="굴림체"/>
      <w:b/>
      <w:kern w:val="0"/>
      <w:sz w:val="28"/>
    </w:rPr>
  </w:style>
  <w:style w:type="character" w:styleId="a4">
    <w:name w:val="Strong"/>
    <w:basedOn w:val="a0"/>
    <w:qFormat/>
    <w:rsid w:val="009444B4"/>
    <w:rPr>
      <w:b/>
      <w:bCs/>
    </w:rPr>
  </w:style>
  <w:style w:type="paragraph" w:styleId="a5">
    <w:name w:val="header"/>
    <w:basedOn w:val="a"/>
    <w:link w:val="Char"/>
    <w:uiPriority w:val="99"/>
    <w:unhideWhenUsed/>
    <w:rsid w:val="00985C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5CA5"/>
    <w:rPr>
      <w:kern w:val="2"/>
    </w:rPr>
  </w:style>
  <w:style w:type="paragraph" w:styleId="a6">
    <w:name w:val="footer"/>
    <w:basedOn w:val="a"/>
    <w:link w:val="Char0"/>
    <w:uiPriority w:val="99"/>
    <w:unhideWhenUsed/>
    <w:rsid w:val="00985C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5CA5"/>
    <w:rPr>
      <w:kern w:val="2"/>
    </w:rPr>
  </w:style>
  <w:style w:type="table" w:styleId="a7">
    <w:name w:val="Table Grid"/>
    <w:basedOn w:val="a1"/>
    <w:uiPriority w:val="59"/>
    <w:rsid w:val="00B666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34"/>
    <w:qFormat/>
    <w:rsid w:val="00FB4E05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character" w:styleId="a9">
    <w:name w:val="Hyperlink"/>
    <w:basedOn w:val="a0"/>
    <w:uiPriority w:val="99"/>
    <w:unhideWhenUsed/>
    <w:rsid w:val="00FB4E05"/>
    <w:rPr>
      <w:color w:val="0000FF"/>
      <w:u w:val="single"/>
    </w:rPr>
  </w:style>
  <w:style w:type="paragraph" w:customStyle="1" w:styleId="aa">
    <w:name w:val="비즈폼"/>
    <w:basedOn w:val="a"/>
    <w:rsid w:val="000F0454"/>
    <w:pPr>
      <w:widowControl/>
      <w:wordWrap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b">
    <w:name w:val="Balloon Text"/>
    <w:basedOn w:val="a"/>
    <w:link w:val="Char2"/>
    <w:uiPriority w:val="99"/>
    <w:semiHidden/>
    <w:unhideWhenUsed/>
    <w:rsid w:val="00F15019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F1501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1">
    <w:name w:val="목록 단락 Char"/>
    <w:basedOn w:val="a0"/>
    <w:link w:val="a8"/>
    <w:uiPriority w:val="34"/>
    <w:rsid w:val="00B57BEA"/>
    <w:rPr>
      <w:rFonts w:ascii="맑은 고딕" w:eastAsia="맑은 고딕" w:hAnsi="맑은 고딕"/>
      <w:kern w:val="2"/>
      <w:szCs w:val="22"/>
    </w:rPr>
  </w:style>
  <w:style w:type="paragraph" w:customStyle="1" w:styleId="ac">
    <w:name w:val="[별] 로마"/>
    <w:basedOn w:val="a"/>
    <w:rsid w:val="0028555E"/>
    <w:pPr>
      <w:wordWrap/>
      <w:autoSpaceDE w:val="0"/>
      <w:autoSpaceDN w:val="0"/>
      <w:snapToGrid w:val="0"/>
      <w:spacing w:after="200" w:line="360" w:lineRule="auto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40"/>
      <w:szCs w:val="40"/>
    </w:rPr>
  </w:style>
  <w:style w:type="paragraph" w:customStyle="1" w:styleId="ad">
    <w:name w:val="바탕글"/>
    <w:basedOn w:val="a"/>
    <w:rsid w:val="0028555E"/>
    <w:pPr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xl74">
    <w:name w:val="xl74"/>
    <w:basedOn w:val="a"/>
    <w:rsid w:val="00F8238E"/>
    <w:pPr>
      <w:shd w:val="clear" w:color="auto" w:fill="FFFFFF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F8238E"/>
    <w:pPr>
      <w:shd w:val="clear" w:color="auto" w:fill="FFFFFF"/>
      <w:autoSpaceDE w:val="0"/>
      <w:autoSpaceDN w:val="0"/>
      <w:snapToGrid w:val="0"/>
      <w:spacing w:line="384" w:lineRule="auto"/>
      <w:jc w:val="center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xl66">
    <w:name w:val="xl66"/>
    <w:basedOn w:val="a"/>
    <w:rsid w:val="00F8238E"/>
    <w:pPr>
      <w:shd w:val="clear" w:color="auto" w:fill="FFFFFF"/>
      <w:autoSpaceDE w:val="0"/>
      <w:autoSpaceDN w:val="0"/>
      <w:snapToGrid w:val="0"/>
      <w:spacing w:line="384" w:lineRule="auto"/>
      <w:jc w:val="left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xl72">
    <w:name w:val="xl72"/>
    <w:basedOn w:val="a"/>
    <w:rsid w:val="00F8238E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styleId="ae">
    <w:name w:val="Body Text"/>
    <w:basedOn w:val="a"/>
    <w:link w:val="Char3"/>
    <w:uiPriority w:val="99"/>
    <w:semiHidden/>
    <w:unhideWhenUsed/>
    <w:rsid w:val="00CC414F"/>
    <w:pPr>
      <w:autoSpaceDE w:val="0"/>
      <w:autoSpaceDN w:val="0"/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Char3">
    <w:name w:val="본문 Char"/>
    <w:basedOn w:val="a0"/>
    <w:link w:val="ae"/>
    <w:uiPriority w:val="99"/>
    <w:semiHidden/>
    <w:rsid w:val="00CC414F"/>
    <w:rPr>
      <w:rFonts w:ascii="굴림" w:eastAsia="굴림" w:hAnsi="굴림" w:cs="굴림"/>
      <w:color w:val="000000"/>
    </w:rPr>
  </w:style>
  <w:style w:type="paragraph" w:styleId="af">
    <w:name w:val="Normal (Web)"/>
    <w:basedOn w:val="a"/>
    <w:uiPriority w:val="99"/>
    <w:semiHidden/>
    <w:unhideWhenUsed/>
    <w:rsid w:val="00F53BDF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8">
    <w:name w:val="xl68"/>
    <w:basedOn w:val="a"/>
    <w:rsid w:val="00F17527"/>
    <w:pPr>
      <w:shd w:val="clear" w:color="auto" w:fill="FFFFFF"/>
      <w:wordWrap/>
      <w:autoSpaceDE w:val="0"/>
      <w:autoSpaceDN w:val="0"/>
      <w:jc w:val="right"/>
      <w:textAlignment w:val="center"/>
    </w:pPr>
    <w:rPr>
      <w:rFonts w:ascii="굴림" w:eastAsia="굴림" w:hAnsi="굴림" w:cs="굴림"/>
      <w:color w:val="000000"/>
      <w:kern w:val="0"/>
      <w:sz w:val="16"/>
      <w:szCs w:val="16"/>
    </w:rPr>
  </w:style>
  <w:style w:type="paragraph" w:customStyle="1" w:styleId="xl67">
    <w:name w:val="xl67"/>
    <w:basedOn w:val="a"/>
    <w:rsid w:val="00F17527"/>
    <w:pPr>
      <w:shd w:val="clear" w:color="auto" w:fill="FFFFFF"/>
      <w:autoSpaceDE w:val="0"/>
      <w:autoSpaceDN w:val="0"/>
      <w:snapToGrid w:val="0"/>
      <w:spacing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xl81">
    <w:name w:val="xl81"/>
    <w:basedOn w:val="a"/>
    <w:rsid w:val="00F17527"/>
    <w:pPr>
      <w:shd w:val="clear" w:color="auto" w:fill="FFFFFF"/>
      <w:wordWrap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F17527"/>
    <w:pPr>
      <w:shd w:val="clear" w:color="auto" w:fill="FFFFFF"/>
      <w:wordWrap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xl76">
    <w:name w:val="xl76"/>
    <w:basedOn w:val="a"/>
    <w:rsid w:val="00F17527"/>
    <w:pPr>
      <w:shd w:val="clear" w:color="auto" w:fill="FFFFFF"/>
      <w:wordWrap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F17527"/>
    <w:pPr>
      <w:shd w:val="clear" w:color="auto" w:fill="FFFFFF"/>
      <w:wordWrap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F17527"/>
    <w:pPr>
      <w:shd w:val="clear" w:color="auto" w:fill="FFFFFF"/>
      <w:wordWrap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F17527"/>
    <w:pPr>
      <w:shd w:val="clear" w:color="auto" w:fill="FFFFFF"/>
      <w:wordWrap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F17527"/>
    <w:pPr>
      <w:shd w:val="clear" w:color="auto" w:fill="FFFFFF"/>
      <w:wordWrap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</w:rPr>
  </w:style>
  <w:style w:type="paragraph" w:customStyle="1" w:styleId="xl80">
    <w:name w:val="xl80"/>
    <w:basedOn w:val="a"/>
    <w:rsid w:val="00F17527"/>
    <w:pPr>
      <w:shd w:val="clear" w:color="auto" w:fill="FFFFFF"/>
      <w:wordWrap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Pa8">
    <w:name w:val="Pa8"/>
    <w:basedOn w:val="a"/>
    <w:next w:val="a"/>
    <w:uiPriority w:val="99"/>
    <w:rsid w:val="00EC7474"/>
    <w:pPr>
      <w:wordWrap/>
      <w:autoSpaceDE w:val="0"/>
      <w:autoSpaceDN w:val="0"/>
      <w:adjustRightInd w:val="0"/>
      <w:spacing w:line="191" w:lineRule="atLeast"/>
      <w:jc w:val="left"/>
    </w:pPr>
    <w:rPr>
      <w:rFonts w:ascii="중앙세고딕Þ.." w:eastAsia="중앙세고딕Þ.."/>
      <w:kern w:val="0"/>
      <w:sz w:val="24"/>
      <w:szCs w:val="24"/>
    </w:rPr>
  </w:style>
  <w:style w:type="paragraph" w:customStyle="1" w:styleId="Pa31">
    <w:name w:val="Pa31"/>
    <w:basedOn w:val="a"/>
    <w:next w:val="a"/>
    <w:uiPriority w:val="99"/>
    <w:rsid w:val="00EC7474"/>
    <w:pPr>
      <w:wordWrap/>
      <w:autoSpaceDE w:val="0"/>
      <w:autoSpaceDN w:val="0"/>
      <w:adjustRightInd w:val="0"/>
      <w:spacing w:line="181" w:lineRule="atLeast"/>
      <w:jc w:val="left"/>
    </w:pPr>
    <w:rPr>
      <w:rFonts w:ascii="중앙세고딕Þ.." w:eastAsia="중앙세고딕Þ.."/>
      <w:kern w:val="0"/>
      <w:sz w:val="24"/>
      <w:szCs w:val="24"/>
    </w:rPr>
  </w:style>
  <w:style w:type="paragraph" w:customStyle="1" w:styleId="s0">
    <w:name w:val="s0"/>
    <w:basedOn w:val="a"/>
    <w:rsid w:val="007A3512"/>
    <w:pPr>
      <w:widowControl/>
      <w:wordWrap/>
      <w:snapToGrid w:val="0"/>
      <w:spacing w:line="384" w:lineRule="auto"/>
    </w:pPr>
    <w:rPr>
      <w:rFonts w:ascii="한컴바탕" w:eastAsia="한컴바탕" w:hAnsi="맑은 고딕" w:cs="한컴바탕"/>
      <w:color w:val="000000"/>
      <w:kern w:val="0"/>
      <w:sz w:val="24"/>
      <w:szCs w:val="24"/>
    </w:rPr>
  </w:style>
  <w:style w:type="character" w:styleId="af0">
    <w:name w:val="footnote reference"/>
    <w:uiPriority w:val="99"/>
    <w:unhideWhenUsed/>
    <w:rsid w:val="007A3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7560-7B25-477F-9982-E8BE5037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직 인 날 인</vt:lpstr>
    </vt:vector>
  </TitlesOfParts>
  <Company>부산은행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직 인 날 인</dc:title>
  <dc:creator>권정일</dc:creator>
  <cp:lastModifiedBy>LEEKM001</cp:lastModifiedBy>
  <cp:revision>2</cp:revision>
  <cp:lastPrinted>2019-02-07T07:01:00Z</cp:lastPrinted>
  <dcterms:created xsi:type="dcterms:W3CDTF">2019-02-11T08:21:00Z</dcterms:created>
  <dcterms:modified xsi:type="dcterms:W3CDTF">2019-02-11T08:21:00Z</dcterms:modified>
</cp:coreProperties>
</file>